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C4" w:rsidRPr="00DA0DC4" w:rsidRDefault="00334EDF" w:rsidP="00DA0D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31759</wp:posOffset>
            </wp:positionH>
            <wp:positionV relativeFrom="paragraph">
              <wp:posOffset>-334167</wp:posOffset>
            </wp:positionV>
            <wp:extent cx="7522210" cy="10653623"/>
            <wp:effectExtent l="0" t="0" r="2540" b="0"/>
            <wp:wrapNone/>
            <wp:docPr id="1" name="Рисунок 1" descr="https://catherineasquithgallery.com/uploads/posts/2021-02/1613647846_74-p-fon-lesa-dlya-prezentatsii-dlya-detei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47846_74-p-fon-lesa-dlya-prezentatsii-dlya-detei-1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22" cy="106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DC4" w:rsidRPr="00DA0DC4" w:rsidRDefault="00DA0DC4" w:rsidP="00DA0D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16"/>
          <w:szCs w:val="16"/>
          <w:lang w:eastAsia="ru-RU"/>
        </w:rPr>
      </w:pPr>
    </w:p>
    <w:p w:rsidR="00DA0DC4" w:rsidRPr="00DA0DC4" w:rsidRDefault="00DA0DC4" w:rsidP="00DA0D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Муниципальное бюджетное дошкольное </w:t>
      </w:r>
    </w:p>
    <w:p w:rsidR="00DA0DC4" w:rsidRPr="00DA0DC4" w:rsidRDefault="00DA0DC4" w:rsidP="00DA0D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бразовательное учреждение </w:t>
      </w:r>
    </w:p>
    <w:p w:rsidR="00DA0DC4" w:rsidRPr="00DA0DC4" w:rsidRDefault="00DA0DC4" w:rsidP="00DA0D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«Детский сад «Лёвушка»</w:t>
      </w: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4EDF" w:rsidRDefault="00797A24" w:rsidP="00DA0DC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eastAsia="ru-RU"/>
        </w:rPr>
        <w:t>Экологический п</w:t>
      </w:r>
      <w:r w:rsidR="002A0F63" w:rsidRPr="00280246"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eastAsia="ru-RU"/>
        </w:rPr>
        <w:t xml:space="preserve">роект </w:t>
      </w:r>
    </w:p>
    <w:p w:rsidR="00DA0DC4" w:rsidRPr="00280246" w:rsidRDefault="002A0F63" w:rsidP="00DA0DC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eastAsia="ru-RU"/>
        </w:rPr>
      </w:pPr>
      <w:r w:rsidRPr="00280246"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eastAsia="ru-RU"/>
        </w:rPr>
        <w:t>«</w:t>
      </w:r>
      <w:bookmarkStart w:id="0" w:name="_GoBack"/>
      <w:r w:rsidR="00334EDF"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eastAsia="ru-RU"/>
        </w:rPr>
        <w:t>Хороши лесные малыши</w:t>
      </w:r>
      <w:bookmarkEnd w:id="0"/>
      <w:r w:rsidR="00DA0DC4" w:rsidRPr="00280246">
        <w:rPr>
          <w:rFonts w:ascii="Times New Roman" w:eastAsia="Times New Roman" w:hAnsi="Times New Roman" w:cs="Times New Roman"/>
          <w:b/>
          <w:bCs/>
          <w:color w:val="000000"/>
          <w:kern w:val="24"/>
          <w:sz w:val="52"/>
          <w:szCs w:val="52"/>
          <w:lang w:eastAsia="ru-RU"/>
        </w:rPr>
        <w:t>»</w:t>
      </w:r>
    </w:p>
    <w:p w:rsidR="00DA0DC4" w:rsidRPr="002426BF" w:rsidRDefault="002A0F63" w:rsidP="00DA0DC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во второй младшей группе «Пушистик</w:t>
      </w:r>
      <w:r w:rsidR="00DA0DC4" w:rsidRPr="002426BF"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»</w:t>
      </w:r>
    </w:p>
    <w:p w:rsidR="00DA0DC4" w:rsidRPr="002426BF" w:rsidRDefault="00DA0DC4" w:rsidP="00DA0DC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A0DC4" w:rsidRDefault="00DA0DC4" w:rsidP="00DA0DC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426BF" w:rsidRDefault="002426BF" w:rsidP="00DA0DC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426BF" w:rsidRPr="002426BF" w:rsidRDefault="002426BF" w:rsidP="00DA0DC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A0DC4" w:rsidRPr="002426BF" w:rsidRDefault="00DA0DC4" w:rsidP="00DA0DC4">
      <w:pPr>
        <w:spacing w:after="0" w:line="256" w:lineRule="auto"/>
        <w:ind w:firstLine="1418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2426B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уководители проекта: воспитатель Петренко Ирина Юрьевна</w:t>
      </w:r>
    </w:p>
    <w:p w:rsidR="00DA0DC4" w:rsidRPr="002426BF" w:rsidRDefault="00DA0DC4" w:rsidP="00044C2D">
      <w:pPr>
        <w:spacing w:after="0" w:line="256" w:lineRule="auto"/>
        <w:ind w:right="-142" w:firstLine="38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6B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сп</w:t>
      </w:r>
      <w:r w:rsidR="002A0F6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итатель </w:t>
      </w:r>
      <w:proofErr w:type="spellStart"/>
      <w:r w:rsidR="002A0F6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рапивкина</w:t>
      </w:r>
      <w:proofErr w:type="spellEnd"/>
      <w:r w:rsidR="002A0F6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Наталья Александровна</w:t>
      </w:r>
    </w:p>
    <w:p w:rsidR="00DA0DC4" w:rsidRPr="00DA0DC4" w:rsidRDefault="00DA0DC4" w:rsidP="00DA0DC4">
      <w:pPr>
        <w:spacing w:after="0" w:line="256" w:lineRule="auto"/>
        <w:ind w:firstLine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C4" w:rsidRPr="00DA0DC4" w:rsidRDefault="00B96E7D" w:rsidP="00DA0DC4">
      <w:pPr>
        <w:spacing w:after="0" w:line="25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959</wp:posOffset>
            </wp:positionH>
            <wp:positionV relativeFrom="paragraph">
              <wp:posOffset>218033</wp:posOffset>
            </wp:positionV>
            <wp:extent cx="948906" cy="981400"/>
            <wp:effectExtent l="0" t="0" r="3810" b="9525"/>
            <wp:wrapNone/>
            <wp:docPr id="8" name="Рисунок 8" descr="https://i.etsystatic.com/6692622/r/il/2fb223/1211676863/il_1588xN.1211676863_mh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etsystatic.com/6692622/r/il/2fb223/1211676863/il_1588xN.1211676863_mh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5826" b="100000" l="68451" r="99622">
                                  <a14:foregroundMark x1="74685" y1="69992" x2="71474" y2="72674"/>
                                  <a14:foregroundMark x1="69773" y1="73009" x2="70403" y2="74099"/>
                                </a14:backgroundRemoval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3" t="56168"/>
                    <a:stretch/>
                  </pic:blipFill>
                  <pic:spPr bwMode="auto">
                    <a:xfrm flipH="1">
                      <a:off x="0" y="0"/>
                      <a:ext cx="948906" cy="9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DC4" w:rsidRPr="00DA0DC4" w:rsidRDefault="00DA0DC4" w:rsidP="00DA0DC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B96E7D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33472</wp:posOffset>
            </wp:positionH>
            <wp:positionV relativeFrom="paragraph">
              <wp:posOffset>141506</wp:posOffset>
            </wp:positionV>
            <wp:extent cx="2596551" cy="1763187"/>
            <wp:effectExtent l="0" t="0" r="0" b="0"/>
            <wp:wrapNone/>
            <wp:docPr id="9" name="Рисунок 9" descr="https://image.shutterstock.com/shutterstock/photos/1752166826/display_1500/stock-vector-forest-animals-red-fox-rabbit-eats-grass-gray-wolf-red-squirrel-sits-on-a-stump-and-eats-a-nut-175216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shutterstock/photos/1752166826/display_1500/stock-vector-forest-animals-red-fox-rabbit-eats-grass-gray-wolf-red-squirrel-sits-on-a-stump-and-eats-a-nut-1752166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4063" b="79113" l="1467" r="262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43122" r="73362" b="20601"/>
                    <a:stretch/>
                  </pic:blipFill>
                  <pic:spPr bwMode="auto">
                    <a:xfrm>
                      <a:off x="0" y="0"/>
                      <a:ext cx="2605616" cy="17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B96E7D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049005</wp:posOffset>
            </wp:positionH>
            <wp:positionV relativeFrom="paragraph">
              <wp:posOffset>39310</wp:posOffset>
            </wp:positionV>
            <wp:extent cx="1397479" cy="2106252"/>
            <wp:effectExtent l="0" t="0" r="0" b="8890"/>
            <wp:wrapNone/>
            <wp:docPr id="4" name="Рисунок 4" descr="https://i.etsystatic.com/6692622/r/il/2fb223/1211676863/il_1588xN.1211676863_mh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etsystatic.com/6692622/r/il/2fb223/1211676863/il_1588xN.1211676863_mh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55993" l="693" r="28652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r="71513" b="44186"/>
                    <a:stretch/>
                  </pic:blipFill>
                  <pic:spPr bwMode="auto">
                    <a:xfrm flipH="1">
                      <a:off x="0" y="0"/>
                      <a:ext cx="1397479" cy="21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5715</wp:posOffset>
            </wp:positionV>
            <wp:extent cx="886460" cy="1474470"/>
            <wp:effectExtent l="0" t="0" r="8890" b="0"/>
            <wp:wrapNone/>
            <wp:docPr id="6" name="Рисунок 6" descr="https://i.etsystatic.com/6692622/r/il/2fb223/1211676863/il_1588xN.1211676863_mh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etsystatic.com/6692622/r/il/2fb223/1211676863/il_1588xN.1211676863_mh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55658" l="7462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9" b="44525"/>
                    <a:stretch/>
                  </pic:blipFill>
                  <pic:spPr bwMode="auto">
                    <a:xfrm>
                      <a:off x="0" y="0"/>
                      <a:ext cx="88646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B96E7D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6A61DDC" wp14:editId="2DD426E9">
            <wp:simplePos x="0" y="0"/>
            <wp:positionH relativeFrom="column">
              <wp:posOffset>132020</wp:posOffset>
            </wp:positionH>
            <wp:positionV relativeFrom="paragraph">
              <wp:posOffset>10795</wp:posOffset>
            </wp:positionV>
            <wp:extent cx="3051341" cy="1936774"/>
            <wp:effectExtent l="0" t="0" r="0" b="0"/>
            <wp:wrapNone/>
            <wp:docPr id="7" name="Рисунок 7" descr="https://i.etsystatic.com/6692622/r/il/2fb223/1211676863/il_1588xN.1211676863_mh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etsystatic.com/6692622/r/il/2fb223/1211676863/il_1588xN.1211676863_mh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8399" b="99749" l="0" r="36902">
                                  <a14:foregroundMark x1="16625" y1="83822" x2="23992" y2="843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" t="68926" r="62992" b="-532"/>
                    <a:stretch/>
                  </pic:blipFill>
                  <pic:spPr bwMode="auto">
                    <a:xfrm>
                      <a:off x="0" y="0"/>
                      <a:ext cx="3051341" cy="19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B96E7D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22D686A" wp14:editId="330B8F23">
            <wp:simplePos x="0" y="0"/>
            <wp:positionH relativeFrom="column">
              <wp:posOffset>3183686</wp:posOffset>
            </wp:positionH>
            <wp:positionV relativeFrom="paragraph">
              <wp:posOffset>154173</wp:posOffset>
            </wp:positionV>
            <wp:extent cx="1264285" cy="1025525"/>
            <wp:effectExtent l="0" t="0" r="0" b="3175"/>
            <wp:wrapNone/>
            <wp:docPr id="5" name="Рисунок 5" descr="https://i.etsystatic.com/6692622/r/il/2fb223/1211676863/il_1588xN.1211676863_mh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etsystatic.com/6692622/r/il/2fb223/1211676863/il_1588xN.1211676863_mh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33277" l="28526" r="61272">
                                  <a14:foregroundMark x1="37154" y1="5532" x2="33123" y2="2850"/>
                                  <a14:foregroundMark x1="37028" y1="3940" x2="35013" y2="3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7" r="39819" b="66512"/>
                    <a:stretch/>
                  </pic:blipFill>
                  <pic:spPr bwMode="auto">
                    <a:xfrm>
                      <a:off x="0" y="0"/>
                      <a:ext cx="12642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4EDF" w:rsidRPr="00DA0DC4" w:rsidRDefault="00334EDF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Default="00DA0DC4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B4C" w:rsidRDefault="00441B4C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B4C" w:rsidRDefault="00441B4C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1B4C" w:rsidRPr="00DA0DC4" w:rsidRDefault="00441B4C" w:rsidP="00DA0D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C4" w:rsidRPr="002426BF" w:rsidRDefault="002A0F63" w:rsidP="00DA0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льцов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4C2D">
        <w:rPr>
          <w:rFonts w:ascii="Times New Roman" w:eastAsia="Calibri" w:hAnsi="Times New Roman" w:cs="Times New Roman"/>
          <w:b/>
          <w:sz w:val="28"/>
          <w:szCs w:val="28"/>
        </w:rPr>
        <w:t>январь 2023</w:t>
      </w:r>
      <w:r w:rsidR="00DA0DC4" w:rsidRPr="002426BF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DA0DC4" w:rsidRPr="00DA0DC4" w:rsidRDefault="00FB0FFB" w:rsidP="00400628">
      <w:pPr>
        <w:spacing w:after="0" w:line="240" w:lineRule="auto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D72EADE" wp14:editId="7CA92D86">
            <wp:simplePos x="0" y="0"/>
            <wp:positionH relativeFrom="column">
              <wp:posOffset>-525780</wp:posOffset>
            </wp:positionH>
            <wp:positionV relativeFrom="paragraph">
              <wp:posOffset>-362034</wp:posOffset>
            </wp:positionV>
            <wp:extent cx="7522210" cy="10653623"/>
            <wp:effectExtent l="0" t="0" r="2540" b="0"/>
            <wp:wrapNone/>
            <wp:docPr id="10" name="Рисунок 10" descr="https://catherineasquithgallery.com/uploads/posts/2021-02/1613647846_74-p-fon-lesa-dlya-prezentatsii-dlya-detei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47846_74-p-fon-lesa-dlya-prezentatsii-dlya-detei-1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DC4"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="00DA0DC4"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B0F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 лесные малыши</w:t>
      </w:r>
      <w:r w:rsidR="00DA0DC4"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0DC4" w:rsidRDefault="00DA0DC4" w:rsidP="00400628">
      <w:pPr>
        <w:spacing w:after="0" w:line="240" w:lineRule="auto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 родители</w:t>
      </w:r>
    </w:p>
    <w:p w:rsidR="00B46F9D" w:rsidRPr="00DA0DC4" w:rsidRDefault="00B46F9D" w:rsidP="00400628">
      <w:pPr>
        <w:spacing w:after="0" w:line="240" w:lineRule="auto"/>
        <w:ind w:right="-567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 w:rsidRPr="00B46F9D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</w:t>
      </w:r>
    </w:p>
    <w:p w:rsidR="00DA0DC4" w:rsidRPr="00DA0DC4" w:rsidRDefault="00DA0DC4" w:rsidP="00400628">
      <w:pPr>
        <w:spacing w:after="0" w:line="240" w:lineRule="auto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CD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творческий, </w:t>
      </w:r>
      <w:r w:rsidR="00DC2763" w:rsidRP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Pr="00CD4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, интегрирова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игровой</w:t>
      </w:r>
      <w:r w:rsidRPr="00CD4D6A">
        <w:rPr>
          <w:sz w:val="28"/>
          <w:szCs w:val="28"/>
        </w:rPr>
        <w:t xml:space="preserve"> </w:t>
      </w:r>
    </w:p>
    <w:p w:rsidR="00DA0DC4" w:rsidRPr="00DC2763" w:rsidRDefault="00DA0DC4" w:rsidP="00400628">
      <w:pPr>
        <w:spacing w:after="0" w:line="240" w:lineRule="auto"/>
        <w:ind w:right="-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="00BB648C" w:rsidRPr="00CD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C2763" w:rsidRP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r w:rsidR="00DC2763" w:rsidRP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было выявлено, что дети в недостаточной степени имеют представление об образе жизни, повадках, питании и жилищах </w:t>
      </w:r>
      <w:r w:rsid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х </w:t>
      </w:r>
      <w:r w:rsidR="00B96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й</w:t>
      </w:r>
      <w:r w:rsidR="00DC2763" w:rsidRP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 том, как они готовятся к зиме в лесу. Не все дети владеют обобщающим понятием - </w:t>
      </w:r>
      <w:r w:rsid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DC2763" w:rsidRPr="00DC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.</w:t>
      </w:r>
    </w:p>
    <w:p w:rsidR="00DA0DC4" w:rsidRPr="00CD4D6A" w:rsidRDefault="00DA0DC4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CD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AE7890" w:rsidRDefault="00AE7890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AE7890">
        <w:rPr>
          <w:rFonts w:ascii="Times New Roman" w:hAnsi="Times New Roman" w:cs="Times New Roman"/>
          <w:sz w:val="28"/>
          <w:szCs w:val="28"/>
        </w:rPr>
        <w:t xml:space="preserve">Мир </w:t>
      </w:r>
      <w:r w:rsidR="00B96E7D">
        <w:rPr>
          <w:rFonts w:ascii="Times New Roman" w:hAnsi="Times New Roman" w:cs="Times New Roman"/>
          <w:sz w:val="28"/>
          <w:szCs w:val="28"/>
        </w:rPr>
        <w:t>зверей</w:t>
      </w:r>
      <w:r w:rsidRPr="00AE7890">
        <w:rPr>
          <w:rFonts w:ascii="Times New Roman" w:hAnsi="Times New Roman" w:cs="Times New Roman"/>
          <w:sz w:val="28"/>
          <w:szCs w:val="28"/>
        </w:rPr>
        <w:t xml:space="preserve"> разнообразен и привлекателен для детей. </w:t>
      </w:r>
      <w:r w:rsidR="00B96E7D">
        <w:rPr>
          <w:rFonts w:ascii="Times New Roman" w:hAnsi="Times New Roman" w:cs="Times New Roman"/>
          <w:sz w:val="28"/>
          <w:szCs w:val="28"/>
        </w:rPr>
        <w:t>З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90">
        <w:rPr>
          <w:rFonts w:ascii="Times New Roman" w:hAnsi="Times New Roman" w:cs="Times New Roman"/>
          <w:sz w:val="28"/>
          <w:szCs w:val="28"/>
        </w:rPr>
        <w:t>становятся такой же неот</w:t>
      </w:r>
      <w:r w:rsidRPr="00AE7890">
        <w:rPr>
          <w:rFonts w:ascii="Times New Roman" w:hAnsi="Times New Roman" w:cs="Times New Roman"/>
          <w:sz w:val="28"/>
          <w:szCs w:val="28"/>
        </w:rPr>
        <w:t>ъ</w:t>
      </w:r>
      <w:r w:rsidRPr="00AE7890">
        <w:rPr>
          <w:rFonts w:ascii="Times New Roman" w:hAnsi="Times New Roman" w:cs="Times New Roman"/>
          <w:sz w:val="28"/>
          <w:szCs w:val="28"/>
        </w:rPr>
        <w:t>емлемой частью детства, как и люб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90">
        <w:rPr>
          <w:rFonts w:ascii="Times New Roman" w:hAnsi="Times New Roman" w:cs="Times New Roman"/>
          <w:sz w:val="28"/>
          <w:szCs w:val="28"/>
        </w:rPr>
        <w:t>игрушки. Одна из задач перед воспитателем – это заложить пер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90">
        <w:rPr>
          <w:rFonts w:ascii="Times New Roman" w:hAnsi="Times New Roman" w:cs="Times New Roman"/>
          <w:sz w:val="28"/>
          <w:szCs w:val="28"/>
        </w:rPr>
        <w:t>орие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90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90">
        <w:rPr>
          <w:rFonts w:ascii="Times New Roman" w:hAnsi="Times New Roman" w:cs="Times New Roman"/>
          <w:sz w:val="28"/>
          <w:szCs w:val="28"/>
        </w:rPr>
        <w:t>первоначальное понимание связи их в природе. Знакомство с</w:t>
      </w:r>
      <w:r w:rsidR="00D97482">
        <w:rPr>
          <w:rFonts w:ascii="Times New Roman" w:hAnsi="Times New Roman" w:cs="Times New Roman"/>
          <w:sz w:val="28"/>
          <w:szCs w:val="28"/>
        </w:rPr>
        <w:t>о зверями</w:t>
      </w:r>
      <w:r w:rsidRPr="00AE7890">
        <w:rPr>
          <w:rFonts w:ascii="Times New Roman" w:hAnsi="Times New Roman" w:cs="Times New Roman"/>
          <w:sz w:val="28"/>
          <w:szCs w:val="28"/>
        </w:rPr>
        <w:t xml:space="preserve"> дают большой запас представлений об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90">
        <w:rPr>
          <w:rFonts w:ascii="Times New Roman" w:hAnsi="Times New Roman" w:cs="Times New Roman"/>
          <w:sz w:val="28"/>
          <w:szCs w:val="28"/>
        </w:rPr>
        <w:t>особенностях, пова</w:t>
      </w:r>
      <w:r w:rsidRPr="00AE7890">
        <w:rPr>
          <w:rFonts w:ascii="Times New Roman" w:hAnsi="Times New Roman" w:cs="Times New Roman"/>
          <w:sz w:val="28"/>
          <w:szCs w:val="28"/>
        </w:rPr>
        <w:t>д</w:t>
      </w:r>
      <w:r w:rsidRPr="00AE7890">
        <w:rPr>
          <w:rFonts w:ascii="Times New Roman" w:hAnsi="Times New Roman" w:cs="Times New Roman"/>
          <w:sz w:val="28"/>
          <w:szCs w:val="28"/>
        </w:rPr>
        <w:t>ках, любовь к животным.</w:t>
      </w:r>
    </w:p>
    <w:p w:rsidR="00AE7890" w:rsidRDefault="00AE7890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AE7890">
        <w:rPr>
          <w:rFonts w:ascii="Times New Roman" w:hAnsi="Times New Roman" w:cs="Times New Roman"/>
          <w:sz w:val="28"/>
          <w:szCs w:val="28"/>
        </w:rPr>
        <w:t xml:space="preserve">Благодаря разработке данного проекта дети познакомятся с описанием жизни </w:t>
      </w:r>
      <w:r>
        <w:rPr>
          <w:rFonts w:ascii="Times New Roman" w:hAnsi="Times New Roman" w:cs="Times New Roman"/>
          <w:sz w:val="28"/>
          <w:szCs w:val="28"/>
        </w:rPr>
        <w:t>лесных</w:t>
      </w:r>
      <w:r w:rsidRPr="00AE7890">
        <w:rPr>
          <w:rFonts w:ascii="Times New Roman" w:hAnsi="Times New Roman" w:cs="Times New Roman"/>
          <w:sz w:val="28"/>
          <w:szCs w:val="28"/>
        </w:rPr>
        <w:t xml:space="preserve"> </w:t>
      </w:r>
      <w:r w:rsidR="00D97482">
        <w:rPr>
          <w:rFonts w:ascii="Times New Roman" w:hAnsi="Times New Roman" w:cs="Times New Roman"/>
          <w:sz w:val="28"/>
          <w:szCs w:val="28"/>
        </w:rPr>
        <w:t>зверей</w:t>
      </w:r>
      <w:r w:rsidRPr="00AE7890">
        <w:rPr>
          <w:rFonts w:ascii="Times New Roman" w:hAnsi="Times New Roman" w:cs="Times New Roman"/>
          <w:sz w:val="28"/>
          <w:szCs w:val="28"/>
        </w:rPr>
        <w:t xml:space="preserve"> в летний и зимний периоды, повадками в природе, получат научно-достоверные знания, обогатится их речь.</w:t>
      </w:r>
    </w:p>
    <w:p w:rsidR="0018796C" w:rsidRPr="0018796C" w:rsidRDefault="0018796C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16"/>
          <w:szCs w:val="16"/>
        </w:rPr>
      </w:pPr>
    </w:p>
    <w:p w:rsidR="00DA0DC4" w:rsidRPr="001A4531" w:rsidRDefault="00DA0DC4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3D2517">
        <w:rPr>
          <w:rFonts w:ascii="Times New Roman" w:hAnsi="Times New Roman" w:cs="Times New Roman"/>
          <w:b/>
          <w:sz w:val="28"/>
          <w:szCs w:val="28"/>
        </w:rPr>
        <w:t>Ц</w:t>
      </w:r>
      <w:r w:rsidRPr="00CD4D6A">
        <w:rPr>
          <w:rFonts w:ascii="Times New Roman" w:hAnsi="Times New Roman" w:cs="Times New Roman"/>
          <w:b/>
          <w:sz w:val="28"/>
          <w:szCs w:val="28"/>
        </w:rPr>
        <w:t>ель проекта:</w:t>
      </w:r>
      <w:r w:rsidRPr="00CD4D6A">
        <w:rPr>
          <w:rFonts w:ascii="Times New Roman" w:hAnsi="Times New Roman" w:cs="Times New Roman"/>
          <w:sz w:val="28"/>
          <w:szCs w:val="28"/>
        </w:rPr>
        <w:t xml:space="preserve"> </w:t>
      </w:r>
      <w:r w:rsidR="001A4531" w:rsidRPr="001A4531">
        <w:rPr>
          <w:rFonts w:ascii="Times New Roman" w:hAnsi="Times New Roman" w:cs="Times New Roman"/>
          <w:sz w:val="28"/>
          <w:szCs w:val="28"/>
        </w:rPr>
        <w:t>Созда</w:t>
      </w:r>
      <w:r w:rsidR="00797A24">
        <w:rPr>
          <w:rFonts w:ascii="Times New Roman" w:hAnsi="Times New Roman" w:cs="Times New Roman"/>
          <w:sz w:val="28"/>
          <w:szCs w:val="28"/>
        </w:rPr>
        <w:t>ние</w:t>
      </w:r>
      <w:r w:rsidR="001A4531" w:rsidRPr="001A4531">
        <w:rPr>
          <w:rFonts w:ascii="Times New Roman" w:hAnsi="Times New Roman" w:cs="Times New Roman"/>
          <w:sz w:val="28"/>
          <w:szCs w:val="28"/>
        </w:rPr>
        <w:t xml:space="preserve"> в группе условия для расширения представления о </w:t>
      </w:r>
      <w:r w:rsidR="001A4531">
        <w:rPr>
          <w:rFonts w:ascii="Times New Roman" w:hAnsi="Times New Roman" w:cs="Times New Roman"/>
          <w:sz w:val="28"/>
          <w:szCs w:val="28"/>
        </w:rPr>
        <w:t>лесных</w:t>
      </w:r>
      <w:r w:rsidR="001A4531" w:rsidRPr="001A4531">
        <w:rPr>
          <w:rFonts w:ascii="Times New Roman" w:hAnsi="Times New Roman" w:cs="Times New Roman"/>
          <w:sz w:val="28"/>
          <w:szCs w:val="28"/>
        </w:rPr>
        <w:t xml:space="preserve"> </w:t>
      </w:r>
      <w:r w:rsidR="00D97482">
        <w:rPr>
          <w:rFonts w:ascii="Times New Roman" w:hAnsi="Times New Roman" w:cs="Times New Roman"/>
          <w:sz w:val="28"/>
          <w:szCs w:val="28"/>
        </w:rPr>
        <w:t>зверях</w:t>
      </w:r>
      <w:r w:rsidR="001A4531">
        <w:rPr>
          <w:rFonts w:ascii="Times New Roman" w:hAnsi="Times New Roman" w:cs="Times New Roman"/>
          <w:sz w:val="28"/>
          <w:szCs w:val="28"/>
        </w:rPr>
        <w:t>.</w:t>
      </w:r>
    </w:p>
    <w:p w:rsidR="00BB648C" w:rsidRPr="00CD4D6A" w:rsidRDefault="00BB648C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28"/>
          <w:szCs w:val="28"/>
        </w:rPr>
      </w:pPr>
      <w:r w:rsidRPr="00CD4D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52D9" w:rsidRPr="00FA52D9" w:rsidRDefault="00FA52D9" w:rsidP="0040062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Pr="00FA52D9">
        <w:rPr>
          <w:rFonts w:ascii="Times New Roman" w:hAnsi="Times New Roman" w:cs="Times New Roman"/>
          <w:sz w:val="28"/>
          <w:szCs w:val="28"/>
        </w:rPr>
        <w:t xml:space="preserve"> определять разницу между домашними и </w:t>
      </w:r>
      <w:r>
        <w:rPr>
          <w:rFonts w:ascii="Times New Roman" w:hAnsi="Times New Roman" w:cs="Times New Roman"/>
          <w:sz w:val="28"/>
          <w:szCs w:val="28"/>
        </w:rPr>
        <w:t>лесными</w:t>
      </w:r>
      <w:r w:rsidRPr="00FA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, по среде их обитания, внешнему виду.</w:t>
      </w:r>
    </w:p>
    <w:p w:rsidR="00FA52D9" w:rsidRPr="00FA52D9" w:rsidRDefault="00FA52D9" w:rsidP="0040062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567" w:firstLine="284"/>
        <w:rPr>
          <w:rFonts w:ascii="Times New Roman" w:hAnsi="Times New Roman" w:cs="Times New Roman"/>
          <w:sz w:val="28"/>
          <w:szCs w:val="28"/>
        </w:rPr>
      </w:pPr>
      <w:r w:rsidRPr="00FA52D9">
        <w:rPr>
          <w:rFonts w:ascii="Times New Roman" w:hAnsi="Times New Roman" w:cs="Times New Roman"/>
          <w:sz w:val="28"/>
          <w:szCs w:val="28"/>
        </w:rPr>
        <w:t xml:space="preserve">Дать представление о том, чем питаются, как и где обитают </w:t>
      </w:r>
      <w:r>
        <w:rPr>
          <w:rFonts w:ascii="Times New Roman" w:hAnsi="Times New Roman" w:cs="Times New Roman"/>
          <w:sz w:val="28"/>
          <w:szCs w:val="28"/>
        </w:rPr>
        <w:t xml:space="preserve">лесные </w:t>
      </w:r>
      <w:r w:rsidR="00D97482">
        <w:rPr>
          <w:rFonts w:ascii="Times New Roman" w:hAnsi="Times New Roman" w:cs="Times New Roman"/>
          <w:sz w:val="28"/>
          <w:szCs w:val="28"/>
        </w:rPr>
        <w:t>звери</w:t>
      </w:r>
      <w:r>
        <w:rPr>
          <w:rFonts w:ascii="Times New Roman" w:hAnsi="Times New Roman" w:cs="Times New Roman"/>
          <w:sz w:val="28"/>
          <w:szCs w:val="28"/>
        </w:rPr>
        <w:t>, какие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ют звуки, как называются детёныши.</w:t>
      </w:r>
    </w:p>
    <w:p w:rsidR="00FA52D9" w:rsidRDefault="00FA52D9" w:rsidP="0040062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567" w:firstLine="284"/>
        <w:rPr>
          <w:rFonts w:ascii="Times New Roman" w:hAnsi="Times New Roman" w:cs="Times New Roman"/>
          <w:sz w:val="28"/>
          <w:szCs w:val="28"/>
        </w:rPr>
      </w:pPr>
      <w:r w:rsidRPr="00FA52D9">
        <w:rPr>
          <w:rFonts w:ascii="Times New Roman" w:hAnsi="Times New Roman" w:cs="Times New Roman"/>
          <w:sz w:val="28"/>
          <w:szCs w:val="28"/>
        </w:rPr>
        <w:t>Формировать навыки составлени</w:t>
      </w:r>
      <w:r>
        <w:rPr>
          <w:rFonts w:ascii="Times New Roman" w:hAnsi="Times New Roman" w:cs="Times New Roman"/>
          <w:sz w:val="28"/>
          <w:szCs w:val="28"/>
        </w:rPr>
        <w:t xml:space="preserve">я короткого рассказа о </w:t>
      </w:r>
      <w:r w:rsidR="00D97482">
        <w:rPr>
          <w:rFonts w:ascii="Times New Roman" w:hAnsi="Times New Roman" w:cs="Times New Roman"/>
          <w:sz w:val="28"/>
          <w:szCs w:val="28"/>
        </w:rPr>
        <w:t>зверях</w:t>
      </w:r>
      <w:r>
        <w:rPr>
          <w:rFonts w:ascii="Times New Roman" w:hAnsi="Times New Roman" w:cs="Times New Roman"/>
          <w:sz w:val="28"/>
          <w:szCs w:val="28"/>
        </w:rPr>
        <w:t xml:space="preserve">, умения </w:t>
      </w:r>
      <w:r w:rsidRPr="00FA52D9">
        <w:rPr>
          <w:rFonts w:ascii="Times New Roman" w:hAnsi="Times New Roman" w:cs="Times New Roman"/>
          <w:sz w:val="28"/>
          <w:szCs w:val="28"/>
        </w:rPr>
        <w:t xml:space="preserve">передавать в движениях и жестах повадки </w:t>
      </w:r>
      <w:r w:rsidR="00D97482">
        <w:rPr>
          <w:rFonts w:ascii="Times New Roman" w:hAnsi="Times New Roman" w:cs="Times New Roman"/>
          <w:sz w:val="28"/>
          <w:szCs w:val="28"/>
        </w:rPr>
        <w:t>зверей.</w:t>
      </w:r>
    </w:p>
    <w:p w:rsidR="00FA52D9" w:rsidRPr="00FA52D9" w:rsidRDefault="00FA52D9" w:rsidP="0040062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567" w:firstLine="284"/>
        <w:rPr>
          <w:rFonts w:ascii="Times New Roman" w:hAnsi="Times New Roman" w:cs="Times New Roman"/>
          <w:sz w:val="28"/>
          <w:szCs w:val="28"/>
        </w:rPr>
      </w:pPr>
      <w:r w:rsidRPr="00FA52D9">
        <w:rPr>
          <w:rFonts w:ascii="Times New Roman" w:hAnsi="Times New Roman" w:cs="Times New Roman"/>
          <w:sz w:val="28"/>
          <w:szCs w:val="28"/>
        </w:rPr>
        <w:t>Развивать интерес к природе, эмоциональную отзывчив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2D9">
        <w:rPr>
          <w:rFonts w:ascii="Times New Roman" w:hAnsi="Times New Roman" w:cs="Times New Roman"/>
          <w:sz w:val="28"/>
          <w:szCs w:val="28"/>
        </w:rPr>
        <w:t xml:space="preserve"> мышление, воображ</w:t>
      </w:r>
      <w:r w:rsidRPr="00FA52D9">
        <w:rPr>
          <w:rFonts w:ascii="Times New Roman" w:hAnsi="Times New Roman" w:cs="Times New Roman"/>
          <w:sz w:val="28"/>
          <w:szCs w:val="28"/>
        </w:rPr>
        <w:t>е</w:t>
      </w:r>
      <w:r w:rsidRPr="00FA52D9">
        <w:rPr>
          <w:rFonts w:ascii="Times New Roman" w:hAnsi="Times New Roman" w:cs="Times New Roman"/>
          <w:sz w:val="28"/>
          <w:szCs w:val="28"/>
        </w:rPr>
        <w:t>ние, память, обогащать словарный зап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2D9">
        <w:rPr>
          <w:rFonts w:ascii="Times New Roman" w:hAnsi="Times New Roman" w:cs="Times New Roman"/>
          <w:sz w:val="28"/>
          <w:szCs w:val="28"/>
        </w:rPr>
        <w:t xml:space="preserve"> все виды моторики.</w:t>
      </w:r>
    </w:p>
    <w:p w:rsidR="00FA52D9" w:rsidRPr="00FA52D9" w:rsidRDefault="00FA52D9" w:rsidP="0040062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567" w:firstLine="284"/>
        <w:rPr>
          <w:rFonts w:ascii="Times New Roman" w:hAnsi="Times New Roman" w:cs="Times New Roman"/>
          <w:sz w:val="28"/>
          <w:szCs w:val="28"/>
        </w:rPr>
      </w:pPr>
      <w:r w:rsidRPr="00FA52D9">
        <w:rPr>
          <w:rFonts w:ascii="Times New Roman" w:hAnsi="Times New Roman" w:cs="Times New Roman"/>
          <w:sz w:val="28"/>
          <w:szCs w:val="28"/>
        </w:rPr>
        <w:t>Воспитывать у детей любовь к животным, заботливое отношение к ним.</w:t>
      </w:r>
    </w:p>
    <w:p w:rsidR="00797A24" w:rsidRDefault="00FA52D9" w:rsidP="0040062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-567" w:firstLine="284"/>
        <w:rPr>
          <w:rFonts w:ascii="Times New Roman" w:hAnsi="Times New Roman" w:cs="Times New Roman"/>
          <w:sz w:val="28"/>
          <w:szCs w:val="28"/>
        </w:rPr>
      </w:pPr>
      <w:r w:rsidRPr="00FA52D9">
        <w:rPr>
          <w:rFonts w:ascii="Times New Roman" w:hAnsi="Times New Roman" w:cs="Times New Roman"/>
          <w:sz w:val="28"/>
          <w:szCs w:val="28"/>
        </w:rPr>
        <w:t>Закрепить правила безопасного поведения при общении с животными.</w:t>
      </w:r>
    </w:p>
    <w:p w:rsidR="0018796C" w:rsidRPr="0018796C" w:rsidRDefault="0018796C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16"/>
          <w:szCs w:val="16"/>
        </w:rPr>
      </w:pPr>
    </w:p>
    <w:p w:rsidR="00BB648C" w:rsidRPr="00CD4D6A" w:rsidRDefault="00BB648C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28"/>
          <w:szCs w:val="28"/>
        </w:rPr>
      </w:pPr>
      <w:r w:rsidRPr="00CD4D6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FB0FFB" w:rsidRDefault="00FB0FFB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FB0FFB">
        <w:rPr>
          <w:rFonts w:ascii="Times New Roman" w:hAnsi="Times New Roman" w:cs="Times New Roman"/>
          <w:sz w:val="28"/>
          <w:szCs w:val="28"/>
        </w:rPr>
        <w:t>Дети будут понимать, чем отлича</w:t>
      </w:r>
      <w:r>
        <w:rPr>
          <w:rFonts w:ascii="Times New Roman" w:hAnsi="Times New Roman" w:cs="Times New Roman"/>
          <w:sz w:val="28"/>
          <w:szCs w:val="28"/>
        </w:rPr>
        <w:t>ются домашние и дикие животные, н</w:t>
      </w:r>
      <w:r w:rsidRPr="00FB0FFB">
        <w:rPr>
          <w:rFonts w:ascii="Times New Roman" w:hAnsi="Times New Roman" w:cs="Times New Roman"/>
          <w:sz w:val="28"/>
          <w:szCs w:val="28"/>
        </w:rPr>
        <w:t xml:space="preserve">аучатся называть </w:t>
      </w:r>
      <w:r>
        <w:rPr>
          <w:rFonts w:ascii="Times New Roman" w:hAnsi="Times New Roman" w:cs="Times New Roman"/>
          <w:sz w:val="28"/>
          <w:szCs w:val="28"/>
        </w:rPr>
        <w:t>лесного зверя</w:t>
      </w:r>
      <w:r w:rsidRPr="00FB0FFB">
        <w:rPr>
          <w:rFonts w:ascii="Times New Roman" w:hAnsi="Times New Roman" w:cs="Times New Roman"/>
          <w:sz w:val="28"/>
          <w:szCs w:val="28"/>
        </w:rPr>
        <w:t xml:space="preserve"> и его детёныша</w:t>
      </w:r>
      <w:r>
        <w:rPr>
          <w:rFonts w:ascii="Times New Roman" w:hAnsi="Times New Roman" w:cs="Times New Roman"/>
          <w:sz w:val="28"/>
          <w:szCs w:val="28"/>
        </w:rPr>
        <w:t>, узнавать по звукам, определя</w:t>
      </w:r>
      <w:r w:rsidRPr="00FB0FFB">
        <w:rPr>
          <w:rFonts w:ascii="Times New Roman" w:hAnsi="Times New Roman" w:cs="Times New Roman"/>
          <w:sz w:val="28"/>
          <w:szCs w:val="28"/>
        </w:rPr>
        <w:t>ть среду об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FFB">
        <w:rPr>
          <w:rFonts w:ascii="Times New Roman" w:hAnsi="Times New Roman" w:cs="Times New Roman"/>
          <w:sz w:val="28"/>
          <w:szCs w:val="28"/>
        </w:rPr>
        <w:t xml:space="preserve"> отлич</w:t>
      </w:r>
      <w:r w:rsidR="00400628">
        <w:rPr>
          <w:rFonts w:ascii="Times New Roman" w:hAnsi="Times New Roman" w:cs="Times New Roman"/>
          <w:sz w:val="28"/>
          <w:szCs w:val="28"/>
        </w:rPr>
        <w:t>и</w:t>
      </w:r>
      <w:r w:rsidR="00400628">
        <w:rPr>
          <w:rFonts w:ascii="Times New Roman" w:hAnsi="Times New Roman" w:cs="Times New Roman"/>
          <w:sz w:val="28"/>
          <w:szCs w:val="28"/>
        </w:rPr>
        <w:t xml:space="preserve">тельные особенности и повадки. </w:t>
      </w:r>
      <w:r w:rsidRPr="00FB0FFB">
        <w:rPr>
          <w:rFonts w:ascii="Times New Roman" w:hAnsi="Times New Roman" w:cs="Times New Roman"/>
          <w:sz w:val="28"/>
          <w:szCs w:val="28"/>
        </w:rPr>
        <w:t>Станут соблюдать элементарные правила поведения с животными.</w:t>
      </w:r>
    </w:p>
    <w:p w:rsidR="00FB0FFB" w:rsidRPr="00FB0FFB" w:rsidRDefault="00FB0FFB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FB0FFB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, познавательной акти</w:t>
      </w:r>
      <w:r w:rsidRPr="00FB0FFB">
        <w:rPr>
          <w:rFonts w:ascii="Times New Roman" w:hAnsi="Times New Roman" w:cs="Times New Roman"/>
          <w:sz w:val="28"/>
          <w:szCs w:val="28"/>
        </w:rPr>
        <w:t>в</w:t>
      </w:r>
      <w:r w:rsidRPr="00FB0FFB">
        <w:rPr>
          <w:rFonts w:ascii="Times New Roman" w:hAnsi="Times New Roman" w:cs="Times New Roman"/>
          <w:sz w:val="28"/>
          <w:szCs w:val="28"/>
        </w:rPr>
        <w:t>ности, коммуникативных навыков.</w:t>
      </w:r>
    </w:p>
    <w:p w:rsidR="00280246" w:rsidRDefault="00FB0FFB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28"/>
          <w:szCs w:val="28"/>
        </w:rPr>
      </w:pPr>
      <w:r w:rsidRPr="00FB0FFB">
        <w:rPr>
          <w:rFonts w:ascii="Times New Roman" w:hAnsi="Times New Roman" w:cs="Times New Roman"/>
          <w:sz w:val="28"/>
          <w:szCs w:val="28"/>
        </w:rPr>
        <w:t>Активное включение родителей в педагогический процесс ДОУ, укрепление заинтер</w:t>
      </w:r>
      <w:r w:rsidRPr="00FB0FFB">
        <w:rPr>
          <w:rFonts w:ascii="Times New Roman" w:hAnsi="Times New Roman" w:cs="Times New Roman"/>
          <w:sz w:val="28"/>
          <w:szCs w:val="28"/>
        </w:rPr>
        <w:t>е</w:t>
      </w:r>
      <w:r w:rsidRPr="00FB0FFB">
        <w:rPr>
          <w:rFonts w:ascii="Times New Roman" w:hAnsi="Times New Roman" w:cs="Times New Roman"/>
          <w:sz w:val="28"/>
          <w:szCs w:val="28"/>
        </w:rPr>
        <w:t>сованности в сотрудничестве с детским садом.</w:t>
      </w:r>
    </w:p>
    <w:p w:rsidR="0018796C" w:rsidRPr="0018796C" w:rsidRDefault="0018796C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16"/>
          <w:szCs w:val="16"/>
        </w:rPr>
      </w:pPr>
    </w:p>
    <w:p w:rsidR="005C13BD" w:rsidRPr="005C13BD" w:rsidRDefault="005C13BD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28"/>
          <w:szCs w:val="28"/>
        </w:rPr>
      </w:pPr>
      <w:r w:rsidRPr="005C13BD">
        <w:rPr>
          <w:rFonts w:ascii="Times New Roman" w:hAnsi="Times New Roman" w:cs="Times New Roman"/>
          <w:b/>
          <w:sz w:val="28"/>
          <w:szCs w:val="28"/>
        </w:rPr>
        <w:t>Привлечение родителей:</w:t>
      </w:r>
    </w:p>
    <w:p w:rsidR="00D95316" w:rsidRDefault="002C57EE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Обогащение родительского опыта приемами взаимодействия и сотрудничества с ребе</w:t>
      </w:r>
      <w:r w:rsidRPr="002C57EE">
        <w:rPr>
          <w:rFonts w:ascii="Times New Roman" w:hAnsi="Times New Roman" w:cs="Times New Roman"/>
          <w:sz w:val="28"/>
          <w:szCs w:val="28"/>
        </w:rPr>
        <w:t>н</w:t>
      </w:r>
      <w:r w:rsidRPr="002C57EE">
        <w:rPr>
          <w:rFonts w:ascii="Times New Roman" w:hAnsi="Times New Roman" w:cs="Times New Roman"/>
          <w:sz w:val="28"/>
          <w:szCs w:val="28"/>
        </w:rPr>
        <w:t>ком в семье</w:t>
      </w:r>
    </w:p>
    <w:p w:rsidR="00014078" w:rsidRDefault="00014078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="0018796C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53DA">
        <w:rPr>
          <w:rFonts w:ascii="Times New Roman" w:hAnsi="Times New Roman" w:cs="Times New Roman"/>
          <w:sz w:val="28"/>
          <w:szCs w:val="28"/>
        </w:rPr>
        <w:t>Всё о лесных звер</w:t>
      </w:r>
      <w:r w:rsidR="00021F82">
        <w:rPr>
          <w:rFonts w:ascii="Times New Roman" w:hAnsi="Times New Roman" w:cs="Times New Roman"/>
          <w:sz w:val="28"/>
          <w:szCs w:val="28"/>
        </w:rPr>
        <w:t>уш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4D6A" w:rsidRDefault="0018796C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зготовление макета «Лесная полянка»</w:t>
      </w:r>
    </w:p>
    <w:p w:rsidR="00CD4D6A" w:rsidRDefault="0018796C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в семейном клубе «Секрет», тема: «Что такое Новый год?»</w:t>
      </w:r>
    </w:p>
    <w:p w:rsidR="0018796C" w:rsidRDefault="0018796C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</w:p>
    <w:p w:rsidR="00A77F48" w:rsidRPr="008836C7" w:rsidRDefault="0018796C" w:rsidP="00400628">
      <w:pPr>
        <w:spacing w:after="0" w:line="240" w:lineRule="auto"/>
        <w:ind w:right="-567" w:firstLine="142"/>
        <w:rPr>
          <w:rFonts w:ascii="Times New Roman" w:hAnsi="Times New Roman" w:cs="Times New Roman"/>
          <w:b/>
          <w:sz w:val="28"/>
          <w:szCs w:val="28"/>
        </w:rPr>
      </w:pPr>
      <w:r w:rsidRPr="008836C7">
        <w:rPr>
          <w:b/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BAF2C65" wp14:editId="7A46EA11">
            <wp:simplePos x="0" y="0"/>
            <wp:positionH relativeFrom="column">
              <wp:posOffset>-507365</wp:posOffset>
            </wp:positionH>
            <wp:positionV relativeFrom="paragraph">
              <wp:posOffset>-328930</wp:posOffset>
            </wp:positionV>
            <wp:extent cx="7522210" cy="10653623"/>
            <wp:effectExtent l="0" t="0" r="2540" b="0"/>
            <wp:wrapNone/>
            <wp:docPr id="11" name="Рисунок 11" descr="https://catherineasquithgallery.com/uploads/posts/2021-02/1613647846_74-p-fon-lesa-dlya-prezentatsii-dlya-detei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47846_74-p-fon-lesa-dlya-prezentatsii-dlya-detei-1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48" w:rsidRPr="008836C7">
        <w:rPr>
          <w:rFonts w:ascii="Times New Roman" w:hAnsi="Times New Roman" w:cs="Times New Roman"/>
          <w:b/>
          <w:sz w:val="28"/>
          <w:szCs w:val="28"/>
        </w:rPr>
        <w:t>Действия в рамках проекта:</w:t>
      </w:r>
    </w:p>
    <w:p w:rsidR="00A77F48" w:rsidRPr="00A77F48" w:rsidRDefault="00A77F48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1. Выбор темы</w:t>
      </w:r>
    </w:p>
    <w:p w:rsidR="00A77F48" w:rsidRPr="00A77F48" w:rsidRDefault="00A77F48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2. Разработка плана совместных действий</w:t>
      </w:r>
    </w:p>
    <w:p w:rsidR="00A77F48" w:rsidRPr="00A77F48" w:rsidRDefault="00A77F48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 w:rsidRPr="00A77F48">
        <w:rPr>
          <w:rFonts w:ascii="Times New Roman" w:hAnsi="Times New Roman" w:cs="Times New Roman"/>
          <w:sz w:val="28"/>
          <w:szCs w:val="28"/>
        </w:rPr>
        <w:t>3. Составление плана-схемы проекта</w:t>
      </w:r>
    </w:p>
    <w:p w:rsidR="00A77F48" w:rsidRPr="00A77F48" w:rsidRDefault="00A77F48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7F48">
        <w:rPr>
          <w:rFonts w:ascii="Times New Roman" w:hAnsi="Times New Roman" w:cs="Times New Roman"/>
          <w:sz w:val="28"/>
          <w:szCs w:val="28"/>
        </w:rPr>
        <w:t>. Реализация проекта</w:t>
      </w:r>
    </w:p>
    <w:p w:rsidR="00A77F48" w:rsidRPr="00A77F48" w:rsidRDefault="00A77F48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77F48">
        <w:rPr>
          <w:rFonts w:ascii="Times New Roman" w:hAnsi="Times New Roman" w:cs="Times New Roman"/>
          <w:sz w:val="28"/>
          <w:szCs w:val="28"/>
        </w:rPr>
        <w:t>. Презентация проекта</w:t>
      </w:r>
    </w:p>
    <w:p w:rsidR="00A77F48" w:rsidRPr="00A77F48" w:rsidRDefault="00A77F48" w:rsidP="00400628">
      <w:pPr>
        <w:spacing w:after="0" w:line="240" w:lineRule="auto"/>
        <w:ind w:right="-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7F48">
        <w:rPr>
          <w:rFonts w:ascii="Times New Roman" w:hAnsi="Times New Roman" w:cs="Times New Roman"/>
          <w:sz w:val="28"/>
          <w:szCs w:val="28"/>
        </w:rPr>
        <w:t>. Результат проекта</w:t>
      </w:r>
    </w:p>
    <w:p w:rsidR="00441B4C" w:rsidRDefault="00441B4C" w:rsidP="0025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6C7" w:rsidRDefault="008836C7" w:rsidP="0025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6C7" w:rsidRDefault="008836C7" w:rsidP="0025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48C" w:rsidRDefault="001A1C4A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C7">
        <w:rPr>
          <w:rFonts w:ascii="Times New Roman" w:hAnsi="Times New Roman" w:cs="Times New Roman"/>
          <w:b/>
          <w:sz w:val="28"/>
          <w:szCs w:val="28"/>
        </w:rPr>
        <w:t>Системная паутинка</w:t>
      </w:r>
    </w:p>
    <w:p w:rsidR="009A61DC" w:rsidRPr="008836C7" w:rsidRDefault="009A61DC" w:rsidP="00B127B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48C" w:rsidRPr="000C1D1D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78B973" wp14:editId="1F6F44D9">
                <wp:simplePos x="0" y="0"/>
                <wp:positionH relativeFrom="column">
                  <wp:posOffset>2832543</wp:posOffset>
                </wp:positionH>
                <wp:positionV relativeFrom="paragraph">
                  <wp:posOffset>7320</wp:posOffset>
                </wp:positionV>
                <wp:extent cx="1483744" cy="1379855"/>
                <wp:effectExtent l="0" t="0" r="21590" b="1079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т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ы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зна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них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178B973" id="Овал 56" o:spid="_x0000_s1026" style="position:absolute;left:0;text-align:left;margin-left:223.05pt;margin-top:.6pt;width:116.85pt;height:10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" fillcolor="#6f6" strokecolor="#002060" strokeweight="2pt">
                <v:textbox>
                  <w:txbxContent>
                    <w:p w:rsidR="000756C1" w:rsidRPr="00A42D9F" w:rsidRDefault="000756C1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т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ы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зна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них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908322" wp14:editId="4B036F91">
                <wp:simplePos x="0" y="0"/>
                <wp:positionH relativeFrom="column">
                  <wp:posOffset>620395</wp:posOffset>
                </wp:positionH>
                <wp:positionV relativeFrom="paragraph">
                  <wp:posOffset>69850</wp:posOffset>
                </wp:positionV>
                <wp:extent cx="1431925" cy="1379855"/>
                <wp:effectExtent l="0" t="0" r="15875" b="107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де живу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8908322" id="Овал 55" o:spid="_x0000_s1027" style="position:absolute;left:0;text-align:left;margin-left:48.85pt;margin-top:5.5pt;width:112.75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" fillcolor="#6f6" strokecolor="#002060" strokeweight="2pt">
                <v:textbox>
                  <w:txbxContent>
                    <w:p w:rsidR="000756C1" w:rsidRPr="00A42D9F" w:rsidRDefault="000756C1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де живут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77332E" wp14:editId="3DF37581">
                <wp:simplePos x="0" y="0"/>
                <wp:positionH relativeFrom="column">
                  <wp:posOffset>4727275</wp:posOffset>
                </wp:positionH>
                <wp:positionV relativeFrom="paragraph">
                  <wp:posOffset>62051</wp:posOffset>
                </wp:positionV>
                <wp:extent cx="1431925" cy="1379855"/>
                <wp:effectExtent l="0" t="0" r="15875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A93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м пи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тся</w:t>
                            </w:r>
                            <w:r w:rsidRPr="001A1C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E77332E" id="Овал 2" o:spid="_x0000_s1028" style="position:absolute;left:0;text-align:left;margin-left:372.25pt;margin-top:4.9pt;width:112.75pt;height:10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" fillcolor="#6f6" strokecolor="#002060" strokeweight="2pt">
                <v:textbox>
                  <w:txbxContent>
                    <w:p w:rsidR="000756C1" w:rsidRPr="00A42D9F" w:rsidRDefault="000756C1" w:rsidP="00A931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м питаются</w:t>
                      </w:r>
                      <w:r w:rsidRPr="001A1C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E26C81" wp14:editId="636945C3">
                <wp:simplePos x="0" y="0"/>
                <wp:positionH relativeFrom="column">
                  <wp:posOffset>1875012</wp:posOffset>
                </wp:positionH>
                <wp:positionV relativeFrom="paragraph">
                  <wp:posOffset>132357</wp:posOffset>
                </wp:positionV>
                <wp:extent cx="992037" cy="957531"/>
                <wp:effectExtent l="19050" t="19050" r="36830" b="3365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037" cy="95753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EC422E" id="Прямая соединительная линия 60" o:spid="_x0000_s1026" style="position:absolute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0.4pt" to="225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" strokecolor="black [3213]" strokeweight="4.5pt"/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0DF3E" wp14:editId="22712C29">
                <wp:simplePos x="0" y="0"/>
                <wp:positionH relativeFrom="column">
                  <wp:posOffset>3444503</wp:posOffset>
                </wp:positionH>
                <wp:positionV relativeFrom="paragraph">
                  <wp:posOffset>162404</wp:posOffset>
                </wp:positionV>
                <wp:extent cx="51759" cy="594791"/>
                <wp:effectExtent l="19050" t="19050" r="43815" b="1524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9" cy="59479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4022127" id="Прямая соединительная линия 6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2.8pt" to="275.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" strokecolor="black [3213]" strokeweight="4.5pt"/>
            </w:pict>
          </mc:Fallback>
        </mc:AlternateContent>
      </w:r>
    </w:p>
    <w:p w:rsidR="00BB648C" w:rsidRDefault="00A93189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D19485" wp14:editId="253B6160">
                <wp:simplePos x="0" y="0"/>
                <wp:positionH relativeFrom="column">
                  <wp:posOffset>3910844</wp:posOffset>
                </wp:positionH>
                <wp:positionV relativeFrom="paragraph">
                  <wp:posOffset>22237</wp:posOffset>
                </wp:positionV>
                <wp:extent cx="1060606" cy="802257"/>
                <wp:effectExtent l="19050" t="19050" r="44450" b="552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606" cy="80225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9A97DF" id="Прямая соединительная линия 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1.75pt" to="391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" strokecolor="windowText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26338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3700A4" wp14:editId="52206420">
                <wp:simplePos x="0" y="0"/>
                <wp:positionH relativeFrom="column">
                  <wp:posOffset>5028565</wp:posOffset>
                </wp:positionH>
                <wp:positionV relativeFrom="paragraph">
                  <wp:posOffset>51483</wp:posOffset>
                </wp:positionV>
                <wp:extent cx="1431925" cy="1379855"/>
                <wp:effectExtent l="0" t="0" r="15875" b="107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 делают зимой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D3700A4" id="Овал 54" o:spid="_x0000_s1029" style="position:absolute;left:0;text-align:left;margin-left:395.95pt;margin-top:4.05pt;width:112.75pt;height:108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" fillcolor="#6f6" strokecolor="#002060" strokeweight="2pt">
                <v:textbox>
                  <w:txbxContent>
                    <w:p w:rsidR="000756C1" w:rsidRPr="00A42D9F" w:rsidRDefault="000756C1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 делают зимой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AE0394" wp14:editId="11CC2A72">
                <wp:simplePos x="0" y="0"/>
                <wp:positionH relativeFrom="column">
                  <wp:posOffset>2487295</wp:posOffset>
                </wp:positionH>
                <wp:positionV relativeFrom="paragraph">
                  <wp:posOffset>60960</wp:posOffset>
                </wp:positionV>
                <wp:extent cx="1690370" cy="1638935"/>
                <wp:effectExtent l="0" t="0" r="24130" b="1841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3893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74" w:rsidRDefault="00CA0774" w:rsidP="0018796C">
                            <w:pPr>
                              <w:spacing w:after="0" w:line="240" w:lineRule="auto"/>
                              <w:ind w:right="-153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Лесные </w:t>
                            </w:r>
                          </w:p>
                          <w:p w:rsidR="00CA0774" w:rsidRPr="00B127BD" w:rsidRDefault="00CA0774" w:rsidP="0018796C">
                            <w:pPr>
                              <w:spacing w:after="0" w:line="240" w:lineRule="auto"/>
                              <w:ind w:right="-153" w:hanging="14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з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FAE0394" id="Овал 51" o:spid="_x0000_s1030" style="position:absolute;left:0;text-align:left;margin-left:195.85pt;margin-top:4.8pt;width:133.1pt;height:129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" fillcolor="#6f6" strokecolor="#002060" strokeweight="2pt">
                <v:textbox>
                  <w:txbxContent>
                    <w:p w:rsidR="000756C1" w:rsidRDefault="000756C1" w:rsidP="0018796C">
                      <w:pPr>
                        <w:spacing w:after="0" w:line="240" w:lineRule="auto"/>
                        <w:ind w:right="-153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Лесные </w:t>
                      </w:r>
                    </w:p>
                    <w:p w:rsidR="000756C1" w:rsidRPr="00B127BD" w:rsidRDefault="000756C1" w:rsidP="0018796C">
                      <w:pPr>
                        <w:spacing w:after="0" w:line="240" w:lineRule="auto"/>
                        <w:ind w:right="-153" w:hanging="14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звер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851D8C" wp14:editId="6DCB5E4C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1431925" cy="1379855"/>
                <wp:effectExtent l="0" t="0" r="15875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A42D9F">
                            <w:pPr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назы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тся д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ыши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0851D8C" id="Овал 53" o:spid="_x0000_s1031" style="position:absolute;left:0;text-align:left;margin-left:3.3pt;margin-top:12.75pt;width:112.75pt;height:10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" fillcolor="#6f6" strokecolor="#002060" strokeweight="2pt">
                <v:textbox>
                  <w:txbxContent>
                    <w:p w:rsidR="000756C1" w:rsidRPr="00A42D9F" w:rsidRDefault="000756C1" w:rsidP="00A42D9F">
                      <w:pPr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называются детёныши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26338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FC39A7" wp14:editId="013CA04D">
                <wp:simplePos x="0" y="0"/>
                <wp:positionH relativeFrom="column">
                  <wp:posOffset>4152384</wp:posOffset>
                </wp:positionH>
                <wp:positionV relativeFrom="paragraph">
                  <wp:posOffset>55042</wp:posOffset>
                </wp:positionV>
                <wp:extent cx="905773" cy="206974"/>
                <wp:effectExtent l="19050" t="19050" r="27940" b="412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773" cy="206974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0FDF8C" id="Прямая соединительная линия 6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5pt,4.35pt" to="39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" strokecolor="black [3213]" strokeweight="4.5pt"/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4B2976" wp14:editId="7F826190">
                <wp:simplePos x="0" y="0"/>
                <wp:positionH relativeFrom="column">
                  <wp:posOffset>1478197</wp:posOffset>
                </wp:positionH>
                <wp:positionV relativeFrom="paragraph">
                  <wp:posOffset>53280</wp:posOffset>
                </wp:positionV>
                <wp:extent cx="1009014" cy="1"/>
                <wp:effectExtent l="0" t="19050" r="20320" b="381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4" cy="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E140D0F" id="Прямая соединительная линия 6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4.2pt" to="195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" strokecolor="black [3213]" strokeweight="4.5pt"/>
            </w:pict>
          </mc:Fallback>
        </mc:AlternateContent>
      </w: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CB99DD" wp14:editId="1CDA7899">
                <wp:simplePos x="0" y="0"/>
                <wp:positionH relativeFrom="column">
                  <wp:posOffset>3997109</wp:posOffset>
                </wp:positionH>
                <wp:positionV relativeFrom="paragraph">
                  <wp:posOffset>139005</wp:posOffset>
                </wp:positionV>
                <wp:extent cx="1035170" cy="672860"/>
                <wp:effectExtent l="19050" t="19050" r="31750" b="5143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0" cy="67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154E0C" id="Прямая соединительная линия 66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10.95pt" to="396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" strokecolor="black [3213]" strokeweight="4.5pt"/>
            </w:pict>
          </mc:Fallback>
        </mc:AlternateContent>
      </w:r>
    </w:p>
    <w:p w:rsidR="00B127BD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363F59" wp14:editId="3928F50D">
                <wp:simplePos x="0" y="0"/>
                <wp:positionH relativeFrom="column">
                  <wp:posOffset>1702483</wp:posOffset>
                </wp:positionH>
                <wp:positionV relativeFrom="paragraph">
                  <wp:posOffset>75889</wp:posOffset>
                </wp:positionV>
                <wp:extent cx="1060138" cy="646982"/>
                <wp:effectExtent l="19050" t="19050" r="26035" b="393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138" cy="646982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AD1D2CC" id="Прямая соединительная линия 6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05pt,6pt" to="217.5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" strokecolor="black [3213]" strokeweight="4.5pt"/>
            </w:pict>
          </mc:Fallback>
        </mc:AlternateContent>
      </w:r>
    </w:p>
    <w:p w:rsidR="00B127BD" w:rsidRDefault="004D4F7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3222D5" wp14:editId="4F6F2BBB">
                <wp:simplePos x="0" y="0"/>
                <wp:positionH relativeFrom="column">
                  <wp:posOffset>4989147</wp:posOffset>
                </wp:positionH>
                <wp:positionV relativeFrom="paragraph">
                  <wp:posOffset>26694</wp:posOffset>
                </wp:positionV>
                <wp:extent cx="1492370" cy="1379855"/>
                <wp:effectExtent l="0" t="0" r="12700" b="1079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Default="00CA0774" w:rsidP="004D4F7B">
                            <w:pPr>
                              <w:spacing w:after="0" w:line="240" w:lineRule="auto"/>
                              <w:ind w:right="1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м</w:t>
                            </w:r>
                          </w:p>
                          <w:p w:rsidR="00CA0774" w:rsidRDefault="00CA0774" w:rsidP="004D4F7B">
                            <w:pPr>
                              <w:spacing w:after="0" w:line="240" w:lineRule="auto"/>
                              <w:ind w:right="-8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личаются</w:t>
                            </w:r>
                          </w:p>
                          <w:p w:rsidR="00CA0774" w:rsidRPr="00A42D9F" w:rsidRDefault="00CA0774" w:rsidP="004D4F7B">
                            <w:pPr>
                              <w:spacing w:after="0" w:line="240" w:lineRule="auto"/>
                              <w:ind w:right="1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ды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53222D5" id="Овал 59" o:spid="_x0000_s1032" style="position:absolute;left:0;text-align:left;margin-left:392.85pt;margin-top:2.1pt;width:117.5pt;height:10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" fillcolor="#6f6" strokecolor="#002060" strokeweight="2pt">
                <v:textbox>
                  <w:txbxContent>
                    <w:p w:rsidR="000756C1" w:rsidRDefault="000756C1" w:rsidP="004D4F7B">
                      <w:pPr>
                        <w:spacing w:after="0" w:line="240" w:lineRule="auto"/>
                        <w:ind w:right="1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м</w:t>
                      </w:r>
                    </w:p>
                    <w:p w:rsidR="000756C1" w:rsidRDefault="000756C1" w:rsidP="004D4F7B">
                      <w:pPr>
                        <w:spacing w:after="0" w:line="240" w:lineRule="auto"/>
                        <w:ind w:right="-8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личаются</w:t>
                      </w:r>
                    </w:p>
                    <w:p w:rsidR="000756C1" w:rsidRPr="00A42D9F" w:rsidRDefault="000756C1" w:rsidP="004D4F7B">
                      <w:pPr>
                        <w:spacing w:after="0" w:line="240" w:lineRule="auto"/>
                        <w:ind w:right="19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ды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5E7D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61951" wp14:editId="1996443F">
                <wp:simplePos x="0" y="0"/>
                <wp:positionH relativeFrom="column">
                  <wp:posOffset>2832543</wp:posOffset>
                </wp:positionH>
                <wp:positionV relativeFrom="paragraph">
                  <wp:posOffset>78452</wp:posOffset>
                </wp:positionV>
                <wp:extent cx="268018" cy="1095555"/>
                <wp:effectExtent l="19050" t="19050" r="5588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018" cy="10955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5041FF4" id="Прямая соединительная линия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6.2pt" to="244.1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" strokecolor="windowText" strokeweight="4.5pt"/>
            </w:pict>
          </mc:Fallback>
        </mc:AlternateContent>
      </w:r>
      <w:r w:rsidR="002633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74A3FC" wp14:editId="4EC3A8B4">
                <wp:simplePos x="0" y="0"/>
                <wp:positionH relativeFrom="column">
                  <wp:posOffset>3686558</wp:posOffset>
                </wp:positionH>
                <wp:positionV relativeFrom="paragraph">
                  <wp:posOffset>55904</wp:posOffset>
                </wp:positionV>
                <wp:extent cx="448574" cy="1035170"/>
                <wp:effectExtent l="19050" t="19050" r="46990" b="317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74" cy="10351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510228" id="Прямая соединительная линия 6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4.4pt" to="325.6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" strokecolor="black [3213]" strokeweight="4.5pt"/>
            </w:pict>
          </mc:Fallback>
        </mc:AlternateContent>
      </w:r>
    </w:p>
    <w:p w:rsidR="00B127BD" w:rsidRDefault="0026338B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16DD50" wp14:editId="6C35072C">
                <wp:simplePos x="0" y="0"/>
                <wp:positionH relativeFrom="column">
                  <wp:posOffset>269659</wp:posOffset>
                </wp:positionH>
                <wp:positionV relativeFrom="paragraph">
                  <wp:posOffset>156210</wp:posOffset>
                </wp:positionV>
                <wp:extent cx="1664898" cy="1379855"/>
                <wp:effectExtent l="0" t="0" r="12065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8836C7">
                            <w:pPr>
                              <w:ind w:left="-142" w:right="-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чём </w:t>
                            </w:r>
                            <w:r w:rsidRPr="008836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лич</w:t>
                            </w:r>
                            <w:r w:rsidRPr="008836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8836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льные пр</w:t>
                            </w:r>
                            <w:r w:rsidRPr="008836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8836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нак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Pr="008836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ш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го</w:t>
                            </w:r>
                            <w:r w:rsidRPr="008836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и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416DD50" id="Овал 57" o:spid="_x0000_s1033" style="position:absolute;left:0;text-align:left;margin-left:21.25pt;margin-top:12.3pt;width:131.1pt;height:10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" fillcolor="#6f6" strokecolor="#002060" strokeweight="2pt">
                <v:textbox>
                  <w:txbxContent>
                    <w:p w:rsidR="000756C1" w:rsidRPr="00A42D9F" w:rsidRDefault="000756C1" w:rsidP="008836C7">
                      <w:pPr>
                        <w:ind w:left="-142" w:right="-1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чём </w:t>
                      </w:r>
                      <w:r w:rsidRPr="008836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личительные признак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</w:t>
                      </w:r>
                      <w:r w:rsidRPr="008836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ш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го</w:t>
                      </w:r>
                      <w:r w:rsidRPr="008836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и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?</w:t>
                      </w:r>
                    </w:p>
                  </w:txbxContent>
                </v:textbox>
              </v:oval>
            </w:pict>
          </mc:Fallback>
        </mc:AlternateContent>
      </w: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5E7D48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2633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C0E8D" wp14:editId="0AB726CB">
                <wp:simplePos x="0" y="0"/>
                <wp:positionH relativeFrom="column">
                  <wp:posOffset>1933575</wp:posOffset>
                </wp:positionH>
                <wp:positionV relativeFrom="paragraph">
                  <wp:posOffset>116409</wp:posOffset>
                </wp:positionV>
                <wp:extent cx="1526876" cy="1379855"/>
                <wp:effectExtent l="0" t="0" r="16510" b="107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263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чему 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яют на 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 шубку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3AC0E8D" id="Овал 20" o:spid="_x0000_s1034" style="position:absolute;left:0;text-align:left;margin-left:152.25pt;margin-top:9.15pt;width:120.25pt;height:108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" fillcolor="#6f6" strokecolor="#002060" strokeweight="2pt">
                <v:textbox>
                  <w:txbxContent>
                    <w:p w:rsidR="000756C1" w:rsidRPr="00A42D9F" w:rsidRDefault="000756C1" w:rsidP="00263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чему меняют на зиму шубку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AC41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37A78B" wp14:editId="7B2332E5">
                <wp:simplePos x="0" y="0"/>
                <wp:positionH relativeFrom="column">
                  <wp:posOffset>3642779</wp:posOffset>
                </wp:positionH>
                <wp:positionV relativeFrom="paragraph">
                  <wp:posOffset>3810</wp:posOffset>
                </wp:positionV>
                <wp:extent cx="1526876" cy="1379855"/>
                <wp:effectExtent l="0" t="0" r="16510" b="1079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137985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0774" w:rsidRPr="00A42D9F" w:rsidRDefault="00CA0774" w:rsidP="00B127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на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аются 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 зверей</w:t>
                            </w:r>
                            <w:r w:rsidRPr="00A42D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D37A78B" id="Овал 58" o:spid="_x0000_s1035" style="position:absolute;left:0;text-align:left;margin-left:286.85pt;margin-top:.3pt;width:120.25pt;height:108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" fillcolor="#6f6" strokecolor="#002060" strokeweight="2pt">
                <v:textbox>
                  <w:txbxContent>
                    <w:p w:rsidR="000756C1" w:rsidRPr="00A42D9F" w:rsidRDefault="000756C1" w:rsidP="00B127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называются дома зверей</w:t>
                      </w:r>
                      <w:r w:rsidRPr="00A42D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C4114" w:rsidRDefault="00AC4114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127BD" w:rsidRDefault="00B127BD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BB648C" w:rsidRDefault="00BB648C" w:rsidP="00BB648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42D9F" w:rsidRDefault="00A42D9F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836C7" w:rsidRDefault="008836C7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836C7" w:rsidRDefault="008836C7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836C7" w:rsidRDefault="008836C7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836C7" w:rsidRDefault="008836C7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836C7" w:rsidRDefault="008836C7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836C7" w:rsidRDefault="008836C7" w:rsidP="00BB648C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BB648C" w:rsidRPr="00441B4C" w:rsidRDefault="009A61DC" w:rsidP="00441B4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8836C7">
        <w:rPr>
          <w:b/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BBE7889" wp14:editId="4522E424">
            <wp:simplePos x="0" y="0"/>
            <wp:positionH relativeFrom="column">
              <wp:posOffset>-540385</wp:posOffset>
            </wp:positionH>
            <wp:positionV relativeFrom="paragraph">
              <wp:posOffset>-360045</wp:posOffset>
            </wp:positionV>
            <wp:extent cx="7522049" cy="10668000"/>
            <wp:effectExtent l="0" t="0" r="3175" b="0"/>
            <wp:wrapNone/>
            <wp:docPr id="12" name="Рисунок 12" descr="https://catherineasquithgallery.com/uploads/posts/2021-02/1613647846_74-p-fon-lesa-dlya-prezentatsii-dlya-detei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47846_74-p-fon-lesa-dlya-prezentatsii-dlya-detei-1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06" cy="106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8C" w:rsidRPr="00441B4C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  <w:r w:rsidR="00DF0C08" w:rsidRPr="00DF0C08">
        <w:rPr>
          <w:noProof/>
          <w:lang w:eastAsia="ru-RU"/>
        </w:rPr>
        <w:t xml:space="preserve"> </w:t>
      </w: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1 этап Погружение в проект</w:t>
      </w:r>
    </w:p>
    <w:tbl>
      <w:tblPr>
        <w:tblStyle w:val="a5"/>
        <w:tblW w:w="10841" w:type="dxa"/>
        <w:tblInd w:w="-147" w:type="dxa"/>
        <w:tblLook w:val="04A0" w:firstRow="1" w:lastRow="0" w:firstColumn="1" w:lastColumn="0" w:noHBand="0" w:noVBand="1"/>
      </w:tblPr>
      <w:tblGrid>
        <w:gridCol w:w="3783"/>
        <w:gridCol w:w="7058"/>
      </w:tblGrid>
      <w:tr w:rsidR="00441B4C" w:rsidRPr="00441B4C" w:rsidTr="009A61DC">
        <w:trPr>
          <w:trHeight w:val="105"/>
        </w:trPr>
        <w:tc>
          <w:tcPr>
            <w:tcW w:w="3783" w:type="dxa"/>
            <w:vAlign w:val="center"/>
          </w:tcPr>
          <w:p w:rsidR="00441B4C" w:rsidRPr="00441B4C" w:rsidRDefault="00441B4C" w:rsidP="00441B4C">
            <w:pPr>
              <w:ind w:left="-250" w:right="-108" w:firstLine="53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58" w:type="dxa"/>
            <w:vAlign w:val="center"/>
          </w:tcPr>
          <w:p w:rsidR="00441B4C" w:rsidRPr="00441B4C" w:rsidRDefault="00441B4C" w:rsidP="00441B4C">
            <w:pPr>
              <w:ind w:right="-108"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BF6A1A" w:rsidRPr="00441B4C" w:rsidTr="009A61DC">
        <w:trPr>
          <w:trHeight w:val="311"/>
        </w:trPr>
        <w:tc>
          <w:tcPr>
            <w:tcW w:w="3783" w:type="dxa"/>
            <w:vMerge w:val="restart"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интересовать детей в изучен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ы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основ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ям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юбознател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ность, уверенность в своих силах.</w:t>
            </w:r>
          </w:p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овать и обогащать словарный запас детей.</w:t>
            </w:r>
          </w:p>
        </w:tc>
        <w:tc>
          <w:tcPr>
            <w:tcW w:w="7058" w:type="dxa"/>
            <w:vAlign w:val="center"/>
          </w:tcPr>
          <w:p w:rsidR="00BF6A1A" w:rsidRPr="00423325" w:rsidRDefault="00BF6A1A" w:rsidP="003B375D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B375D">
              <w:rPr>
                <w:rFonts w:ascii="Times New Roman" w:eastAsia="Calibri" w:hAnsi="Times New Roman" w:cs="Times New Roman"/>
                <w:sz w:val="28"/>
                <w:szCs w:val="28"/>
              </w:rPr>
              <w:t>искуссия:</w:t>
            </w:r>
            <w:r w:rsidR="003B375D"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мы </w:t>
            </w:r>
            <w:r w:rsidR="003B375D">
              <w:rPr>
                <w:rFonts w:ascii="Times New Roman" w:eastAsia="Calibri" w:hAnsi="Times New Roman" w:cs="Times New Roman"/>
                <w:sz w:val="28"/>
                <w:szCs w:val="28"/>
              </w:rPr>
              <w:t>знаем</w:t>
            </w:r>
            <w:r w:rsidR="003B375D"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r w:rsidR="003B375D">
              <w:rPr>
                <w:rFonts w:ascii="Times New Roman" w:eastAsia="Calibri" w:hAnsi="Times New Roman" w:cs="Times New Roman"/>
                <w:sz w:val="28"/>
                <w:szCs w:val="28"/>
              </w:rPr>
              <w:t>лесных зверях?</w:t>
            </w:r>
            <w:r w:rsidR="003B375D"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BF6A1A" w:rsidRPr="00441B4C" w:rsidTr="009A61DC">
        <w:trPr>
          <w:trHeight w:val="311"/>
        </w:trPr>
        <w:tc>
          <w:tcPr>
            <w:tcW w:w="3783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  <w:vAlign w:val="center"/>
          </w:tcPr>
          <w:p w:rsidR="00BF6A1A" w:rsidRPr="00441B4C" w:rsidRDefault="00BF6A1A" w:rsidP="003B375D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литера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дки, стихи,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люстрации с изображением </w:t>
            </w:r>
            <w:r w:rsidR="003B375D">
              <w:rPr>
                <w:rFonts w:ascii="Times New Roman" w:eastAsia="Calibri" w:hAnsi="Times New Roman" w:cs="Times New Roman"/>
                <w:sz w:val="28"/>
                <w:szCs w:val="28"/>
              </w:rPr>
              <w:t>лесных зверей, их обитания, детёнышей, следов.</w:t>
            </w:r>
            <w:proofErr w:type="gramEnd"/>
          </w:p>
        </w:tc>
      </w:tr>
      <w:tr w:rsidR="003B375D" w:rsidRPr="00441B4C" w:rsidTr="009A61DC">
        <w:trPr>
          <w:trHeight w:val="311"/>
        </w:trPr>
        <w:tc>
          <w:tcPr>
            <w:tcW w:w="3783" w:type="dxa"/>
            <w:vMerge/>
          </w:tcPr>
          <w:p w:rsidR="003B375D" w:rsidRPr="00441B4C" w:rsidRDefault="003B375D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  <w:vAlign w:val="center"/>
          </w:tcPr>
          <w:p w:rsidR="003B375D" w:rsidRPr="00423325" w:rsidRDefault="003B375D" w:rsidP="003B375D">
            <w:pPr>
              <w:ind w:right="290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: </w:t>
            </w:r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>«Срав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диких и домашних животных».</w:t>
            </w:r>
          </w:p>
        </w:tc>
      </w:tr>
      <w:tr w:rsidR="00BF6A1A" w:rsidRPr="00441B4C" w:rsidTr="009A61DC">
        <w:trPr>
          <w:trHeight w:val="218"/>
        </w:trPr>
        <w:tc>
          <w:tcPr>
            <w:tcW w:w="3783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  <w:vAlign w:val="center"/>
          </w:tcPr>
          <w:p w:rsidR="00BF6A1A" w:rsidRPr="00441B4C" w:rsidRDefault="00E52B59" w:rsidP="003B375D">
            <w:pPr>
              <w:ind w:right="-59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й</w:t>
            </w:r>
            <w:r w:rsid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гадывание загадок о лесных зверушек</w:t>
            </w:r>
          </w:p>
        </w:tc>
      </w:tr>
      <w:tr w:rsidR="00BF6A1A" w:rsidRPr="00441B4C" w:rsidTr="009A61DC">
        <w:trPr>
          <w:trHeight w:val="105"/>
        </w:trPr>
        <w:tc>
          <w:tcPr>
            <w:tcW w:w="3783" w:type="dxa"/>
            <w:vMerge/>
          </w:tcPr>
          <w:p w:rsidR="00BF6A1A" w:rsidRPr="00441B4C" w:rsidRDefault="00BF6A1A" w:rsidP="00441B4C">
            <w:pPr>
              <w:ind w:right="-59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58" w:type="dxa"/>
            <w:vAlign w:val="center"/>
          </w:tcPr>
          <w:p w:rsidR="00BF6A1A" w:rsidRPr="00441B4C" w:rsidRDefault="003B375D" w:rsidP="00E52B59">
            <w:pPr>
              <w:ind w:right="-59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 сказок: «Три медведя», «Маша и 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ь», «Рукавичка», «</w:t>
            </w:r>
            <w:r w:rsidR="000768F4">
              <w:rPr>
                <w:rFonts w:ascii="Times New Roman" w:eastAsia="Calibri" w:hAnsi="Times New Roman" w:cs="Times New Roman"/>
                <w:sz w:val="28"/>
                <w:szCs w:val="28"/>
              </w:rPr>
              <w:t>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ье зверей»</w:t>
            </w:r>
            <w:r w:rsidR="000768F4">
              <w:rPr>
                <w:rFonts w:ascii="Times New Roman" w:eastAsia="Calibri" w:hAnsi="Times New Roman" w:cs="Times New Roman"/>
                <w:sz w:val="28"/>
                <w:szCs w:val="28"/>
              </w:rPr>
              <w:t>, «Теремок» и др.</w:t>
            </w:r>
          </w:p>
        </w:tc>
      </w:tr>
    </w:tbl>
    <w:p w:rsidR="00BB648C" w:rsidRPr="00CA4560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tabs>
          <w:tab w:val="left" w:pos="284"/>
        </w:tabs>
        <w:spacing w:after="0" w:line="240" w:lineRule="auto"/>
        <w:ind w:right="-1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 xml:space="preserve">             2 этап Реализация проекта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941"/>
        <w:gridCol w:w="6946"/>
      </w:tblGrid>
      <w:tr w:rsidR="00441B4C" w:rsidRPr="00441B4C" w:rsidTr="000E00C2">
        <w:trPr>
          <w:trHeight w:val="153"/>
        </w:trPr>
        <w:tc>
          <w:tcPr>
            <w:tcW w:w="3941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6946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441B4C" w:rsidRPr="00441B4C" w:rsidTr="000E00C2">
        <w:trPr>
          <w:trHeight w:val="461"/>
        </w:trPr>
        <w:tc>
          <w:tcPr>
            <w:tcW w:w="3941" w:type="dxa"/>
            <w:vMerge w:val="restart"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одить детей к форм</w:t>
            </w: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441B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ровке проблемы, анализу ситуаций.</w:t>
            </w:r>
          </w:p>
          <w:p w:rsidR="00AE3245" w:rsidRDefault="005812F4" w:rsidP="00BD2646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D2646"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богащать представление д</w:t>
            </w:r>
            <w:r w:rsidR="00BD2646"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D2646"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й о </w:t>
            </w:r>
            <w:r w:rsidR="00AE3245">
              <w:rPr>
                <w:rFonts w:ascii="Times New Roman" w:eastAsia="Calibri" w:hAnsi="Times New Roman" w:cs="Times New Roman"/>
                <w:sz w:val="28"/>
                <w:szCs w:val="28"/>
              </w:rPr>
              <w:t>лесных зверях</w:t>
            </w:r>
            <w:r w:rsidR="00BD2646"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, отлич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2646"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ые признаки предст</w:t>
            </w:r>
            <w:r w:rsidR="00BD2646"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D2646"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елей диких животных. </w:t>
            </w:r>
          </w:p>
          <w:p w:rsidR="00AE3245" w:rsidRDefault="00BD2646" w:rsidP="00BD2646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Уточнить, что</w:t>
            </w:r>
            <w:r w:rsidR="00AE3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каждому ж</w:t>
            </w: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ному необходимо жилище, пища, тепло и т.д. </w:t>
            </w:r>
          </w:p>
          <w:p w:rsidR="00BD2646" w:rsidRDefault="00BD2646" w:rsidP="00BD2646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</w:t>
            </w:r>
            <w:r w:rsidR="00AE3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детей интерес к живой природе, эмоционал</w:t>
            </w: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BD2646">
              <w:rPr>
                <w:rFonts w:ascii="Times New Roman" w:eastAsia="Calibri" w:hAnsi="Times New Roman" w:cs="Times New Roman"/>
                <w:sz w:val="28"/>
                <w:szCs w:val="28"/>
              </w:rPr>
              <w:t>ную отзывчивость.</w:t>
            </w:r>
          </w:p>
          <w:p w:rsidR="00441B4C" w:rsidRPr="00441B4C" w:rsidRDefault="00441B4C" w:rsidP="000E00C2">
            <w:pPr>
              <w:ind w:right="-10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у детей иниц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тиву, сообразительность, пы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ливость, критичность, самост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ятельность через создание пр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блемных ситуаций.</w:t>
            </w:r>
          </w:p>
          <w:p w:rsidR="00441B4C" w:rsidRPr="00441B4C" w:rsidRDefault="00441B4C" w:rsidP="000E00C2">
            <w:pPr>
              <w:ind w:right="-25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 родителей к акт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ному участию в жизни детей.</w:t>
            </w:r>
          </w:p>
        </w:tc>
        <w:tc>
          <w:tcPr>
            <w:tcW w:w="6946" w:type="dxa"/>
            <w:vAlign w:val="center"/>
          </w:tcPr>
          <w:p w:rsidR="00441B4C" w:rsidRPr="00441B4C" w:rsidRDefault="00E52B59" w:rsidP="0025593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 на тему:</w:t>
            </w:r>
            <w:r w:rsidR="00514033" w:rsidRPr="00514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A0C81">
              <w:rPr>
                <w:rFonts w:ascii="Times New Roman" w:eastAsia="Calibri" w:hAnsi="Times New Roman" w:cs="Times New Roman"/>
                <w:sz w:val="28"/>
                <w:szCs w:val="28"/>
              </w:rPr>
              <w:t>Обитатели леса», «Жилище звер</w:t>
            </w:r>
            <w:r w:rsidR="009A0C8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A0C81">
              <w:rPr>
                <w:rFonts w:ascii="Times New Roman" w:eastAsia="Calibri" w:hAnsi="Times New Roman" w:cs="Times New Roman"/>
                <w:sz w:val="28"/>
                <w:szCs w:val="28"/>
              </w:rPr>
              <w:t>шек»</w:t>
            </w:r>
          </w:p>
        </w:tc>
      </w:tr>
      <w:tr w:rsidR="00441B4C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8836C7" w:rsidP="00373F09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6C7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: «Чей детеныш?", «Что за зверь?», «Кто, кто в теремочке живет?». «Отгадай и назови», «О ком я говорю», «Кто лишний», «Мама и малыш», «Кто в лесу живет».</w:t>
            </w:r>
          </w:p>
        </w:tc>
      </w:tr>
      <w:tr w:rsidR="00D33836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D33836" w:rsidRPr="00441B4C" w:rsidRDefault="00D33836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D33836" w:rsidRPr="00441B4C" w:rsidRDefault="003B375D" w:rsidP="000E00C2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й театр: «Рукавичка»</w:t>
            </w:r>
          </w:p>
        </w:tc>
      </w:tr>
      <w:tr w:rsidR="00441B4C" w:rsidRPr="00441B4C" w:rsidTr="000E00C2">
        <w:trPr>
          <w:trHeight w:val="318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3B375D" w:rsidP="003B375D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ые игры по т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сные</w:t>
            </w:r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вотные</w:t>
            </w:r>
          </w:p>
        </w:tc>
      </w:tr>
      <w:tr w:rsidR="00441B4C" w:rsidRPr="00441B4C" w:rsidTr="000E00C2">
        <w:trPr>
          <w:trHeight w:val="639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441B4C" w:rsidP="0025593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альбом</w:t>
            </w:r>
            <w:r w:rsidR="00AE32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E3245">
              <w:rPr>
                <w:rFonts w:ascii="Times New Roman" w:eastAsia="Calibri" w:hAnsi="Times New Roman" w:cs="Times New Roman"/>
                <w:sz w:val="28"/>
                <w:szCs w:val="28"/>
              </w:rPr>
              <w:t>Мир лесных зверей</w:t>
            </w:r>
            <w:r w:rsidR="002C199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2C1992" w:rsidRPr="002C19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5593C">
              <w:rPr>
                <w:rFonts w:ascii="Times New Roman" w:eastAsia="Calibri" w:hAnsi="Times New Roman" w:cs="Times New Roman"/>
                <w:sz w:val="28"/>
                <w:szCs w:val="28"/>
              </w:rPr>
              <w:t>одборка художественного слова</w:t>
            </w:r>
            <w:r w:rsidR="002C19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41B4C" w:rsidRPr="00441B4C" w:rsidTr="000E00C2">
        <w:trPr>
          <w:trHeight w:val="485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441B4C" w:rsidP="008836C7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ые игры и обыгрывание сюжетов: </w:t>
            </w:r>
            <w:r w:rsidR="008836C7" w:rsidRPr="008836C7">
              <w:rPr>
                <w:rFonts w:ascii="Times New Roman" w:eastAsia="Calibri" w:hAnsi="Times New Roman" w:cs="Times New Roman"/>
                <w:sz w:val="28"/>
                <w:szCs w:val="28"/>
              </w:rPr>
              <w:t>«З</w:t>
            </w:r>
            <w:r w:rsidR="008836C7" w:rsidRPr="008836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36C7" w:rsidRPr="008836C7">
              <w:rPr>
                <w:rFonts w:ascii="Times New Roman" w:eastAsia="Calibri" w:hAnsi="Times New Roman" w:cs="Times New Roman"/>
                <w:sz w:val="28"/>
                <w:szCs w:val="28"/>
              </w:rPr>
              <w:t>опарк», «Путешествие в лес», «Дома для животных»</w:t>
            </w:r>
          </w:p>
        </w:tc>
      </w:tr>
      <w:tr w:rsidR="00441B4C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41B4C" w:rsidRPr="00441B4C" w:rsidRDefault="003B375D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: «Зайка беленький сидит», «Мишка косолапый», «Лиса и зайцы», «Пройди мишкой - пр</w:t>
            </w:r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зи мышкой», «У медведя </w:t>
            </w:r>
            <w:proofErr w:type="gramStart"/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3B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у»</w:t>
            </w:r>
            <w:r w:rsidR="00AE3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2C1992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2C1992" w:rsidRPr="00441B4C" w:rsidRDefault="002C1992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C1992" w:rsidRPr="00441B4C" w:rsidRDefault="005010BE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0BE">
              <w:rPr>
                <w:rFonts w:ascii="Times New Roman" w:eastAsia="Calibri" w:hAnsi="Times New Roman" w:cs="Times New Roman"/>
                <w:sz w:val="28"/>
                <w:szCs w:val="28"/>
              </w:rPr>
              <w:t>НОД «Заяц на снегу», «Зайчик», «Заяц, волк, медведь и лиса – обитатели леса»</w:t>
            </w:r>
          </w:p>
        </w:tc>
      </w:tr>
      <w:tr w:rsidR="00770172" w:rsidRPr="00441B4C" w:rsidTr="000E00C2">
        <w:trPr>
          <w:trHeight w:val="331"/>
        </w:trPr>
        <w:tc>
          <w:tcPr>
            <w:tcW w:w="3941" w:type="dxa"/>
            <w:vMerge/>
            <w:vAlign w:val="center"/>
          </w:tcPr>
          <w:p w:rsidR="00770172" w:rsidRPr="00441B4C" w:rsidRDefault="00770172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70172" w:rsidRDefault="00770172" w:rsidP="002C1992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172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 фон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ов и голосов лесных животных</w:t>
            </w:r>
          </w:p>
        </w:tc>
      </w:tr>
      <w:tr w:rsidR="00441B4C" w:rsidRPr="00441B4C" w:rsidTr="000E00C2">
        <w:trPr>
          <w:trHeight w:val="425"/>
        </w:trPr>
        <w:tc>
          <w:tcPr>
            <w:tcW w:w="3941" w:type="dxa"/>
            <w:vMerge/>
            <w:vAlign w:val="center"/>
          </w:tcPr>
          <w:p w:rsidR="00441B4C" w:rsidRPr="00441B4C" w:rsidRDefault="00441B4C" w:rsidP="00441B4C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D33836" w:rsidRPr="00441B4C" w:rsidRDefault="00AE3245" w:rsidP="00373F09">
            <w:pPr>
              <w:ind w:righ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иозапись рассказов от имени лесных зверей 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ями.</w:t>
            </w:r>
          </w:p>
        </w:tc>
      </w:tr>
    </w:tbl>
    <w:p w:rsidR="00BB648C" w:rsidRPr="009A61DC" w:rsidRDefault="00BB648C" w:rsidP="00441B4C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441B4C" w:rsidRPr="00441B4C" w:rsidRDefault="00441B4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441B4C">
        <w:rPr>
          <w:rFonts w:ascii="Times New Roman" w:eastAsia="Calibri" w:hAnsi="Times New Roman" w:cs="Times New Roman"/>
          <w:sz w:val="28"/>
          <w:szCs w:val="28"/>
        </w:rPr>
        <w:t>3 этап  Итог проекта, Презентация</w:t>
      </w:r>
    </w:p>
    <w:tbl>
      <w:tblPr>
        <w:tblStyle w:val="a5"/>
        <w:tblW w:w="10887" w:type="dxa"/>
        <w:tblInd w:w="-147" w:type="dxa"/>
        <w:tblLook w:val="04A0" w:firstRow="1" w:lastRow="0" w:firstColumn="1" w:lastColumn="0" w:noHBand="0" w:noVBand="1"/>
      </w:tblPr>
      <w:tblGrid>
        <w:gridCol w:w="3799"/>
        <w:gridCol w:w="7088"/>
      </w:tblGrid>
      <w:tr w:rsidR="00441B4C" w:rsidRPr="00441B4C" w:rsidTr="00373F09">
        <w:trPr>
          <w:trHeight w:val="129"/>
        </w:trPr>
        <w:tc>
          <w:tcPr>
            <w:tcW w:w="3799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7088" w:type="dxa"/>
            <w:vAlign w:val="center"/>
          </w:tcPr>
          <w:p w:rsidR="00441B4C" w:rsidRPr="00441B4C" w:rsidRDefault="00441B4C" w:rsidP="00441B4C">
            <w:pPr>
              <w:ind w:right="-1" w:firstLine="14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 w:val="restart"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 детей д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лектического мышления, т.е. способности видеть мног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образие мира в системе вза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мосвязей и взаимозависим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тей. Создавать положител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ный эмоциональный настрой, сплачивать коллектив детей, родителей.</w:t>
            </w:r>
          </w:p>
        </w:tc>
        <w:tc>
          <w:tcPr>
            <w:tcW w:w="7088" w:type="dxa"/>
            <w:vAlign w:val="center"/>
          </w:tcPr>
          <w:p w:rsidR="009A61DC" w:rsidRDefault="009A61DC" w:rsidP="009A61D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0ED">
              <w:rPr>
                <w:rFonts w:ascii="Times New Roman" w:eastAsia="Calibri" w:hAnsi="Times New Roman" w:cs="Times New Roman"/>
                <w:sz w:val="28"/>
                <w:szCs w:val="28"/>
              </w:rPr>
              <w:t>Раскрашивание раскраски «Лесные жители»</w:t>
            </w:r>
          </w:p>
          <w:p w:rsidR="00373F09" w:rsidRDefault="009A61DC" w:rsidP="009A61D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– «Д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у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ерюшк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гощение»</w:t>
            </w:r>
            <w:r w:rsidRPr="00BF6A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3F09" w:rsidRPr="00441B4C" w:rsidTr="00373F09">
        <w:trPr>
          <w:trHeight w:val="375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9A61DC" w:rsidP="007810ED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– теневой театр: «Лесные зверушки на опушке»</w:t>
            </w:r>
          </w:p>
        </w:tc>
      </w:tr>
      <w:tr w:rsidR="00373F09" w:rsidRPr="00441B4C" w:rsidTr="00373F09">
        <w:trPr>
          <w:trHeight w:val="41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770172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луб «Секрет». Тема «</w:t>
            </w:r>
            <w:r w:rsidR="00770172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Новый год?»</w:t>
            </w:r>
          </w:p>
        </w:tc>
      </w:tr>
      <w:tr w:rsidR="00373F09" w:rsidRPr="00441B4C" w:rsidTr="00373F09">
        <w:trPr>
          <w:trHeight w:val="41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Default="00AE3245" w:rsidP="00373F09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24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родителями, воспитателями и детьми м</w:t>
            </w:r>
            <w:r w:rsidRPr="00AE324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E3245">
              <w:rPr>
                <w:rFonts w:ascii="Times New Roman" w:eastAsia="Calibri" w:hAnsi="Times New Roman" w:cs="Times New Roman"/>
                <w:sz w:val="28"/>
                <w:szCs w:val="28"/>
              </w:rPr>
              <w:t>кет «Лесная полянка»</w:t>
            </w:r>
          </w:p>
        </w:tc>
      </w:tr>
      <w:tr w:rsidR="00373F09" w:rsidRPr="00441B4C" w:rsidTr="00373F09">
        <w:trPr>
          <w:trHeight w:val="400"/>
        </w:trPr>
        <w:tc>
          <w:tcPr>
            <w:tcW w:w="3799" w:type="dxa"/>
            <w:vMerge/>
            <w:vAlign w:val="center"/>
          </w:tcPr>
          <w:p w:rsidR="00373F09" w:rsidRPr="00441B4C" w:rsidRDefault="00373F09" w:rsidP="00441B4C">
            <w:pPr>
              <w:ind w:right="-1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73F09" w:rsidRPr="00441B4C" w:rsidRDefault="00373F09" w:rsidP="00373F09">
            <w:pPr>
              <w:ind w:right="-24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B4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езентации по данной теме воспитателями</w:t>
            </w:r>
          </w:p>
        </w:tc>
      </w:tr>
    </w:tbl>
    <w:p w:rsidR="00441B4C" w:rsidRPr="00441B4C" w:rsidRDefault="009A61DC" w:rsidP="00441B4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836C7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BBE7889" wp14:editId="4522E424">
            <wp:simplePos x="0" y="0"/>
            <wp:positionH relativeFrom="column">
              <wp:posOffset>-515620</wp:posOffset>
            </wp:positionH>
            <wp:positionV relativeFrom="paragraph">
              <wp:posOffset>-330200</wp:posOffset>
            </wp:positionV>
            <wp:extent cx="7522210" cy="10653623"/>
            <wp:effectExtent l="0" t="0" r="2540" b="0"/>
            <wp:wrapNone/>
            <wp:docPr id="13" name="Рисунок 13" descr="https://catherineasquithgallery.com/uploads/posts/2021-02/1613647846_74-p-fon-lesa-dlya-prezentatsii-dlya-detei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47846_74-p-fon-lesa-dlya-prezentatsii-dlya-detei-1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246" w:rsidRDefault="00280246" w:rsidP="0028024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280246">
        <w:rPr>
          <w:rFonts w:ascii="Times New Roman" w:hAnsi="Times New Roman" w:cs="Times New Roman"/>
          <w:b/>
          <w:sz w:val="28"/>
          <w:szCs w:val="28"/>
        </w:rPr>
        <w:t xml:space="preserve">Результат проекта </w:t>
      </w:r>
    </w:p>
    <w:p w:rsidR="00044C2D" w:rsidRPr="00044C2D" w:rsidRDefault="00044C2D" w:rsidP="00044C2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44C2D">
        <w:rPr>
          <w:rFonts w:ascii="Times New Roman" w:hAnsi="Times New Roman" w:cs="Times New Roman"/>
          <w:sz w:val="28"/>
          <w:szCs w:val="28"/>
        </w:rPr>
        <w:t>В результате работы над проектом собран и систематизирован весь материал по теме проекта «Дикие животные».</w:t>
      </w:r>
    </w:p>
    <w:p w:rsidR="00044C2D" w:rsidRPr="00044C2D" w:rsidRDefault="00044C2D" w:rsidP="00044C2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44C2D">
        <w:rPr>
          <w:rFonts w:ascii="Times New Roman" w:hAnsi="Times New Roman" w:cs="Times New Roman"/>
          <w:sz w:val="28"/>
          <w:szCs w:val="28"/>
        </w:rPr>
        <w:t>Расширились знания детей о жизни диких животных и их детёнышей, особенности их поведения, их повадки.</w:t>
      </w:r>
    </w:p>
    <w:p w:rsidR="00044C2D" w:rsidRPr="00044C2D" w:rsidRDefault="00044C2D" w:rsidP="00044C2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44C2D">
        <w:rPr>
          <w:rFonts w:ascii="Times New Roman" w:hAnsi="Times New Roman" w:cs="Times New Roman"/>
          <w:sz w:val="28"/>
          <w:szCs w:val="28"/>
        </w:rPr>
        <w:t>Расширился и обогатился словарный запас детей.</w:t>
      </w:r>
    </w:p>
    <w:p w:rsidR="00044C2D" w:rsidRPr="00044C2D" w:rsidRDefault="00044C2D" w:rsidP="00044C2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44C2D">
        <w:rPr>
          <w:rFonts w:ascii="Times New Roman" w:hAnsi="Times New Roman" w:cs="Times New Roman"/>
          <w:sz w:val="28"/>
          <w:szCs w:val="28"/>
        </w:rPr>
        <w:t>В свободной деятельности широко применяются: театрализация сказок, рисование в раскрасках, лепка из пластилина.</w:t>
      </w:r>
    </w:p>
    <w:p w:rsidR="00044C2D" w:rsidRDefault="00044C2D" w:rsidP="00044C2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44C2D">
        <w:rPr>
          <w:rFonts w:ascii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, желание участвовать в жизни группы.</w:t>
      </w:r>
    </w:p>
    <w:p w:rsidR="00044C2D" w:rsidRDefault="00044C2D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44C2D" w:rsidRDefault="00044C2D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748E3" w:rsidRDefault="008748E3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A61DC" w:rsidRPr="00D95316" w:rsidRDefault="009A61DC" w:rsidP="0028024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FE27A2" w:rsidRPr="003738F2" w:rsidRDefault="00F65BC5" w:rsidP="003738F2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38455</wp:posOffset>
            </wp:positionV>
            <wp:extent cx="7534275" cy="10734675"/>
            <wp:effectExtent l="0" t="0" r="9525" b="9525"/>
            <wp:wrapNone/>
            <wp:docPr id="35" name="Рисунок 35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F2" w:rsidRPr="003738F2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A04CCA" w:rsidRPr="009F2A92" w:rsidRDefault="00A04CCA" w:rsidP="00BD7B7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92">
        <w:rPr>
          <w:rFonts w:ascii="Times New Roman" w:hAnsi="Times New Roman" w:cs="Times New Roman"/>
          <w:b/>
          <w:sz w:val="28"/>
          <w:szCs w:val="28"/>
        </w:rPr>
        <w:t>ХУДОЖЕСТВЕННАЯ ЛИТЕРАТУРА О ДИКИХ ЖИВОТНЫХ.</w:t>
      </w:r>
    </w:p>
    <w:p w:rsidR="00546693" w:rsidRPr="009F2A92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2A92">
        <w:rPr>
          <w:rFonts w:ascii="Times New Roman" w:hAnsi="Times New Roman" w:cs="Times New Roman"/>
          <w:b/>
          <w:i/>
          <w:sz w:val="32"/>
          <w:szCs w:val="32"/>
        </w:rPr>
        <w:t>В зелёной чаще</w:t>
      </w:r>
    </w:p>
    <w:p w:rsidR="00A04CCA" w:rsidRPr="00D11654" w:rsidRDefault="00A04CCA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По-летнему всё ярче и ярче светит солнце, всё горячее его лучи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лесу, по склонам оврагов, давно отцвели черёмуха, рябина, калина. Густой зел</w:t>
      </w:r>
      <w:r w:rsidRPr="00D11654">
        <w:rPr>
          <w:rFonts w:ascii="Times New Roman" w:hAnsi="Times New Roman" w:cs="Times New Roman"/>
          <w:sz w:val="28"/>
          <w:szCs w:val="28"/>
        </w:rPr>
        <w:t>ё</w:t>
      </w:r>
      <w:r w:rsidRPr="00D11654">
        <w:rPr>
          <w:rFonts w:ascii="Times New Roman" w:hAnsi="Times New Roman" w:cs="Times New Roman"/>
          <w:sz w:val="28"/>
          <w:szCs w:val="28"/>
        </w:rPr>
        <w:t xml:space="preserve">ной листвой покрылись кусты и деревья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Птичьи голоса не так уж звонки, как когда-то в прозрачном весеннем лесу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Да, пернатым певцам теперь уже не до песен. Подросли, вылетели из гнёзд птенцы, но их ещё нужно кормить, а главное, следить за тем, чтобы они не попали в лапы хищнику. Крылатым родителям хлопот прибавилось. Вместо песен то тут, то там слышатся тревожные, предостерегающие возгласы взрослых птиц: «Берегись, не з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 xml:space="preserve">вай, будь осторожен!» И у зверей тоже давно подросли детёныши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За огромной, длинноногой лосихой бро</w:t>
      </w:r>
      <w:r w:rsidR="00D11654" w:rsidRPr="00D11654">
        <w:rPr>
          <w:rFonts w:ascii="Times New Roman" w:hAnsi="Times New Roman" w:cs="Times New Roman"/>
          <w:sz w:val="28"/>
          <w:szCs w:val="28"/>
        </w:rPr>
        <w:t xml:space="preserve">дит рыжий, голенастый лосёнок. </w:t>
      </w:r>
      <w:r w:rsidRPr="00D11654">
        <w:rPr>
          <w:rFonts w:ascii="Times New Roman" w:hAnsi="Times New Roman" w:cs="Times New Roman"/>
          <w:sz w:val="28"/>
          <w:szCs w:val="28"/>
        </w:rPr>
        <w:t xml:space="preserve">Малыш ни на шаг не отстаёт от матери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На склоне оврага в лисьей норе подрастают лисята. На утренней и вечерней заре молодые зверьки беззаботно играют возле норы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Мать-лиса, лёжа где-нибудь в стороне, под кустом, зорко следит за детворой. А иной раз принесёт малышам не мёртвую, а живую добычу - зайчонка или мышонка. Лисята ловят принесённого им зверька, играют с ним, учатся нелёгкому искусству добывать себе корм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У лисиц, волков и многих других зверей родители учат детей, как добывать еду, как от врагов спасаться. А вот зайчатам и поучиться не у кого: зайчиха-мать с сам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го дня рождения почти совсем не заботится о своей детворе - покормит молоком да убежит от зайчат дня на два, на три, а иной раз и совсем к ним не вернётся. Мал</w:t>
      </w:r>
      <w:r w:rsidRPr="00D11654">
        <w:rPr>
          <w:rFonts w:ascii="Times New Roman" w:hAnsi="Times New Roman" w:cs="Times New Roman"/>
          <w:sz w:val="28"/>
          <w:szCs w:val="28"/>
        </w:rPr>
        <w:t>ы</w:t>
      </w:r>
      <w:r w:rsidRPr="00D11654">
        <w:rPr>
          <w:rFonts w:ascii="Times New Roman" w:hAnsi="Times New Roman" w:cs="Times New Roman"/>
          <w:sz w:val="28"/>
          <w:szCs w:val="28"/>
        </w:rPr>
        <w:t xml:space="preserve">шей выкормят другие зайчихи. Ведь у зайцев исстари так повелось - какая зайчиха пробежит около малышей, та обязательно остановится и даст пососать молока. Ей всё равно, свой или чужой, был бы только зайчонок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Что же, зайчиха плохая мать или хорошая?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Да ни то, ни другое. Так уж в природе устроено, что зайчата родятся зрячими, в тёплой шубке и с первых же дней могут бегать и прятаться от врагов. Им матери</w:t>
      </w:r>
      <w:r w:rsidRPr="00D11654">
        <w:rPr>
          <w:rFonts w:ascii="Times New Roman" w:hAnsi="Times New Roman" w:cs="Times New Roman"/>
          <w:sz w:val="28"/>
          <w:szCs w:val="28"/>
        </w:rPr>
        <w:t>н</w:t>
      </w:r>
      <w:r w:rsidRPr="00D11654">
        <w:rPr>
          <w:rFonts w:ascii="Times New Roman" w:hAnsi="Times New Roman" w:cs="Times New Roman"/>
          <w:sz w:val="28"/>
          <w:szCs w:val="28"/>
        </w:rPr>
        <w:t xml:space="preserve">ская забота не очень нужна. Зато у других зверей с малышами много возни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И наша белочка-хлопотунья тоже немало потрудилась,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наконец бельчата с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 xml:space="preserve">всем подросли, окрепли и разбрелись по лесу из родного гнезда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Белка вновь осталась одна. Теперь ей жилось привольнее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Целые дни она прыгала по деревьям,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объедая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молодые сочные побеги. Потом спу</w:t>
      </w:r>
      <w:r w:rsidRPr="00D11654">
        <w:rPr>
          <w:rFonts w:ascii="Times New Roman" w:hAnsi="Times New Roman" w:cs="Times New Roman"/>
          <w:sz w:val="28"/>
          <w:szCs w:val="28"/>
        </w:rPr>
        <w:t>с</w:t>
      </w:r>
      <w:r w:rsidRPr="00D11654">
        <w:rPr>
          <w:rFonts w:ascii="Times New Roman" w:hAnsi="Times New Roman" w:cs="Times New Roman"/>
          <w:sz w:val="28"/>
          <w:szCs w:val="28"/>
        </w:rPr>
        <w:t>калась на землю и тоже принималась за поиски пищи. Еды всюду было вволю. Уже поспели ягоды земляники, а следом за ними - малина, черника, брусника... Появ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 xml:space="preserve">лись грибы - подберёзовики, подосиновики, маслята, боровики..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Белка охотно ела ягоды и грибы. Но, кроме того, она совсем не прочь была съесть жучка или жирную личинку. Ещё лучше, если ей удавалось найти гнездо какой-нибудь птички, которая запоздала с выводом малышей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Если в гнезде были яйца или маленькие птенцы, мирный зверёк - белочка - сразу же превращался в маленького хищника: выпивал яйца или же поедал птенцов. 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середине лета у белки второй раз родились детёныши. И вторых малышей забо</w:t>
      </w:r>
      <w:r w:rsidRPr="00D11654">
        <w:rPr>
          <w:rFonts w:ascii="Times New Roman" w:hAnsi="Times New Roman" w:cs="Times New Roman"/>
          <w:sz w:val="28"/>
          <w:szCs w:val="28"/>
        </w:rPr>
        <w:t>т</w:t>
      </w:r>
      <w:r w:rsidRPr="00D11654">
        <w:rPr>
          <w:rFonts w:ascii="Times New Roman" w:hAnsi="Times New Roman" w:cs="Times New Roman"/>
          <w:sz w:val="28"/>
          <w:szCs w:val="28"/>
        </w:rPr>
        <w:t xml:space="preserve">ливая мамаша тоже выкормила и воспитала. Так в постоянных тревогах и хлопотах о подрастающей детворе незаметно промчалось тёплое, обильное кормом лето. </w:t>
      </w:r>
    </w:p>
    <w:p w:rsidR="00546693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6693" w:rsidRPr="00546693" w:rsidRDefault="00F65BC5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42900</wp:posOffset>
            </wp:positionV>
            <wp:extent cx="7534275" cy="10734675"/>
            <wp:effectExtent l="0" t="0" r="9525" b="9525"/>
            <wp:wrapNone/>
            <wp:docPr id="36" name="Рисунок 36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93" w:rsidRPr="00546693">
        <w:rPr>
          <w:rFonts w:ascii="Times New Roman" w:hAnsi="Times New Roman" w:cs="Times New Roman"/>
          <w:b/>
          <w:i/>
          <w:sz w:val="28"/>
          <w:szCs w:val="28"/>
        </w:rPr>
        <w:t>ТАЙНЫ ЛЕСА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Дм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уев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>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унной ночью в березовом лесу светло, как днем. Свет луны отражается сугробами и делает лес просторным, похожим на огромный зал с белыми колоннами. Полна тайн настороженная тишина ясной зимней ночи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Что это? В снегу темнеет щель. Полоса света как бы серебряным поясом охватила чей-то мохнатый бурнус. Под сугробом, в берлоге, лежит и дремлет в ночной тиши медведь. Его не беспокоит холодный луч луны, пробившийся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берлоги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Да, да, медведь в Подмосковье. Он зимует в заповедных Луховицких лесах. Добр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душен этот косолапый «вегетарианец»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В сентябре и октябре медведь отъедался золочеными желудями. Не брезговал и ягодами брусники, клюквы. А сейчас спокойно дремлет. Сладко нежится, знает, что снег надежно прикрыл следы. Это и надо зверю. Больше всего рад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топтыга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лесной тишине: никто его не беспокоит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Дремлет медведь в берлоге, но чутко прислушивается к неугомонной жизни зимн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 xml:space="preserve">го леса. Снежинки еле слышно шуршат о кору старых осин, скользят по уцелевшим кое-где сохлым листьям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дубнячка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>, цепляются за хвою. Дятел стучит. Все это звер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ному чуткому сну не помеха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Но вот настала полная тишина. И вдруг звонко треснул сушняк. Сразу понял ме</w:t>
      </w:r>
      <w:r w:rsidRPr="00D11654">
        <w:rPr>
          <w:rFonts w:ascii="Times New Roman" w:hAnsi="Times New Roman" w:cs="Times New Roman"/>
          <w:sz w:val="28"/>
          <w:szCs w:val="28"/>
        </w:rPr>
        <w:t>д</w:t>
      </w:r>
      <w:r w:rsidRPr="00D11654">
        <w:rPr>
          <w:rFonts w:ascii="Times New Roman" w:hAnsi="Times New Roman" w:cs="Times New Roman"/>
          <w:sz w:val="28"/>
          <w:szCs w:val="28"/>
        </w:rPr>
        <w:t>ведь: это не мороз. Вот и снег хрустит. Кто-то через кусты и сугробы напролом бр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 xml:space="preserve">дет. Медведь взъерошился, привстал, навострил уши, сверкает глазами. Кто это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к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лобродит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?.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Дымчато-серые звери легко шагают по глубокому снегу. Лоси! Медведь успокоено отвернулся: «Свои». И улегся, положил голову на передние лапы, зажмурился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А долговязые скороходы — лоси даже остановились от неожиданности, бородат</w:t>
      </w:r>
      <w:r w:rsidRPr="00D11654">
        <w:rPr>
          <w:rFonts w:ascii="Times New Roman" w:hAnsi="Times New Roman" w:cs="Times New Roman"/>
          <w:sz w:val="28"/>
          <w:szCs w:val="28"/>
        </w:rPr>
        <w:t>ы</w:t>
      </w:r>
      <w:r w:rsidRPr="00D11654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уставились на берлогу. Зверя почуяли, храпят </w:t>
      </w:r>
      <w:proofErr w:type="spellStart"/>
      <w:proofErr w:type="gramStart"/>
      <w:r w:rsidRPr="00D11654">
        <w:rPr>
          <w:rFonts w:ascii="Times New Roman" w:hAnsi="Times New Roman" w:cs="Times New Roman"/>
          <w:sz w:val="28"/>
          <w:szCs w:val="28"/>
        </w:rPr>
        <w:t>сторожко</w:t>
      </w:r>
      <w:proofErr w:type="spellEnd"/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и грозно. Стоит на снегу как вкопанный старый бык. Вот он спокойно отшагивает к можжевеловым кустам и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белогубой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пастью тянется к душистой хвое. Успокоились и остальные л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си. Подходят к кустам и жуют пахучую хвою, сопят, отфыркиваются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А беляк следом прискакал,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притулился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под елкой и дивится на лосей: чего ж они осинок не ломают? Что с ними случилось?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Вздумали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есть колючку… Беляк терп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ливо выжидает. Вот осинка помешала лосю, он махнул головой — обломилась с треском ветка, отскочила, воткнулась в снег. Зайчик оживился, грациозно встал на задние лапы, поднял высокие уши, черносливины глаз уставились вперед. Аппети</w:t>
      </w:r>
      <w:r w:rsidRPr="00D11654">
        <w:rPr>
          <w:rFonts w:ascii="Times New Roman" w:hAnsi="Times New Roman" w:cs="Times New Roman"/>
          <w:sz w:val="28"/>
          <w:szCs w:val="28"/>
        </w:rPr>
        <w:t>т</w:t>
      </w:r>
      <w:r w:rsidRPr="00D11654">
        <w:rPr>
          <w:rFonts w:ascii="Times New Roman" w:hAnsi="Times New Roman" w:cs="Times New Roman"/>
          <w:sz w:val="28"/>
          <w:szCs w:val="28"/>
        </w:rPr>
        <w:t>ная ветка осины манит его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уна осветила зимнюю идиллию у берлоги. Огромный заиндевевший лось стоит среди блеска снегов, жует хвою и пускает клубы пара. А зайчишка не боится зверя, с удовольствием грызет рядом обломки ветки — подарок лося. Зайцы всегда подб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рают за лосями молодые побеги осин. Горечь осинки косому слаще сахара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В другое время, конечно, медведь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рявкнул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бы на лосей, полез бы в драку. Но се</w:t>
      </w:r>
      <w:r w:rsidRPr="00D11654">
        <w:rPr>
          <w:rFonts w:ascii="Times New Roman" w:hAnsi="Times New Roman" w:cs="Times New Roman"/>
          <w:sz w:val="28"/>
          <w:szCs w:val="28"/>
        </w:rPr>
        <w:t>й</w:t>
      </w:r>
      <w:r w:rsidRPr="00D11654">
        <w:rPr>
          <w:rFonts w:ascii="Times New Roman" w:hAnsi="Times New Roman" w:cs="Times New Roman"/>
          <w:sz w:val="28"/>
          <w:szCs w:val="28"/>
        </w:rPr>
        <w:t>час не до того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ж очень сладко дремлется. Хорошо, если зашумит, разгуляется непогода, хлопьями повалит снег, гуляй-ветер завоет в вершинах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ще пуще уба</w:t>
      </w:r>
      <w:r w:rsidRPr="00D11654">
        <w:rPr>
          <w:rFonts w:ascii="Times New Roman" w:hAnsi="Times New Roman" w:cs="Times New Roman"/>
          <w:sz w:val="28"/>
          <w:szCs w:val="28"/>
        </w:rPr>
        <w:t>ю</w:t>
      </w:r>
      <w:r w:rsidRPr="00D11654">
        <w:rPr>
          <w:rFonts w:ascii="Times New Roman" w:hAnsi="Times New Roman" w:cs="Times New Roman"/>
          <w:sz w:val="28"/>
          <w:szCs w:val="28"/>
        </w:rPr>
        <w:t>кивает медведя колыбельная песня бурана. Любит слушать лесной боярин симф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 xml:space="preserve">нию вьюги в бору. 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Март — последний месяц медвежьего покоя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Глубок снег в тенистой тиши лесов. По охотничьим приметам, медведи подним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>ются из берлог в «день-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зимоборец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>», 7 апреля.</w:t>
      </w:r>
    </w:p>
    <w:p w:rsidR="00A04CCA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46693" w:rsidRPr="00D11654" w:rsidRDefault="00546693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04CCA" w:rsidRPr="00546693" w:rsidRDefault="00F65BC5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42900</wp:posOffset>
            </wp:positionV>
            <wp:extent cx="7534275" cy="10734675"/>
            <wp:effectExtent l="0" t="0" r="9525" b="9525"/>
            <wp:wrapNone/>
            <wp:docPr id="37" name="Рисунок 37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CA" w:rsidRPr="00546693">
        <w:rPr>
          <w:rFonts w:ascii="Times New Roman" w:hAnsi="Times New Roman" w:cs="Times New Roman"/>
          <w:b/>
          <w:i/>
          <w:sz w:val="28"/>
          <w:szCs w:val="28"/>
        </w:rPr>
        <w:t>НОЧНАЯ ОХОТА</w:t>
      </w:r>
    </w:p>
    <w:p w:rsidR="00A04CCA" w:rsidRPr="00D11654" w:rsidRDefault="00A04CCA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Дм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уев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>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Ровный след круглых лап оборвался в снежной лунке. У ямки виднеется веерный росчерк крыла. По сторонам такие же разворошенные снежные ямки и следы пры</w:t>
      </w:r>
      <w:r w:rsidRPr="00D11654">
        <w:rPr>
          <w:rFonts w:ascii="Times New Roman" w:hAnsi="Times New Roman" w:cs="Times New Roman"/>
          <w:sz w:val="28"/>
          <w:szCs w:val="28"/>
        </w:rPr>
        <w:t>ж</w:t>
      </w:r>
      <w:r w:rsidRPr="00D11654">
        <w:rPr>
          <w:rFonts w:ascii="Times New Roman" w:hAnsi="Times New Roman" w:cs="Times New Roman"/>
          <w:sz w:val="28"/>
          <w:szCs w:val="28"/>
        </w:rPr>
        <w:t>ков зверя. Воображение следопыта — охотничьего сторожа угодий — дорисовало живую картину ночного происшествия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На опушку подлунного леса высунулась темная мордочка: блестят хитрые глазе</w:t>
      </w:r>
      <w:r w:rsidRPr="00D11654">
        <w:rPr>
          <w:rFonts w:ascii="Times New Roman" w:hAnsi="Times New Roman" w:cs="Times New Roman"/>
          <w:sz w:val="28"/>
          <w:szCs w:val="28"/>
        </w:rPr>
        <w:t>н</w:t>
      </w:r>
      <w:r w:rsidRPr="00D11654">
        <w:rPr>
          <w:rFonts w:ascii="Times New Roman" w:hAnsi="Times New Roman" w:cs="Times New Roman"/>
          <w:sz w:val="28"/>
          <w:szCs w:val="28"/>
        </w:rPr>
        <w:t>ки, белеет манишка, навострены ушки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иса! Ей некогда. У нее свое на уме. Пером пахнет…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тени туловище зверя слилось с бронзовым кустом можжевельника. Настораж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вается лиса, перебирает лапами, ищет опору. Вот сделала бросок и бежит по поляне, а наперегонки с ней мчатся тени облаков. Лисьи глаза жмурятся от фосфорического света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На луну плывет легкое облачко. По снегу за лисой гонится туманная дымка. В наплывах тени меркнут блестки снежинок. Облако проносится — и волшебно мен</w:t>
      </w:r>
      <w:r w:rsidRPr="00D11654">
        <w:rPr>
          <w:rFonts w:ascii="Times New Roman" w:hAnsi="Times New Roman" w:cs="Times New Roman"/>
          <w:sz w:val="28"/>
          <w:szCs w:val="28"/>
        </w:rPr>
        <w:t>я</w:t>
      </w:r>
      <w:r w:rsidRPr="00D11654">
        <w:rPr>
          <w:rFonts w:ascii="Times New Roman" w:hAnsi="Times New Roman" w:cs="Times New Roman"/>
          <w:sz w:val="28"/>
          <w:szCs w:val="28"/>
        </w:rPr>
        <w:t>ется снег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Снова рассыпаются лучистые алмазы. Лисица бежит, оставляя за собой ровный след. Только одна лиса может вытянуть такую прямую струну ямок. Хитрые глазки заметили неровности снега. Кошкой крадется лиса к лункам на середину поляны. Вот она взмахнула хвостом и вдруг высоко подпрыгнула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Снежная пыль взметнулась и обдала лису. А сзади миной взорвался сугроб. Что-то затрепетало в ямке. Шумно хлопая крыльями, взлетел косач-тетерев. При взлете он даже приподнял своим черным крылом хвост лисицы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Хитрой Патрикеевне хотелось врасплох схватить в снежном убежище сонную пт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 xml:space="preserve">цу, да не вышло. Промахнулась. Косач тоже себе на уме. Пробил сзади корку наста и вылетел. Рядом трепетно поднялась и серая тетерка. Она все-таки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по-куриному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опротестовала ночной переполох, сердито прокудахтала: «Всем на крыло!»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Распустил хвостовые перья петух, помахал лисице сверху черным веером: «Ко-ко-ко… до свидания…»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Облизнулась лисичка, не попала в рот курятина. По-кошачьи вертит хвостом, пр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 xml:space="preserve">вожает птиц жадным взглядом. «Видит око, да зуб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неймет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»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есело смеется ясный лик месяца, смотрит на озадаченную лисичку. А тут, как по сигналу, взмывают кругом тетерки из спальных лунок. Потревожена вся стайка. П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 xml:space="preserve">дальше от греха.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Неровен час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, лисе на ужин попадешь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иса заметалась, вприпрыжку поскакала, глядя на птиц, и все без толку. Опоздала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исица обнюхивает лунки. Опустели птичьи постели. Вдруг подняла голову и навострила уши. Где-то пискнула мышь. Лиса метнулась мышковать — это будет повернее.</w:t>
      </w:r>
    </w:p>
    <w:p w:rsidR="00A04CCA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Трепет птиц стих, умолк лес.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1654">
        <w:rPr>
          <w:rFonts w:ascii="Times New Roman" w:hAnsi="Times New Roman" w:cs="Times New Roman"/>
          <w:b/>
          <w:i/>
          <w:sz w:val="32"/>
          <w:szCs w:val="32"/>
        </w:rPr>
        <w:t>Медвежья семья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Иван Соколов-Микитов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На освещенную солнцем поляну вывела медведица своих маленьких медвежат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Испугалась медведей быстрая куница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Остановилась, слушает осторожная медведица: всё ли спокойно в лесу?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Жмутся к матери маленькие медвежата. Страшно им в огромном лесу. Только н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давно выбрались из тёплой берлоги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Прислушиваются медвежата, как шумит ветер в высоких лесных вершинах, как п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ресвистываются и поют невидимые птицы, а на сухой сосновой макушке дятел в</w:t>
      </w:r>
      <w:r w:rsidRPr="00D11654">
        <w:rPr>
          <w:rFonts w:ascii="Times New Roman" w:hAnsi="Times New Roman" w:cs="Times New Roman"/>
          <w:sz w:val="28"/>
          <w:szCs w:val="28"/>
        </w:rPr>
        <w:t>ы</w:t>
      </w:r>
      <w:r w:rsidRPr="00D11654">
        <w:rPr>
          <w:rFonts w:ascii="Times New Roman" w:hAnsi="Times New Roman" w:cs="Times New Roman"/>
          <w:sz w:val="28"/>
          <w:szCs w:val="28"/>
        </w:rPr>
        <w:t>стукивает барабанную дробь.</w:t>
      </w:r>
    </w:p>
    <w:p w:rsidR="00546693" w:rsidRPr="00D11654" w:rsidRDefault="00F65BC5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39090</wp:posOffset>
            </wp:positionV>
            <wp:extent cx="7534275" cy="10734675"/>
            <wp:effectExtent l="0" t="0" r="9525" b="9525"/>
            <wp:wrapNone/>
            <wp:docPr id="38" name="Рисунок 38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93" w:rsidRPr="00D11654">
        <w:rPr>
          <w:rFonts w:ascii="Times New Roman" w:hAnsi="Times New Roman" w:cs="Times New Roman"/>
          <w:sz w:val="28"/>
          <w:szCs w:val="28"/>
        </w:rPr>
        <w:t>Поздней зимою, в берлоге, родились у медведицы эти мохнатые медвежата. Тепло им было в закрытой берлоге; сладко почмокивая, сосали они материнское молоко. Забравшись под брюхо медведицы, крепко спали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ывела медведица своих медвежат в лес. Будут они теперь привыкать к родному лесу, играть и кувыркаться по мягким кочкам, взбираться на деревья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Трудно увидеть медведей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 xml:space="preserve">Далеко слышит и чует медведица. Не увидишь и не услышишь, как уйдут, тихо скроются в тёмном лесу чуткие звери. </w:t>
      </w:r>
    </w:p>
    <w:p w:rsidR="00A04CCA" w:rsidRPr="00546693" w:rsidRDefault="00A04CCA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93">
        <w:rPr>
          <w:rFonts w:ascii="Times New Roman" w:hAnsi="Times New Roman" w:cs="Times New Roman"/>
          <w:b/>
          <w:sz w:val="28"/>
          <w:szCs w:val="28"/>
        </w:rPr>
        <w:t>ВОЛКИ</w:t>
      </w:r>
    </w:p>
    <w:p w:rsidR="00A04CCA" w:rsidRPr="00D11654" w:rsidRDefault="00A04CCA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Зуев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Тусклы и коротки дни поздней осени. Непроглядно темны длинные ночи. Хмури</w:t>
      </w:r>
      <w:r w:rsidRPr="00D11654">
        <w:rPr>
          <w:rFonts w:ascii="Times New Roman" w:hAnsi="Times New Roman" w:cs="Times New Roman"/>
          <w:sz w:val="28"/>
          <w:szCs w:val="28"/>
        </w:rPr>
        <w:t>т</w:t>
      </w:r>
      <w:r w:rsidRPr="00D11654">
        <w:rPr>
          <w:rFonts w:ascii="Times New Roman" w:hAnsi="Times New Roman" w:cs="Times New Roman"/>
          <w:sz w:val="28"/>
          <w:szCs w:val="28"/>
        </w:rPr>
        <w:t xml:space="preserve">ся низко нависшее небо. «Дохнул ноябрь осенним хладом…» Только серому волку поздняя осень и зима не в диковинку. Привольно зверю разгуливать по безлюдным полям. В ноябре волки не живут в большом лесу, бегут стаями из чащ в травянистые болота, в мелколесья, в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припольные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овраги и ближе к деревне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Волка ноги кормят. Иной раз за ночь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отмахают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звери километров пятьдесят. И все по дорогам, и все гуськом, след в след, друг за дружкой. Вразброд непуганые волки не пойдут никогда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олк хитер и кровожаден. Нежданно-негаданно нагрянет ночью в деревню, — б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регись скот на плохо огороженном дворе! От волков особенно достается гусям. С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 xml:space="preserve">ми себя выдают с головой. Уж очень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чуткие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ко всякому шороху. Раньше собак услышат хруст оледеневших луж под волчьей лапой.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поднимут тревогу и сами укажут, где их взять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лощине задорно лают собаки. Деревня — под горой. За гумнами — глубокий овраг. На краю одиноко высится старая безлистая рябина. За рябиной — «лошад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ный погост». Куда бы ни бежал голодный зверь, всегда свернет проведать овраг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Над голой рябиной высоко кружится угольно-черный ворон. В мглистом небе до</w:t>
      </w:r>
      <w:r w:rsidRPr="00D11654">
        <w:rPr>
          <w:rFonts w:ascii="Times New Roman" w:hAnsi="Times New Roman" w:cs="Times New Roman"/>
          <w:sz w:val="28"/>
          <w:szCs w:val="28"/>
        </w:rPr>
        <w:t>л</w:t>
      </w:r>
      <w:r w:rsidRPr="00D11654">
        <w:rPr>
          <w:rFonts w:ascii="Times New Roman" w:hAnsi="Times New Roman" w:cs="Times New Roman"/>
          <w:sz w:val="28"/>
          <w:szCs w:val="28"/>
        </w:rPr>
        <w:t>го вьется вещая птица, настойчивым карканьем будит тишину отуманенного поля. Краток, но звучен обрывисто-гортанный клекот. Вороны, галки, сороки пируют на костях и оглашают на всю округу: харчевня открыта! Есть чем полакомиться. И волки слышат, понимают язык птиц. Но еще рано, нельзя засветло трогаться в путь. Первой звезды ждут волки, лежа на дневке в мшистом болоте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Быстро убывает короткий ноябрьский день. Темнеет. Стелется дымчатая вуаль с</w:t>
      </w:r>
      <w:r w:rsidRPr="00D11654">
        <w:rPr>
          <w:rFonts w:ascii="Times New Roman" w:hAnsi="Times New Roman" w:cs="Times New Roman"/>
          <w:sz w:val="28"/>
          <w:szCs w:val="28"/>
        </w:rPr>
        <w:t>у</w:t>
      </w:r>
      <w:r w:rsidRPr="00D11654">
        <w:rPr>
          <w:rFonts w:ascii="Times New Roman" w:hAnsi="Times New Roman" w:cs="Times New Roman"/>
          <w:sz w:val="28"/>
          <w:szCs w:val="28"/>
        </w:rPr>
        <w:t>мерек, затуманились окрестности. За околицей затихает птичья тризна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ечером вороны и галки тянут в деревню, сороки — в лес. А утром, наоборот: в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рона — в лес, сорока — в деревню. Это верный ориентир заблудившемуся охотнику. По полету птиц, как по компасу, выйдешь из леса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Мрачнеют дали, свистит ветер, качаются голые вершины леса. Последняя сорока торопливо выпорхнула из оврага и села на ель. Собаки бросились к гумнам. А бо</w:t>
      </w:r>
      <w:r w:rsidRPr="00D11654">
        <w:rPr>
          <w:rFonts w:ascii="Times New Roman" w:hAnsi="Times New Roman" w:cs="Times New Roman"/>
          <w:sz w:val="28"/>
          <w:szCs w:val="28"/>
        </w:rPr>
        <w:t>л</w:t>
      </w:r>
      <w:r w:rsidRPr="00D11654">
        <w:rPr>
          <w:rFonts w:ascii="Times New Roman" w:hAnsi="Times New Roman" w:cs="Times New Roman"/>
          <w:sz w:val="28"/>
          <w:szCs w:val="28"/>
        </w:rPr>
        <w:t>тунья вертится и без умолку стрекочет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неспроста! Она-то видит, кого испуг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>лись собаки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Далеко в снежном поле показалась темная точка. Вот она становится все больше и больше, и вырастает фигура бегущей собаки. Да это волк! И вдруг их уже два, три, четыре. Как из земли вырастает стая. Семья охристо-ржавых седых волков гуськом трусит по дороге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Осмотрительно ведет стаю старая волчиха. Прибылые и старше года — переярки следуют за ней по пятам. Шествие замыкает матерый волк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Сорочий крик насторожил волчицу. Она остановилась. Вмиг застыла вся колонна. Не по нутру волкам птичий переполох. Молодые навострили уши. А матерый волк поднял левое ухо и тут же опустил: сорока-пустомеля! Волчица повела носом по </w:t>
      </w:r>
      <w:r w:rsidR="00F65BC5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39090</wp:posOffset>
            </wp:positionV>
            <wp:extent cx="7534275" cy="10734675"/>
            <wp:effectExtent l="0" t="0" r="9525" b="9525"/>
            <wp:wrapNone/>
            <wp:docPr id="39" name="Рисунок 39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654">
        <w:rPr>
          <w:rFonts w:ascii="Times New Roman" w:hAnsi="Times New Roman" w:cs="Times New Roman"/>
          <w:sz w:val="28"/>
          <w:szCs w:val="28"/>
        </w:rPr>
        <w:t>воздуху. Деревня близко, Дымком, овцами, телятами пахнет. Сорока, вертя хвостом, огляделась и со стрекотом снялась с ели. Вот она меньше, меньше — и черной му</w:t>
      </w:r>
      <w:r w:rsidRPr="00D11654">
        <w:rPr>
          <w:rFonts w:ascii="Times New Roman" w:hAnsi="Times New Roman" w:cs="Times New Roman"/>
          <w:sz w:val="28"/>
          <w:szCs w:val="28"/>
        </w:rPr>
        <w:t>ш</w:t>
      </w:r>
      <w:r w:rsidRPr="00D11654">
        <w:rPr>
          <w:rFonts w:ascii="Times New Roman" w:hAnsi="Times New Roman" w:cs="Times New Roman"/>
          <w:sz w:val="28"/>
          <w:szCs w:val="28"/>
        </w:rPr>
        <w:t>кой скрылась над лесом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Волки той же мелкой рысью тронулись к рябине.</w:t>
      </w:r>
    </w:p>
    <w:p w:rsidR="00E12EA6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Уже завечерело. В деревне замелькали огоньки, застучали ведра у колодцев, захл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пали калитки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Стая спустилась в овраг. Послышалась возня. Хищники растаскивают кости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А по деревне поднялся собачий лай. Как раздражает волков эта перекличка н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дремлющих стражей! Волк не боится собак, но не выносит, не терпит лая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ремя идет к ночи. Глохнут звуки. Гаснут огни. Смолкают голоса. Деревня з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>тихла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Старый волк легко и плавно выпрыгнул из ямы и побежал к гумнам. Одним махом перепрыгнул через изгородь и сразу перешел на рысь. Вот скакун!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Быстро взбежал волк на пригорок и гордо встал. Грозен дикий предок псов!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Под горой нарастает лай. Сколько же в деревне собак? Все пугают волка, а он хоть бы что!.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 xml:space="preserve">Облака поредели, и луна осветила зверя. На шерсти засеребрился иней. А какая грация!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Высок, подборист, мощная лобастая голова.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По хребту как бы прот</w:t>
      </w:r>
      <w:r w:rsidRPr="00D11654">
        <w:rPr>
          <w:rFonts w:ascii="Times New Roman" w:hAnsi="Times New Roman" w:cs="Times New Roman"/>
          <w:sz w:val="28"/>
          <w:szCs w:val="28"/>
        </w:rPr>
        <w:t>я</w:t>
      </w:r>
      <w:r w:rsidRPr="00D11654">
        <w:rPr>
          <w:rFonts w:ascii="Times New Roman" w:hAnsi="Times New Roman" w:cs="Times New Roman"/>
          <w:sz w:val="28"/>
          <w:szCs w:val="28"/>
        </w:rPr>
        <w:t>нут черный ремень. Хвост опущен. Взъерошена шерсть на широкой негнущейся шее. По ледку пронеслась синяя тень. Луну закрыло облако, и сразу потемнело. Сверкают лишь злые огоньки. Волк зорко оглядывается, прислушивается к голосам псов, нюхает воздух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Далеко за перелеском слышится басистый лай дородного барбоса. Волк жадно гл</w:t>
      </w:r>
      <w:r w:rsidRPr="00D11654">
        <w:rPr>
          <w:rFonts w:ascii="Times New Roman" w:hAnsi="Times New Roman" w:cs="Times New Roman"/>
          <w:sz w:val="28"/>
          <w:szCs w:val="28"/>
        </w:rPr>
        <w:t>я</w:t>
      </w:r>
      <w:r w:rsidRPr="00D11654">
        <w:rPr>
          <w:rFonts w:ascii="Times New Roman" w:hAnsi="Times New Roman" w:cs="Times New Roman"/>
          <w:sz w:val="28"/>
          <w:szCs w:val="28"/>
        </w:rPr>
        <w:t>дит на дорогу — не побежит ли близко глупая дворняжка, тогда она без звука вк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 xml:space="preserve">тится прямо в волчью пасть. Бывало это на памяти старого хищника. Вот и волчиха подвела к деревне волчат. Молодые, почуяв жилье, пятятся, хоронятся за стариков, поджимают хвосты.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Боязно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с непривычки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Семейство тронулось под гору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Погуляли этот раз волки в деревне. Но это была их последняя ночь разбоя. Уже приехал из Общества егерь с командой охотников. В санях — флажки для оклада.</w:t>
      </w:r>
    </w:p>
    <w:p w:rsidR="00A04CCA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Завтра облава.</w:t>
      </w:r>
    </w:p>
    <w:p w:rsidR="00546693" w:rsidRPr="00546693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6693">
        <w:rPr>
          <w:rFonts w:ascii="Times New Roman" w:hAnsi="Times New Roman" w:cs="Times New Roman"/>
          <w:b/>
          <w:i/>
          <w:sz w:val="32"/>
          <w:szCs w:val="32"/>
        </w:rPr>
        <w:t>Лисица.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По А. Востром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Маленькая лисичка родилась в глубокой тесной норе. Лисичка была слепая, глаза у нее не открывались, у нее не было зубов, и шерсть на ней была коротенькая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У лисички были четверо братьев и сестер, и все такие же жалкие, неуклюжие и слепые, как и она. Мать-лисица кормила их своим молоком и грела своим телом. Мать редко уходила из норы; сбегает поесть и опять придет к лисятам. Тепло и х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рошо было лисятам в норе возле матери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Через две недели у лисят открылись глаза и начали прорезываться зубы. Но в норе было темно - все равно ничего не видать. Однажды мать взяла лисенка за спинку з</w:t>
      </w:r>
      <w:r w:rsidRPr="00D11654">
        <w:rPr>
          <w:rFonts w:ascii="Times New Roman" w:hAnsi="Times New Roman" w:cs="Times New Roman"/>
          <w:sz w:val="28"/>
          <w:szCs w:val="28"/>
        </w:rPr>
        <w:t>у</w:t>
      </w:r>
      <w:r w:rsidRPr="00D11654">
        <w:rPr>
          <w:rFonts w:ascii="Times New Roman" w:hAnsi="Times New Roman" w:cs="Times New Roman"/>
          <w:sz w:val="28"/>
          <w:szCs w:val="28"/>
        </w:rPr>
        <w:t>бами, вынесла из норы и осторожно положила на мягкую травку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первый раз лисичка увидела вольный свет. Сначала солнечный свет так ослепил ее непривычные глаза, что она ничего не видела и зажмурилась, потом понемногу открыла глаза. Солнце грело лисичку, ей было тепло и весело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Мать-лисица стала каждый день выгонять лисят из норы. Сидит, насторожив уши, смотрит на лисят, а они кувыркаются в траве, борются, катаются по земле, бегают друг за другом. Мать убежит ненадолго и принесет им поесть: мышонка, или кузн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чика, или лягушонка тащит, а то и зайчонка поймает. Голодные лисята бросятся, все вмиг съедят. А чуть услышит мать какой-нибудь шорох - встрепенется, бросится к деткам, гонит их домой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Немного подросли лисята, и мать стала их учить, как ловить добычу. Принесет ж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 xml:space="preserve">вого мышонка и пустит между лисятами, а они его ловят. Мать сидит и строго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lastRenderedPageBreak/>
        <w:t>сле</w:t>
      </w:r>
      <w:r w:rsidR="00F65BC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528B244" wp14:editId="254B9BBE">
            <wp:simplePos x="0" y="0"/>
            <wp:positionH relativeFrom="column">
              <wp:posOffset>-523875</wp:posOffset>
            </wp:positionH>
            <wp:positionV relativeFrom="paragraph">
              <wp:posOffset>-344805</wp:posOffset>
            </wp:positionV>
            <wp:extent cx="7534275" cy="10734675"/>
            <wp:effectExtent l="0" t="0" r="9525" b="9525"/>
            <wp:wrapNone/>
            <wp:docPr id="40" name="Рисунок 40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654">
        <w:rPr>
          <w:rFonts w:ascii="Times New Roman" w:hAnsi="Times New Roman" w:cs="Times New Roman"/>
          <w:sz w:val="28"/>
          <w:szCs w:val="28"/>
        </w:rPr>
        <w:t>дит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за детьми: чуть который зазевается или упустит мышонка, она лисенка ца</w:t>
      </w:r>
      <w:r w:rsidRPr="00D11654">
        <w:rPr>
          <w:rFonts w:ascii="Times New Roman" w:hAnsi="Times New Roman" w:cs="Times New Roman"/>
          <w:sz w:val="28"/>
          <w:szCs w:val="28"/>
        </w:rPr>
        <w:t>п</w:t>
      </w:r>
      <w:r w:rsidRPr="00D11654">
        <w:rPr>
          <w:rFonts w:ascii="Times New Roman" w:hAnsi="Times New Roman" w:cs="Times New Roman"/>
          <w:sz w:val="28"/>
          <w:szCs w:val="28"/>
        </w:rPr>
        <w:t>нет зубами. Взвизгнет лисенок, да делать нечего, сам виноват: не зевай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Потом лиса поведет детей на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пригорочек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и покажет, как нужно ловить бабочек, жучков. Все лисята ловят все, что движется, смело бросаются на добычу, ничего не боятся. А мать учит их, как надо быть осторожными, как нужно слушать, не бежит ли собака или другой какой-нибудь крупный зверь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К осени лисята выросли, стали бегать одни, без матери.</w:t>
      </w:r>
    </w:p>
    <w:p w:rsidR="00546693" w:rsidRPr="00546693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6693">
        <w:rPr>
          <w:rFonts w:ascii="Times New Roman" w:hAnsi="Times New Roman" w:cs="Times New Roman"/>
          <w:b/>
          <w:i/>
          <w:sz w:val="32"/>
          <w:szCs w:val="32"/>
        </w:rPr>
        <w:t>Лисица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А. Клыков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нашей стране лисицы живут в степях, в лесах, в тундре и даже в пустыне. Тело лисицы очень подвижно: оно может легко изгибаться, стлаться и вытягиваться при беге. Ее ноги гибкие и тонкие. Подошвы жесткие и когти тупые, короткие. Хвост при поворотах работает как руль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ысоко ценится рыжевато-красный пушистый мех. У черных лисиц особенно з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>метно выделяется на спинке и по бокам серебристый налет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апы лисицы к зиме сплошь обрастают густой шерстью, наружу торчат только кончики пальцев. Лисица зимой как бы в валенках, и лапки ее не зябнут даже в сильные морозы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Лисица издает лай или визг. Слух у лисицы отличный. Она за мн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го метров слышит, как под снежным покровом возятся и пищат полевки - грызуны, похожие на мышей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В марте, как только начинает оседать снег на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полях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и оголяются южные склоны гор и оврагов, лисица прилежно ищет нору для своего будущего потомства. Случа</w:t>
      </w:r>
      <w:r w:rsidRPr="00D11654">
        <w:rPr>
          <w:rFonts w:ascii="Times New Roman" w:hAnsi="Times New Roman" w:cs="Times New Roman"/>
          <w:sz w:val="28"/>
          <w:szCs w:val="28"/>
        </w:rPr>
        <w:t>й</w:t>
      </w:r>
      <w:r w:rsidRPr="00D11654">
        <w:rPr>
          <w:rFonts w:ascii="Times New Roman" w:hAnsi="Times New Roman" w:cs="Times New Roman"/>
          <w:sz w:val="28"/>
          <w:szCs w:val="28"/>
        </w:rPr>
        <w:t>но заметив нору сурка, она тотчас разделывается с хозяином жилья, и сама устра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вается там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Когда апрельское солнце обогреет землю и покажется молодая зелень, у лисицы родятся пять или восемь слепых, но крепких лисят. Кончики хвостов у них совершенно белые. Выбегать наружу они начинают тогда, когда становятся зрячими и обрастут шерсткой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исица-мать внимательно следит, не угрожает ли кто-нибудь ее детенышам. При малейшей опасности ее короткий лай заставляет лисят тотчас прятаться в нору. Л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сица хорошо видит днем и ночью. Она отлично определяет, откуда слышится звук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Лис-отец вместе с лисицей оберегает и учит молодых, приносит им полуживых зайчат, с которыми лисята расправляются сами, мелких грызунов, птенцов, птиц. Лисята растут быстро. Они все дальше и дальше уходят от своей норы, пробуют л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вить всех, кто ползает по земле, хватают лягушек, насекомых, зверьков, но по лаю родителей мгновенно затаиваются. К осени лисята становятся примерно с мать. Они уже сами могут добывать себе корм - ловят молодых тетеревов, куропаток, по ночам охотятся за мышами и полевками. К концу осени лисята покидают родное логово: они начинают совершенно самостоятельную жизнь.</w:t>
      </w:r>
    </w:p>
    <w:p w:rsidR="00E12EA6" w:rsidRPr="00546693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6693">
        <w:rPr>
          <w:rFonts w:ascii="Times New Roman" w:hAnsi="Times New Roman" w:cs="Times New Roman"/>
          <w:b/>
          <w:i/>
          <w:sz w:val="32"/>
          <w:szCs w:val="32"/>
        </w:rPr>
        <w:t>Заяц</w:t>
      </w:r>
    </w:p>
    <w:p w:rsidR="00E12EA6" w:rsidRPr="00D11654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Чьи это следы виднеются на снегу? Спереди радом - два больших отпечатка, а п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зади них один за другим - два маленьких. Это - следы зайца. Когда он прыгает, то заносит вперед задние лапы; поэтому получается так, что большие следы от задних лап впереди, а маленькие - от передних - сзади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Хорошо виден на свежем снегу заячий след. Ну, а где же сам заяц? Наверное, где-нибудь неподалеку. Вырыл себе ямку в снегу и спрятался в ней.</w:t>
      </w:r>
    </w:p>
    <w:p w:rsidR="00E12EA6" w:rsidRPr="00D11654" w:rsidRDefault="00F65BC5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528B244" wp14:editId="254B9BBE">
            <wp:simplePos x="0" y="0"/>
            <wp:positionH relativeFrom="column">
              <wp:posOffset>-514350</wp:posOffset>
            </wp:positionH>
            <wp:positionV relativeFrom="paragraph">
              <wp:posOffset>-361950</wp:posOffset>
            </wp:positionV>
            <wp:extent cx="7534275" cy="10734675"/>
            <wp:effectExtent l="0" t="0" r="9525" b="9525"/>
            <wp:wrapNone/>
            <wp:docPr id="41" name="Рисунок 41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EA6" w:rsidRPr="00D11654">
        <w:rPr>
          <w:rFonts w:ascii="Times New Roman" w:hAnsi="Times New Roman" w:cs="Times New Roman"/>
          <w:sz w:val="28"/>
          <w:szCs w:val="28"/>
        </w:rPr>
        <w:t>Много у зайца врагов: разные хищные звери и птицы - все хотят полакомиться вкусной зайчатиной. А куда же спрятаться от них? Норы у зайца нет, а на дерево он взобраться не может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Спасают зайца от врагов быстрые ноги да шубка-невидимка. Летом заяц весь с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рый, прижмется где-нибудь под кустиком, будто комочек земли, и не найдешь его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А к зиме вылиняет, белый станет, в снегу и незаметен. Днем зайцу разгуливать н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как нельзя: хоть он и в шубке-невидимке, а все-таки сразу бы заметили его зоркий ястреб или лисица, схватили бы и съели. Вот зайцу и приходится весь день спать где-нибудь под кустиком, а как зайдет солнышко, начнет смеркаться, так заяц и пр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сыпается. Сядет, насторожит уши, послушает: все ли кругом спокойно, потом п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 xml:space="preserve">трет лапкой мордочку, умоется, обчистится и потихоньку-прыг-прыг - отправляется на кормежку. Летом о еде заботиться нечего: кругом растет вкусная сочная трава -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ешь сколько хочешь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. Зимой зайцу хуже приходится: ведь он не белка - запасов не делает, а кругом все снегом покрыто. Чем же кормиться? Бежит заяц в поле, раск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>пывает лапками снег до самой земли и достает зеленые хлебные ростки..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А зима все подсыпает да подсыпает снегу. Такие сугробы навалит, что зайцу их и не раскопать, не достать вкусные, сочные зеленя. Приходится искать другую пищу. Начинает заяц в лесу кору деревьев обгладывать - объедать молодые веточки..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Проживет заяц зиму и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дождется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наконец весны. Весною, как только появятся пр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талины, у зайчих уже родятся дети. Сразу два-три, а то и четыре зайчонка. Мать-зайчиха мало заботится о своих детях: даст пососать молока, да и убежит... Но у зайцев на этот счет свой порядок заведен. У них каждая мать всем детям кормилица. Какая бы зайчиха мимо зайчат ни пробежала, обязательно накормит малышей своим молоком.</w:t>
      </w:r>
    </w:p>
    <w:p w:rsidR="00E12EA6" w:rsidRPr="00546693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6693">
        <w:rPr>
          <w:rFonts w:ascii="Times New Roman" w:hAnsi="Times New Roman" w:cs="Times New Roman"/>
          <w:b/>
          <w:i/>
          <w:sz w:val="32"/>
          <w:szCs w:val="32"/>
        </w:rPr>
        <w:t>Заяц.</w:t>
      </w:r>
    </w:p>
    <w:p w:rsidR="00E12EA6" w:rsidRPr="00D11654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И. Соколов-Микитов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лесу было тихо, солнце взошло. Я раскурил трубочку и, развалившись у пня, п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ложив на колени ружье, стал прислушиваться к звукам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Покуривая трубочку, пересвистываясь с подлетевшим рябчиком, я вдруг увидел за стволами деревьев тихо ковылявшего прямо на меня зайца-беляка. Усталый за</w:t>
      </w:r>
      <w:r w:rsidRPr="00D11654">
        <w:rPr>
          <w:rFonts w:ascii="Times New Roman" w:hAnsi="Times New Roman" w:cs="Times New Roman"/>
          <w:sz w:val="28"/>
          <w:szCs w:val="28"/>
        </w:rPr>
        <w:t>й</w:t>
      </w:r>
      <w:r w:rsidRPr="00D11654">
        <w:rPr>
          <w:rFonts w:ascii="Times New Roman" w:hAnsi="Times New Roman" w:cs="Times New Roman"/>
          <w:sz w:val="28"/>
          <w:szCs w:val="28"/>
        </w:rPr>
        <w:t>чишка возвращался на лежку после веселых ночных похождений. Коротенькими прыжками он тихо ковылял по моховым рыжеватым кочкам. По его мокрым ляжкам смешно болтались клочки вылинявших зимних порточков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сидел не двигаясь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, не шевеля пальцем, сливаясь с высоким зеленым пнем. Когда заяц подбежал близко, почти в колени, я немного пошевелился и тихо сказал: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- Ага, попался, косой!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Боже мой, что стало с зайцем, как подхватился он, как замелькали между кочками его порточки, коротенький хвостик! Громко смеясь, я крикнул зайцу вдогонку: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Улепетывай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, косой, поскорее!.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Я как бы и теперь вижу лес, тихое утро, слышу свист рябчика, отчетливо вижу за</w:t>
      </w:r>
      <w:r w:rsidRPr="00D11654">
        <w:rPr>
          <w:rFonts w:ascii="Times New Roman" w:hAnsi="Times New Roman" w:cs="Times New Roman"/>
          <w:sz w:val="28"/>
          <w:szCs w:val="28"/>
        </w:rPr>
        <w:t>й</w:t>
      </w:r>
      <w:r w:rsidRPr="00D11654">
        <w:rPr>
          <w:rFonts w:ascii="Times New Roman" w:hAnsi="Times New Roman" w:cs="Times New Roman"/>
          <w:sz w:val="28"/>
          <w:szCs w:val="28"/>
        </w:rPr>
        <w:t xml:space="preserve">чишку-беляка, мокрые его порточки.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Улепетывай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, брат косой, на доброе здоровье!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1654">
        <w:rPr>
          <w:rFonts w:ascii="Times New Roman" w:hAnsi="Times New Roman" w:cs="Times New Roman"/>
          <w:b/>
          <w:i/>
          <w:sz w:val="32"/>
          <w:szCs w:val="32"/>
        </w:rPr>
        <w:t>Как заяц зимой живет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Автор: Г.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и В. Чаплина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Зима. Мороз. Все животные от лютой стужи попрятались. А у зайца нет ни норы, ни гнезда. Сегодня под кустиком выспится, завтра в овражке приляжет; где ямку в снегу выкопает - там у него и дом. Зато шубка у зайца теплая, пушистая и белая, как снег. Хорошо ему в такой шубке - тепло и спрятаться от врагов нетрудно: прижался в снегу -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попробуй-ка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разгляди!</w:t>
      </w:r>
    </w:p>
    <w:p w:rsidR="00546693" w:rsidRPr="00D11654" w:rsidRDefault="00F65BC5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63220</wp:posOffset>
            </wp:positionV>
            <wp:extent cx="7534275" cy="10734675"/>
            <wp:effectExtent l="0" t="0" r="9525" b="9525"/>
            <wp:wrapNone/>
            <wp:docPr id="42" name="Рисунок 42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93" w:rsidRPr="00D11654">
        <w:rPr>
          <w:rFonts w:ascii="Times New Roman" w:hAnsi="Times New Roman" w:cs="Times New Roman"/>
          <w:sz w:val="28"/>
          <w:szCs w:val="28"/>
        </w:rPr>
        <w:t xml:space="preserve">Днем заяц спит, а как настанет ночь, выходит погулять и покормиться. 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Пока снега в поле немного, он лапками его разроет, глядишь - травку найдет. А как наметут вьюги глубокие сугробы, тут уж зайцу снег не раскопать. Зато в лесу он на высокий сугроб заберется, с кустов, с деревьев молодые веточки обгрызет или кору погложет - вот и сыт. А иной раз и в деревню в гости пожалует. Придет поздно в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чером, когда в деревне тихо, все уже спят, подбежит к стогу и начнет сен дергать. Надергает, наестся, а потом обратно в лес убежит. Так и живет заяц всю зиму.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1654">
        <w:rPr>
          <w:rFonts w:ascii="Times New Roman" w:hAnsi="Times New Roman" w:cs="Times New Roman"/>
          <w:b/>
          <w:i/>
          <w:sz w:val="32"/>
          <w:szCs w:val="32"/>
        </w:rPr>
        <w:t>Про зайца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Автор: Н. Плавильщиков</w:t>
      </w:r>
    </w:p>
    <w:p w:rsidR="00E12EA6" w:rsidRDefault="00546693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На зиму лесной заяц беляк белеет. Зимняя белая шуба гуще и теплее, чем бурая, летняя. Такому зайцу хорошо и прятаться от врагов.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разгляди на белом снегу белого зайца!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Белеет беляк не сразу, а постепенно. Сначала он весь немного посве</w:t>
      </w:r>
      <w:r w:rsidRPr="00D11654">
        <w:rPr>
          <w:rFonts w:ascii="Times New Roman" w:hAnsi="Times New Roman" w:cs="Times New Roman"/>
          <w:sz w:val="28"/>
          <w:szCs w:val="28"/>
        </w:rPr>
        <w:t>т</w:t>
      </w:r>
      <w:r w:rsidRPr="00D11654">
        <w:rPr>
          <w:rFonts w:ascii="Times New Roman" w:hAnsi="Times New Roman" w:cs="Times New Roman"/>
          <w:sz w:val="28"/>
          <w:szCs w:val="28"/>
        </w:rPr>
        <w:t>леет. Потом побелеют задние ноги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здали поглядишь - на зайце словно белые тр</w:t>
      </w:r>
      <w:r w:rsidRPr="00D11654">
        <w:rPr>
          <w:rFonts w:ascii="Times New Roman" w:hAnsi="Times New Roman" w:cs="Times New Roman"/>
          <w:sz w:val="28"/>
          <w:szCs w:val="28"/>
        </w:rPr>
        <w:t>у</w:t>
      </w:r>
      <w:r w:rsidRPr="00D11654">
        <w:rPr>
          <w:rFonts w:ascii="Times New Roman" w:hAnsi="Times New Roman" w:cs="Times New Roman"/>
          <w:sz w:val="28"/>
          <w:szCs w:val="28"/>
        </w:rPr>
        <w:t>сики надеты. Охотники про таких зайцев так и говорят: заяц в штанах.</w:t>
      </w:r>
      <w:r w:rsidR="00E12EA6" w:rsidRPr="00D11654">
        <w:rPr>
          <w:rFonts w:ascii="Times New Roman" w:hAnsi="Times New Roman" w:cs="Times New Roman"/>
          <w:sz w:val="28"/>
          <w:szCs w:val="28"/>
        </w:rPr>
        <w:t xml:space="preserve"> </w:t>
      </w:r>
      <w:r w:rsidRPr="00D11654">
        <w:rPr>
          <w:rFonts w:ascii="Times New Roman" w:hAnsi="Times New Roman" w:cs="Times New Roman"/>
          <w:sz w:val="28"/>
          <w:szCs w:val="28"/>
        </w:rPr>
        <w:t>Недолго н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сит заяц белые штаны: всего неделю-полторы. побелеет весь, вот и нет штанов.</w:t>
      </w:r>
    </w:p>
    <w:p w:rsidR="00E12EA6" w:rsidRPr="00546693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6693">
        <w:rPr>
          <w:rFonts w:ascii="Times New Roman" w:hAnsi="Times New Roman" w:cs="Times New Roman"/>
          <w:b/>
          <w:i/>
          <w:sz w:val="32"/>
          <w:szCs w:val="32"/>
        </w:rPr>
        <w:t>Белка</w:t>
      </w:r>
    </w:p>
    <w:p w:rsidR="00E12EA6" w:rsidRPr="00D11654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вы когда-нибудь, чтобы грибы росли не на земле, а высоко на дереве, на тоненьких сучках? Да ни какие-нибудь поганки, а самые настоящие подберезовики, маслята, боровики... Придется залезть на дерево и поглядеть, как же они там пр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строились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Оказывается, грибы вовсе и не росли на дереве, а ловко засунуты в развилки между сучками. Кто же их тут развесил сушить на солнышке?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Глядите, вон какой-то зверек подскочил к сосне и стрелою взбежал вверх по ств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лу, будто по лестнице. Значит, острые когти у зверька, если так крепко за кору це</w:t>
      </w:r>
      <w:r w:rsidRPr="00D11654">
        <w:rPr>
          <w:rFonts w:ascii="Times New Roman" w:hAnsi="Times New Roman" w:cs="Times New Roman"/>
          <w:sz w:val="28"/>
          <w:szCs w:val="28"/>
        </w:rPr>
        <w:t>п</w:t>
      </w:r>
      <w:r w:rsidRPr="00D11654">
        <w:rPr>
          <w:rFonts w:ascii="Times New Roman" w:hAnsi="Times New Roman" w:cs="Times New Roman"/>
          <w:sz w:val="28"/>
          <w:szCs w:val="28"/>
        </w:rPr>
        <w:t>ляется. Взобрался на ветку и уселся. Теперь его можно хорошо разглядеть. Зверек маленький, с котенка ростом, желтенький весь, ушки торчком, с кисточками, а хвост большой, пушистый, не меньше самого хозяина. Такой хвост зверьку вместо пар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>шюта служит при прыжках с дерева на дерево. Очень ловко прыгает этот зверек. Называется он - белка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лапках белка держит гриб. Так вот, значит, зачем она спускалась на землю! - С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бирала грибы. Теперь понятно, откуда взялись грибы на сучьях дерева. Это хлоп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тунья-белка готовит себе на зиму запасы. Да не только одни грибы. Где-нибудь в старом дупле у нее, наверное, есть целая кладовая. Туда она таскает орехи, желуди, шишки. Все это пригодится суровой зимой.</w:t>
      </w:r>
    </w:p>
    <w:p w:rsidR="00E12EA6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К зиме белке нужно не только о съестных запасах позаботиться. Надо еще приг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товить теплое, уютное жилище. Если посчастливится найти старое воронье или с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рочье гнездо, она отлично приспособит себе его под квартиру, а не найдет, - может и сама из прутиков устроить, совьет гнездо не хуже птицы. Снаружи беличье гнездо некрасиво: какая-то беспорядочная кучка прутиков, хворостинок торчит во все ст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роны. Зато внутри совсем другое дело. Белка вьет свое гнездо очень искусно: запл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>тет сверху из тех же прутиков крышу, чтобы дождь и снег не попадали.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1654">
        <w:rPr>
          <w:rFonts w:ascii="Times New Roman" w:hAnsi="Times New Roman" w:cs="Times New Roman"/>
          <w:b/>
          <w:i/>
          <w:sz w:val="32"/>
          <w:szCs w:val="32"/>
        </w:rPr>
        <w:t>Как белочка зимует</w:t>
      </w:r>
    </w:p>
    <w:p w:rsidR="00546693" w:rsidRPr="00D11654" w:rsidRDefault="00546693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Автор: Г.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и В. Чаплина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Белке зимой ни мороз, ни ветер не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. Как закрутит метель, непогода - белка скорей к своему гнезду спешит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Гнездо у белки, как у птицы, устроено: из веток, из сучьев. Да как сделано-то ловко - будто большой шар,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, а сбоку лазейка.</w:t>
      </w:r>
    </w:p>
    <w:p w:rsidR="00546693" w:rsidRPr="00D11654" w:rsidRDefault="00F65BC5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44805</wp:posOffset>
            </wp:positionV>
            <wp:extent cx="7534275" cy="10734675"/>
            <wp:effectExtent l="0" t="0" r="9525" b="9525"/>
            <wp:wrapNone/>
            <wp:docPr id="43" name="Рисунок 43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93" w:rsidRPr="00D11654">
        <w:rPr>
          <w:rFonts w:ascii="Times New Roman" w:hAnsi="Times New Roman" w:cs="Times New Roman"/>
          <w:sz w:val="28"/>
          <w:szCs w:val="28"/>
        </w:rPr>
        <w:t>Внутри гнездо сухой мягкой подстилкой выстлано: уютно в нем, тепло. Заберется белочка в гнездо, а чтобы холодный ветер не задувал, еще лазейку подстилкой з</w:t>
      </w:r>
      <w:r w:rsidR="00546693" w:rsidRPr="00D11654">
        <w:rPr>
          <w:rFonts w:ascii="Times New Roman" w:hAnsi="Times New Roman" w:cs="Times New Roman"/>
          <w:sz w:val="28"/>
          <w:szCs w:val="28"/>
        </w:rPr>
        <w:t>а</w:t>
      </w:r>
      <w:r w:rsidR="00546693" w:rsidRPr="00D11654">
        <w:rPr>
          <w:rFonts w:ascii="Times New Roman" w:hAnsi="Times New Roman" w:cs="Times New Roman"/>
          <w:sz w:val="28"/>
          <w:szCs w:val="28"/>
        </w:rPr>
        <w:t>кроет. Потом свернется клубочком, пушистым хвостиком прикроется и спит.</w:t>
      </w:r>
    </w:p>
    <w:p w:rsidR="00546693" w:rsidRPr="00D11654" w:rsidRDefault="00546693" w:rsidP="0054669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А снаружи ледяной ветер так и воет, так и несет мелкий колючий снег. Утихнет непогода, белочка из гнезда вылезет, встряхнется и поскачет с дерева на дерево - еду себе добывать: где еловую шишку сорвет, где сухой гриб разыщет, который сама л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 xml:space="preserve">том на суку сушить оставила. Но главная еда у белки еще с осени в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кладовочке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зап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 xml:space="preserve">сена - в дупле старого дерева. Там у нее и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желуди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и орехи есть - на всю зиму запасов хватит.</w:t>
      </w:r>
    </w:p>
    <w:p w:rsidR="00A04CCA" w:rsidRPr="00546693" w:rsidRDefault="00A04CCA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6693">
        <w:rPr>
          <w:rFonts w:ascii="Times New Roman" w:hAnsi="Times New Roman" w:cs="Times New Roman"/>
          <w:b/>
          <w:i/>
          <w:sz w:val="32"/>
          <w:szCs w:val="32"/>
        </w:rPr>
        <w:t>Еж.</w:t>
      </w:r>
    </w:p>
    <w:p w:rsidR="00A04CCA" w:rsidRPr="00D11654" w:rsidRDefault="00A04CCA" w:rsidP="0054669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"Сердитый, колючий, не трогай лучше". - Про кого это сказано? Конечно, про ежа. Ежик - очень забавный зверек, толстенький, кругленький. Наткнешься на него в л</w:t>
      </w:r>
      <w:r w:rsidRPr="00D11654">
        <w:rPr>
          <w:rFonts w:ascii="Times New Roman" w:hAnsi="Times New Roman" w:cs="Times New Roman"/>
          <w:sz w:val="28"/>
          <w:szCs w:val="28"/>
        </w:rPr>
        <w:t>е</w:t>
      </w:r>
      <w:r w:rsidRPr="00D11654">
        <w:rPr>
          <w:rFonts w:ascii="Times New Roman" w:hAnsi="Times New Roman" w:cs="Times New Roman"/>
          <w:sz w:val="28"/>
          <w:szCs w:val="28"/>
        </w:rPr>
        <w:t xml:space="preserve">су и не подумаешь, что зверь. Сереет что-то в траве, будто маленькая муравьиная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кочечка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, а захочешь взять в руки - дотронешься, - </w:t>
      </w:r>
      <w:proofErr w:type="spellStart"/>
      <w:r w:rsidRPr="00D11654">
        <w:rPr>
          <w:rFonts w:ascii="Times New Roman" w:hAnsi="Times New Roman" w:cs="Times New Roman"/>
          <w:sz w:val="28"/>
          <w:szCs w:val="28"/>
        </w:rPr>
        <w:t>кочечка</w:t>
      </w:r>
      <w:proofErr w:type="spellEnd"/>
      <w:r w:rsidRPr="00D11654">
        <w:rPr>
          <w:rFonts w:ascii="Times New Roman" w:hAnsi="Times New Roman" w:cs="Times New Roman"/>
          <w:sz w:val="28"/>
          <w:szCs w:val="28"/>
        </w:rPr>
        <w:t xml:space="preserve"> сразу оживет, зафыркает, запыхтит, даже подпрыгнет и больно уколет в руку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У ежа вся спина и бока покрыты не шерстью, а острыми колючками. Только мо</w:t>
      </w:r>
      <w:r w:rsidRPr="00D11654">
        <w:rPr>
          <w:rFonts w:ascii="Times New Roman" w:hAnsi="Times New Roman" w:cs="Times New Roman"/>
          <w:sz w:val="28"/>
          <w:szCs w:val="28"/>
        </w:rPr>
        <w:t>р</w:t>
      </w:r>
      <w:r w:rsidRPr="00D11654">
        <w:rPr>
          <w:rFonts w:ascii="Times New Roman" w:hAnsi="Times New Roman" w:cs="Times New Roman"/>
          <w:sz w:val="28"/>
          <w:szCs w:val="28"/>
        </w:rPr>
        <w:t>дочка, лапки и брюшко без колючек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Как ежик заслышит опасность, сейчас свернется в клубок, спрячет внутрь мордо</w:t>
      </w:r>
      <w:r w:rsidRPr="00D11654">
        <w:rPr>
          <w:rFonts w:ascii="Times New Roman" w:hAnsi="Times New Roman" w:cs="Times New Roman"/>
          <w:sz w:val="28"/>
          <w:szCs w:val="28"/>
        </w:rPr>
        <w:t>ч</w:t>
      </w:r>
      <w:r w:rsidRPr="00D11654">
        <w:rPr>
          <w:rFonts w:ascii="Times New Roman" w:hAnsi="Times New Roman" w:cs="Times New Roman"/>
          <w:sz w:val="28"/>
          <w:szCs w:val="28"/>
        </w:rPr>
        <w:t xml:space="preserve">ку, живот и лапки, а колючки во все стороны выставит, будто пики.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Попробуй-ка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 xml:space="preserve"> подступись к нему..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В кустах, в траве ежиха устраивает летом гнездо и выводит ежат. Родятся они м</w:t>
      </w:r>
      <w:r w:rsidRPr="00D11654">
        <w:rPr>
          <w:rFonts w:ascii="Times New Roman" w:hAnsi="Times New Roman" w:cs="Times New Roman"/>
          <w:sz w:val="28"/>
          <w:szCs w:val="28"/>
        </w:rPr>
        <w:t>а</w:t>
      </w:r>
      <w:r w:rsidRPr="00D11654">
        <w:rPr>
          <w:rFonts w:ascii="Times New Roman" w:hAnsi="Times New Roman" w:cs="Times New Roman"/>
          <w:sz w:val="28"/>
          <w:szCs w:val="28"/>
        </w:rPr>
        <w:t>ленькими, слепыми, как крысята, только крысята родятся голые, а ежата в колючках. Ежиха - заботливая мать, и в случае опасности она отважно защищает детей..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Мать-ежиха кормит ежат молоком. Уляжется на бок, малыши подлезут к ней под живот и сосут. А когда ежата подрастут, они начинают сами себе еду добывать: л</w:t>
      </w:r>
      <w:r w:rsidRPr="00D11654">
        <w:rPr>
          <w:rFonts w:ascii="Times New Roman" w:hAnsi="Times New Roman" w:cs="Times New Roman"/>
          <w:sz w:val="28"/>
          <w:szCs w:val="28"/>
        </w:rPr>
        <w:t>о</w:t>
      </w:r>
      <w:r w:rsidRPr="00D11654">
        <w:rPr>
          <w:rFonts w:ascii="Times New Roman" w:hAnsi="Times New Roman" w:cs="Times New Roman"/>
          <w:sz w:val="28"/>
          <w:szCs w:val="28"/>
        </w:rPr>
        <w:t>вить разных козявок, червяков... Так и живут ежики в лесу все лето.</w:t>
      </w:r>
    </w:p>
    <w:p w:rsidR="00A04CCA" w:rsidRPr="00D11654" w:rsidRDefault="00A04CCA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Наступит осень, попрячутся от холода все букашки, черви, жуки. Голодно станет ежам. Устроят они себе где-нибудь в укромном уголке гнездо изо мха, травы и л</w:t>
      </w:r>
      <w:r w:rsidRPr="00D11654">
        <w:rPr>
          <w:rFonts w:ascii="Times New Roman" w:hAnsi="Times New Roman" w:cs="Times New Roman"/>
          <w:sz w:val="28"/>
          <w:szCs w:val="28"/>
        </w:rPr>
        <w:t>и</w:t>
      </w:r>
      <w:r w:rsidRPr="00D11654">
        <w:rPr>
          <w:rFonts w:ascii="Times New Roman" w:hAnsi="Times New Roman" w:cs="Times New Roman"/>
          <w:sz w:val="28"/>
          <w:szCs w:val="28"/>
        </w:rPr>
        <w:t>стьев, заберутся в него и заснут крепким сном на всю зиму до теплых весенних дней.</w:t>
      </w:r>
    </w:p>
    <w:p w:rsidR="00E12EA6" w:rsidRPr="00546693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6693">
        <w:rPr>
          <w:rFonts w:ascii="Times New Roman" w:hAnsi="Times New Roman" w:cs="Times New Roman"/>
          <w:b/>
          <w:i/>
          <w:sz w:val="32"/>
          <w:szCs w:val="32"/>
        </w:rPr>
        <w:t>Лиса и еж</w:t>
      </w:r>
    </w:p>
    <w:p w:rsidR="00E12EA6" w:rsidRPr="00D11654" w:rsidRDefault="00E12EA6" w:rsidP="00E12EA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Н. Сладков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- Всем ты, Еж, хорош и пригож, да вот колючки тебе не к лицу!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- А что, Лиса, я с колючками некрасивый, что ли?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- Да не то чтобы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некрасивый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..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- Может, я с колючками неуклюжий?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 xml:space="preserve">- Да не то чтобы </w:t>
      </w:r>
      <w:proofErr w:type="gramStart"/>
      <w:r w:rsidRPr="00D11654">
        <w:rPr>
          <w:rFonts w:ascii="Times New Roman" w:hAnsi="Times New Roman" w:cs="Times New Roman"/>
          <w:sz w:val="28"/>
          <w:szCs w:val="28"/>
        </w:rPr>
        <w:t>неуклюжий</w:t>
      </w:r>
      <w:proofErr w:type="gramEnd"/>
      <w:r w:rsidRPr="00D11654">
        <w:rPr>
          <w:rFonts w:ascii="Times New Roman" w:hAnsi="Times New Roman" w:cs="Times New Roman"/>
          <w:sz w:val="28"/>
          <w:szCs w:val="28"/>
        </w:rPr>
        <w:t>...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- Так какой же я такой с колючками-то?</w:t>
      </w:r>
    </w:p>
    <w:p w:rsidR="00E12EA6" w:rsidRPr="00D11654" w:rsidRDefault="00E12EA6" w:rsidP="00E12EA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1654">
        <w:rPr>
          <w:rFonts w:ascii="Times New Roman" w:hAnsi="Times New Roman" w:cs="Times New Roman"/>
          <w:sz w:val="28"/>
          <w:szCs w:val="28"/>
        </w:rPr>
        <w:t>- Да какой-то ты, брат, с ними несъедобный...</w:t>
      </w:r>
    </w:p>
    <w:p w:rsidR="000768F4" w:rsidRPr="00D11654" w:rsidRDefault="000768F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68F4" w:rsidRPr="00D11654" w:rsidRDefault="000768F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68F4" w:rsidRPr="00D11654" w:rsidRDefault="000768F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68F4" w:rsidRPr="00D11654" w:rsidRDefault="000768F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68F4" w:rsidRDefault="000768F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7B74" w:rsidRDefault="00BD7B7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7B74" w:rsidRDefault="00BD7B7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7B74" w:rsidRDefault="00BD7B74" w:rsidP="00D1165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14A70" w:rsidRDefault="00714A70" w:rsidP="00714A70">
      <w:pPr>
        <w:pStyle w:val="headline"/>
        <w:spacing w:before="0" w:beforeAutospacing="0" w:after="0" w:afterAutospacing="0"/>
        <w:rPr>
          <w:b/>
          <w:bCs/>
          <w:sz w:val="28"/>
          <w:szCs w:val="28"/>
        </w:rPr>
        <w:sectPr w:rsidR="00714A70" w:rsidSect="00925640">
          <w:type w:val="continuous"/>
          <w:pgSz w:w="11906" w:h="16838"/>
          <w:pgMar w:top="567" w:right="849" w:bottom="426" w:left="851" w:header="708" w:footer="708" w:gutter="0"/>
          <w:cols w:space="708"/>
          <w:docGrid w:linePitch="360"/>
        </w:sectPr>
      </w:pPr>
    </w:p>
    <w:p w:rsidR="009F2A92" w:rsidRPr="00714A70" w:rsidRDefault="000609B3" w:rsidP="0021603D">
      <w:pPr>
        <w:pStyle w:val="ab"/>
        <w:spacing w:before="0" w:beforeAutospacing="0" w:after="0" w:afterAutospacing="0"/>
        <w:ind w:firstLine="1134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360046</wp:posOffset>
            </wp:positionV>
            <wp:extent cx="7534275" cy="10734675"/>
            <wp:effectExtent l="0" t="0" r="9525" b="9525"/>
            <wp:wrapNone/>
            <wp:docPr id="28" name="Рисунок 28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11" cy="107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A70" w:rsidRPr="00714A70">
        <w:rPr>
          <w:b/>
          <w:sz w:val="28"/>
          <w:szCs w:val="28"/>
        </w:rPr>
        <w:t>Мишка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-Мишка, мишка, где ты был?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-Я за медиком ходил.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А потом набрал малины-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У сынишки именины.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В гости к нам придут друзья,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Будет рада вся семья.</w:t>
      </w:r>
    </w:p>
    <w:p w:rsidR="009F2A92" w:rsidRPr="00714A70" w:rsidRDefault="009F2A92" w:rsidP="0021603D">
      <w:pPr>
        <w:pStyle w:val="headline"/>
        <w:spacing w:before="0" w:beforeAutospacing="0" w:after="0" w:afterAutospacing="0"/>
        <w:ind w:firstLine="1276"/>
        <w:rPr>
          <w:bCs/>
          <w:sz w:val="28"/>
          <w:szCs w:val="28"/>
        </w:rPr>
      </w:pPr>
      <w:proofErr w:type="spellStart"/>
      <w:r w:rsidRPr="00714A70">
        <w:rPr>
          <w:bCs/>
          <w:sz w:val="28"/>
          <w:szCs w:val="28"/>
        </w:rPr>
        <w:t>Нелля</w:t>
      </w:r>
      <w:proofErr w:type="spellEnd"/>
      <w:r w:rsidRPr="00714A70">
        <w:rPr>
          <w:bCs/>
          <w:sz w:val="28"/>
          <w:szCs w:val="28"/>
        </w:rPr>
        <w:t xml:space="preserve"> Ткаченко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9F2A92" w:rsidRPr="00714A70" w:rsidRDefault="009F2A92" w:rsidP="0021603D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имний сон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он зелёный снится мишке –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Листовой и травяной…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 запахом еловой шишки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вязанки дровяной.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он малиновый, вишнёвый –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Как из самовара чай! –</w:t>
      </w:r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Пей и пей его по </w:t>
      </w:r>
      <w:proofErr w:type="gramStart"/>
      <w:r w:rsidRPr="00714A70">
        <w:rPr>
          <w:bCs/>
          <w:sz w:val="28"/>
          <w:szCs w:val="28"/>
        </w:rPr>
        <w:t>новой</w:t>
      </w:r>
      <w:proofErr w:type="gramEnd"/>
    </w:p>
    <w:p w:rsidR="009F2A92" w:rsidRPr="00714A70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зимою не скучай!</w:t>
      </w:r>
    </w:p>
    <w:p w:rsidR="009F2A92" w:rsidRPr="00714A70" w:rsidRDefault="009F2A92" w:rsidP="0021603D">
      <w:pPr>
        <w:pStyle w:val="headline"/>
        <w:spacing w:before="0" w:beforeAutospacing="0" w:after="0" w:afterAutospacing="0"/>
        <w:ind w:firstLine="1276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аша Лукашкина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E0090A" w:rsidRPr="00714A70" w:rsidRDefault="00E0090A" w:rsidP="0021603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дведь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ъёжился снег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осерел, ноздреватый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Громче вороны кричат.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оги укутаны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тарою ватой —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Ёлки в овраге торчат.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стал из берлоги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едведь, растревожен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Запахом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Близкой весны.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ышел на берег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Угрюм и взъерошен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ел на припёк у сосны.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сё позади —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мороз, и ненастье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Жуткие зимние сны.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нова весна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Распахнула объятья,</w:t>
      </w:r>
    </w:p>
    <w:p w:rsidR="009F2A92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Дремлет медведь у сосны.</w:t>
      </w:r>
    </w:p>
    <w:p w:rsidR="009F2A92" w:rsidRDefault="00E0090A" w:rsidP="0021603D">
      <w:pPr>
        <w:pStyle w:val="headline"/>
        <w:spacing w:before="0" w:beforeAutospacing="0" w:after="0" w:afterAutospacing="0"/>
        <w:ind w:firstLine="1701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ергей Козлов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714A70" w:rsidRPr="00714A70" w:rsidRDefault="00714A70" w:rsidP="0021603D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двежонок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едведица ласково сына качает.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алыш веселится. Малыш не скучает.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Он думает, это смешная игра,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е зная, что спать медвежатам пора.</w:t>
      </w:r>
    </w:p>
    <w:p w:rsidR="00714A70" w:rsidRPr="00714A70" w:rsidRDefault="00714A70" w:rsidP="0021603D">
      <w:pPr>
        <w:pStyle w:val="headline"/>
        <w:spacing w:before="0" w:beforeAutospacing="0" w:after="0" w:afterAutospacing="0"/>
        <w:ind w:firstLine="1418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алентин Берестов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E0090A" w:rsidRPr="00714A70" w:rsidRDefault="00E0090A" w:rsidP="0021603D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Медведь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Как на горке - снег, снег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под горкой - снег, снег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на ёлке - снег, снег,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под ёлкой - снег, снег.</w:t>
      </w:r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А под снегом спит медведь.</w:t>
      </w:r>
    </w:p>
    <w:p w:rsidR="009F2A92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ише, тише... Не шуметь.</w:t>
      </w:r>
    </w:p>
    <w:p w:rsidR="009F2A92" w:rsidRPr="00714A70" w:rsidRDefault="00E0090A" w:rsidP="0021603D">
      <w:pPr>
        <w:pStyle w:val="headline"/>
        <w:spacing w:before="0" w:beforeAutospacing="0" w:after="0" w:afterAutospacing="0"/>
        <w:ind w:firstLine="1276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Ирина </w:t>
      </w:r>
      <w:proofErr w:type="spellStart"/>
      <w:r w:rsidRPr="00714A70">
        <w:rPr>
          <w:bCs/>
          <w:sz w:val="28"/>
          <w:szCs w:val="28"/>
        </w:rPr>
        <w:t>Токмакова</w:t>
      </w:r>
      <w:proofErr w:type="spellEnd"/>
    </w:p>
    <w:p w:rsidR="00E0090A" w:rsidRPr="00714A70" w:rsidRDefault="00E0090A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0756C1" w:rsidRPr="00714A70" w:rsidRDefault="000756C1" w:rsidP="0021603D">
      <w:pPr>
        <w:spacing w:after="0" w:line="240" w:lineRule="auto"/>
        <w:ind w:firstLine="993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шка</w:t>
      </w:r>
    </w:p>
    <w:p w:rsidR="000756C1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ишка, Мишка, лежебока!</w:t>
      </w:r>
    </w:p>
    <w:p w:rsidR="000756C1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пал он долго и глубоко,</w:t>
      </w:r>
    </w:p>
    <w:p w:rsidR="000756C1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Зиму целую проспал,</w:t>
      </w:r>
    </w:p>
    <w:p w:rsidR="000756C1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на елку не попал,</w:t>
      </w:r>
    </w:p>
    <w:p w:rsidR="000756C1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на санках не катался,</w:t>
      </w:r>
    </w:p>
    <w:p w:rsidR="000756C1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снежками не кидался,</w:t>
      </w:r>
    </w:p>
    <w:p w:rsidR="000756C1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Все бы </w:t>
      </w:r>
      <w:proofErr w:type="spellStart"/>
      <w:r w:rsidRPr="00714A70">
        <w:rPr>
          <w:bCs/>
          <w:sz w:val="28"/>
          <w:szCs w:val="28"/>
        </w:rPr>
        <w:t>мишеньке</w:t>
      </w:r>
      <w:proofErr w:type="spellEnd"/>
      <w:r w:rsidRPr="00714A70">
        <w:rPr>
          <w:bCs/>
          <w:sz w:val="28"/>
          <w:szCs w:val="28"/>
        </w:rPr>
        <w:t xml:space="preserve"> храпеть.</w:t>
      </w:r>
    </w:p>
    <w:p w:rsidR="009F2A92" w:rsidRPr="00714A70" w:rsidRDefault="000756C1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Эх ты, </w:t>
      </w:r>
      <w:proofErr w:type="spellStart"/>
      <w:r w:rsidRPr="00714A70">
        <w:rPr>
          <w:bCs/>
          <w:sz w:val="28"/>
          <w:szCs w:val="28"/>
        </w:rPr>
        <w:t>мишенька</w:t>
      </w:r>
      <w:proofErr w:type="spellEnd"/>
      <w:r w:rsidRPr="00714A70">
        <w:rPr>
          <w:bCs/>
          <w:sz w:val="28"/>
          <w:szCs w:val="28"/>
        </w:rPr>
        <w:t>-медведь!</w:t>
      </w:r>
    </w:p>
    <w:p w:rsidR="009F2A92" w:rsidRPr="00714A70" w:rsidRDefault="000756C1" w:rsidP="0021603D">
      <w:pPr>
        <w:pStyle w:val="headline"/>
        <w:spacing w:before="0" w:beforeAutospacing="0" w:after="0" w:afterAutospacing="0"/>
        <w:ind w:firstLine="1276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алентин Берестов</w:t>
      </w:r>
    </w:p>
    <w:p w:rsidR="00714A70" w:rsidRDefault="00714A70" w:rsidP="00714A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14A70" w:rsidRPr="00714A70" w:rsidRDefault="00714A70" w:rsidP="0021603D">
      <w:pPr>
        <w:spacing w:after="0" w:line="240" w:lineRule="auto"/>
        <w:ind w:firstLine="993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волка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очему по ночам завывает волк?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отому, что он в музыке знает толк!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Что означает волчий вой?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Он означает: "Я - живой!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Я храбр, умен и знаменит,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И даже добр, </w:t>
      </w:r>
      <w:proofErr w:type="gramStart"/>
      <w:r w:rsidRPr="00714A70">
        <w:rPr>
          <w:bCs/>
          <w:sz w:val="28"/>
          <w:szCs w:val="28"/>
        </w:rPr>
        <w:t>покуда</w:t>
      </w:r>
      <w:proofErr w:type="gramEnd"/>
      <w:r w:rsidRPr="00714A70">
        <w:rPr>
          <w:bCs/>
          <w:sz w:val="28"/>
          <w:szCs w:val="28"/>
        </w:rPr>
        <w:t xml:space="preserve"> сыт.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А там, где волки, жизнь - </w:t>
      </w:r>
      <w:proofErr w:type="gramStart"/>
      <w:r w:rsidRPr="00714A70">
        <w:rPr>
          <w:bCs/>
          <w:sz w:val="28"/>
          <w:szCs w:val="28"/>
        </w:rPr>
        <w:t>ей-ей</w:t>
      </w:r>
      <w:proofErr w:type="gramEnd"/>
      <w:r w:rsidRPr="00714A70">
        <w:rPr>
          <w:bCs/>
          <w:sz w:val="28"/>
          <w:szCs w:val="28"/>
        </w:rPr>
        <w:t>! -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Хоть и страшней, да веселей!"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Что означает волчий вой?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Будь осторожен, милый мой!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астух пусть лучше сторожит,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Быстрее заяц пусть бежит.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А кто ленив и бестолков,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от станет пищей для волков!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Что означает волчий вой?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"Я - свой! Я - сказочный герой!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Царевну, будто на коне,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ван-царевич мчал на мне.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Хватило силы у меня, -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е зря я съел его коня!"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Что означает волчий вой?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"Увы, детей пугают мной.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ол, кто не так себя ведет,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ого волчище заберет,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унесет его, и съест.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Как людям врать не надоест!"</w:t>
      </w:r>
    </w:p>
    <w:p w:rsidR="00714A70" w:rsidRPr="00714A70" w:rsidRDefault="00714A70" w:rsidP="0021603D">
      <w:pPr>
        <w:pStyle w:val="headline"/>
        <w:spacing w:before="0" w:beforeAutospacing="0" w:after="0" w:afterAutospacing="0"/>
        <w:ind w:firstLine="1843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алентин Берестов</w:t>
      </w:r>
    </w:p>
    <w:p w:rsidR="00714A70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0756C1" w:rsidRPr="006637EC" w:rsidRDefault="00456CBB" w:rsidP="006637EC">
      <w:pPr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2528B244" wp14:editId="254B9BBE">
            <wp:simplePos x="0" y="0"/>
            <wp:positionH relativeFrom="column">
              <wp:posOffset>-542925</wp:posOffset>
            </wp:positionH>
            <wp:positionV relativeFrom="paragraph">
              <wp:posOffset>-352425</wp:posOffset>
            </wp:positionV>
            <wp:extent cx="7534275" cy="10734675"/>
            <wp:effectExtent l="0" t="0" r="9525" b="9525"/>
            <wp:wrapNone/>
            <wp:docPr id="29" name="Рисунок 29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C1" w:rsidRPr="006637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лк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Ходит-бродит серый волк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 xml:space="preserve">И зубами </w:t>
      </w:r>
      <w:proofErr w:type="gramStart"/>
      <w:r w:rsidRPr="006637EC">
        <w:rPr>
          <w:bCs/>
          <w:sz w:val="28"/>
          <w:szCs w:val="28"/>
        </w:rPr>
        <w:t>щёлк</w:t>
      </w:r>
      <w:proofErr w:type="gramEnd"/>
      <w:r w:rsidRPr="006637EC">
        <w:rPr>
          <w:bCs/>
          <w:sz w:val="28"/>
          <w:szCs w:val="28"/>
        </w:rPr>
        <w:t xml:space="preserve"> да щёлк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Шёрстка как щетинка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Вздыбилась на спинке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Он грибов не хочет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Только зубы точит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Чтобы съесть зайчонка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Мышку иль ежонка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Что же делать волку?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Ёжик очень колкий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Мышка прячется в норе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Зайчик скрылся на бугре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Звери веселятся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Волка не боятся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Ведь у волка зуб болит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И от боли он скулит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Волк не ест малину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Клюкву и рябину…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Гнался волк за зайкой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Зуб поранил палкой: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 xml:space="preserve">– </w:t>
      </w:r>
      <w:proofErr w:type="gramStart"/>
      <w:r w:rsidRPr="006637EC">
        <w:rPr>
          <w:bCs/>
          <w:sz w:val="28"/>
          <w:szCs w:val="28"/>
        </w:rPr>
        <w:t>Буду</w:t>
      </w:r>
      <w:proofErr w:type="gramEnd"/>
      <w:r w:rsidRPr="006637EC">
        <w:rPr>
          <w:bCs/>
          <w:sz w:val="28"/>
          <w:szCs w:val="28"/>
        </w:rPr>
        <w:t xml:space="preserve"> есть малину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Клюкву и рябину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Только помогите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Зуб мой исцелите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К волку дятел подлетел,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В рот зубастый посмотрел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В нём торчит заноза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– Болен волк серьёзно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Дятел волку рот открыл –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От занозы исцелил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И сказал сурово: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– Всё, больной, готово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6637EC">
        <w:rPr>
          <w:bCs/>
          <w:sz w:val="28"/>
          <w:szCs w:val="28"/>
        </w:rPr>
        <w:t>Слабых</w:t>
      </w:r>
      <w:proofErr w:type="gramEnd"/>
      <w:r w:rsidRPr="006637EC">
        <w:rPr>
          <w:bCs/>
          <w:sz w:val="28"/>
          <w:szCs w:val="28"/>
        </w:rPr>
        <w:t>, волк, не обижай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И зверей не догоняй.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Ешь грибные пироги,</w:t>
      </w:r>
    </w:p>
    <w:p w:rsidR="009F2A92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Коли зубы дороги.</w:t>
      </w:r>
    </w:p>
    <w:p w:rsidR="009F2A92" w:rsidRPr="006637EC" w:rsidRDefault="000756C1" w:rsidP="008F6C65">
      <w:pPr>
        <w:pStyle w:val="headline"/>
        <w:spacing w:before="0" w:beforeAutospacing="0" w:after="0" w:afterAutospacing="0"/>
        <w:ind w:firstLine="1134"/>
        <w:rPr>
          <w:bCs/>
          <w:sz w:val="28"/>
          <w:szCs w:val="28"/>
        </w:rPr>
      </w:pPr>
      <w:r w:rsidRPr="006637EC">
        <w:rPr>
          <w:bCs/>
          <w:sz w:val="28"/>
          <w:szCs w:val="28"/>
        </w:rPr>
        <w:t>Ираида Мордовина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0756C1" w:rsidRPr="006637EC" w:rsidRDefault="00714A70" w:rsidP="008F6C65">
      <w:pPr>
        <w:pStyle w:val="ab"/>
        <w:spacing w:before="0" w:beforeAutospacing="0" w:after="0" w:afterAutospacing="0"/>
        <w:ind w:firstLine="993"/>
        <w:rPr>
          <w:b/>
          <w:sz w:val="28"/>
          <w:szCs w:val="28"/>
        </w:rPr>
      </w:pPr>
      <w:r w:rsidRPr="006637EC">
        <w:rPr>
          <w:b/>
          <w:sz w:val="28"/>
          <w:szCs w:val="28"/>
        </w:rPr>
        <w:t>Волчата</w:t>
      </w:r>
    </w:p>
    <w:p w:rsidR="000756C1" w:rsidRPr="006637EC" w:rsidRDefault="000756C1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В волчьей стае-прибавленье.</w:t>
      </w:r>
    </w:p>
    <w:p w:rsidR="000756C1" w:rsidRPr="006637EC" w:rsidRDefault="000756C1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Трое маленьких щенят,</w:t>
      </w:r>
    </w:p>
    <w:p w:rsidR="000756C1" w:rsidRPr="006637EC" w:rsidRDefault="000756C1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Друг за дружкой, на лужайку,</w:t>
      </w:r>
    </w:p>
    <w:p w:rsidR="000756C1" w:rsidRPr="006637EC" w:rsidRDefault="000756C1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Выползают серой стайкой.</w:t>
      </w:r>
    </w:p>
    <w:p w:rsidR="000756C1" w:rsidRPr="006637EC" w:rsidRDefault="000756C1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И ворчат, пищат, скулят</w:t>
      </w:r>
    </w:p>
    <w:p w:rsidR="000756C1" w:rsidRPr="006637EC" w:rsidRDefault="000756C1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Трое маленьких волчат:</w:t>
      </w:r>
    </w:p>
    <w:p w:rsidR="000756C1" w:rsidRPr="006637EC" w:rsidRDefault="000756C1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 xml:space="preserve">Маму </w:t>
      </w:r>
      <w:proofErr w:type="gramStart"/>
      <w:r w:rsidRPr="006637EC">
        <w:rPr>
          <w:sz w:val="28"/>
          <w:szCs w:val="28"/>
        </w:rPr>
        <w:t>ищут-есть</w:t>
      </w:r>
      <w:proofErr w:type="gramEnd"/>
      <w:r w:rsidRPr="006637EC">
        <w:rPr>
          <w:sz w:val="28"/>
          <w:szCs w:val="28"/>
        </w:rPr>
        <w:t xml:space="preserve"> хотят.</w:t>
      </w:r>
    </w:p>
    <w:p w:rsidR="000756C1" w:rsidRPr="006637EC" w:rsidRDefault="000756C1" w:rsidP="008F6C65">
      <w:pPr>
        <w:pStyle w:val="headline"/>
        <w:spacing w:before="0" w:beforeAutospacing="0" w:after="0" w:afterAutospacing="0"/>
        <w:ind w:firstLine="993"/>
        <w:rPr>
          <w:sz w:val="28"/>
          <w:szCs w:val="28"/>
        </w:rPr>
      </w:pPr>
      <w:proofErr w:type="spellStart"/>
      <w:r w:rsidRPr="006637EC">
        <w:rPr>
          <w:bCs/>
          <w:sz w:val="28"/>
          <w:szCs w:val="28"/>
        </w:rPr>
        <w:t>Нелля</w:t>
      </w:r>
      <w:proofErr w:type="spellEnd"/>
      <w:r w:rsidRPr="006637EC">
        <w:rPr>
          <w:bCs/>
          <w:sz w:val="28"/>
          <w:szCs w:val="28"/>
        </w:rPr>
        <w:t xml:space="preserve"> Ткаченко </w:t>
      </w:r>
    </w:p>
    <w:p w:rsidR="000756C1" w:rsidRPr="006637EC" w:rsidRDefault="000756C1" w:rsidP="006637EC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6637EC" w:rsidRPr="006637EC" w:rsidRDefault="006637EC" w:rsidP="006637EC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37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олчья тоска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Лишь затихнет сад звериный,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Ночью зимней, ночью длинной,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Долго, жалобно и тихо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Воет старая волчиха: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"На родной сторонке,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На лесной сторонке,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6637EC">
        <w:rPr>
          <w:sz w:val="28"/>
          <w:szCs w:val="28"/>
        </w:rPr>
        <w:t>Нет</w:t>
      </w:r>
      <w:proofErr w:type="gramEnd"/>
      <w:r w:rsidRPr="006637EC">
        <w:rPr>
          <w:sz w:val="28"/>
          <w:szCs w:val="28"/>
        </w:rPr>
        <w:t xml:space="preserve"> зимою логова,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Отняли волчонка -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proofErr w:type="spellStart"/>
      <w:r w:rsidRPr="006637EC">
        <w:rPr>
          <w:sz w:val="28"/>
          <w:szCs w:val="28"/>
        </w:rPr>
        <w:t>Сероголового</w:t>
      </w:r>
      <w:proofErr w:type="spellEnd"/>
      <w:r w:rsidRPr="006637EC">
        <w:rPr>
          <w:sz w:val="28"/>
          <w:szCs w:val="28"/>
        </w:rPr>
        <w:t>..."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Долго, жалобно и тихо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Воет старая волчиха,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И, заслышав волчий плач,</w:t>
      </w:r>
    </w:p>
    <w:p w:rsidR="00280EB9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  <w:r w:rsidRPr="006637EC">
        <w:rPr>
          <w:sz w:val="28"/>
          <w:szCs w:val="28"/>
        </w:rPr>
        <w:t>Гулко ухает пугач.</w:t>
      </w:r>
    </w:p>
    <w:p w:rsidR="006637EC" w:rsidRPr="006637EC" w:rsidRDefault="006637EC" w:rsidP="006637EC">
      <w:pPr>
        <w:pStyle w:val="ab"/>
        <w:spacing w:before="0" w:beforeAutospacing="0" w:after="0" w:afterAutospacing="0"/>
        <w:ind w:firstLine="1276"/>
        <w:rPr>
          <w:sz w:val="28"/>
          <w:szCs w:val="28"/>
        </w:rPr>
      </w:pPr>
      <w:r w:rsidRPr="006637EC">
        <w:rPr>
          <w:sz w:val="28"/>
          <w:szCs w:val="28"/>
        </w:rPr>
        <w:t>Мария Моравская</w:t>
      </w:r>
    </w:p>
    <w:p w:rsidR="006637EC" w:rsidRPr="006637EC" w:rsidRDefault="006637EC" w:rsidP="006637EC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096AB2" w:rsidRPr="00096AB2" w:rsidRDefault="00096AB2" w:rsidP="008F6C6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96AB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лк и лиса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С</w:t>
      </w:r>
      <w:r>
        <w:rPr>
          <w:sz w:val="28"/>
          <w:szCs w:val="28"/>
        </w:rPr>
        <w:t>ерый волк в</w:t>
      </w:r>
      <w:r w:rsidRPr="00096AB2">
        <w:rPr>
          <w:sz w:val="28"/>
          <w:szCs w:val="28"/>
        </w:rPr>
        <w:t xml:space="preserve"> </w:t>
      </w:r>
      <w:r w:rsidR="00F65BC5" w:rsidRPr="00096AB2">
        <w:rPr>
          <w:sz w:val="28"/>
          <w:szCs w:val="28"/>
        </w:rPr>
        <w:t>густом</w:t>
      </w:r>
      <w:r w:rsidRPr="00096AB2">
        <w:rPr>
          <w:sz w:val="28"/>
          <w:szCs w:val="28"/>
        </w:rPr>
        <w:t xml:space="preserve"> </w:t>
      </w:r>
      <w:r w:rsidR="00F65BC5" w:rsidRPr="00096AB2">
        <w:rPr>
          <w:sz w:val="28"/>
          <w:szCs w:val="28"/>
        </w:rPr>
        <w:t>лесу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Встретил </w:t>
      </w:r>
      <w:r w:rsidR="00F65BC5" w:rsidRPr="00096AB2">
        <w:rPr>
          <w:sz w:val="28"/>
          <w:szCs w:val="28"/>
        </w:rPr>
        <w:t>рыжую</w:t>
      </w:r>
      <w:r>
        <w:rPr>
          <w:sz w:val="28"/>
          <w:szCs w:val="28"/>
        </w:rPr>
        <w:t xml:space="preserve"> </w:t>
      </w:r>
      <w:r w:rsidR="00F65BC5" w:rsidRPr="00096AB2">
        <w:rPr>
          <w:sz w:val="28"/>
          <w:szCs w:val="28"/>
        </w:rPr>
        <w:t>Лису</w:t>
      </w:r>
      <w:r w:rsidRPr="00096AB2">
        <w:rPr>
          <w:sz w:val="28"/>
          <w:szCs w:val="28"/>
        </w:rPr>
        <w:t>.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- </w:t>
      </w:r>
      <w:r w:rsidR="00F65BC5" w:rsidRPr="00096AB2">
        <w:rPr>
          <w:sz w:val="28"/>
          <w:szCs w:val="28"/>
        </w:rPr>
        <w:t>Лизавета</w:t>
      </w:r>
      <w:r w:rsidRPr="00096AB2">
        <w:rPr>
          <w:sz w:val="28"/>
          <w:szCs w:val="28"/>
        </w:rPr>
        <w:t xml:space="preserve">, </w:t>
      </w:r>
      <w:r w:rsidR="00F65BC5" w:rsidRPr="00096AB2">
        <w:rPr>
          <w:sz w:val="28"/>
          <w:szCs w:val="28"/>
        </w:rPr>
        <w:t>здравствуй</w:t>
      </w:r>
      <w:r w:rsidRPr="00096AB2">
        <w:rPr>
          <w:sz w:val="28"/>
          <w:szCs w:val="28"/>
        </w:rPr>
        <w:t>!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- Как дела, </w:t>
      </w:r>
      <w:proofErr w:type="gramStart"/>
      <w:r w:rsidR="00F65BC5" w:rsidRPr="00096AB2">
        <w:rPr>
          <w:sz w:val="28"/>
          <w:szCs w:val="28"/>
        </w:rPr>
        <w:t>зубастый</w:t>
      </w:r>
      <w:proofErr w:type="gramEnd"/>
      <w:r w:rsidRPr="00096AB2">
        <w:rPr>
          <w:sz w:val="28"/>
          <w:szCs w:val="28"/>
        </w:rPr>
        <w:t>?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- Ничего </w:t>
      </w:r>
      <w:r w:rsidR="00F65BC5" w:rsidRPr="00096AB2">
        <w:rPr>
          <w:sz w:val="28"/>
          <w:szCs w:val="28"/>
        </w:rPr>
        <w:t>идут</w:t>
      </w:r>
      <w:r w:rsidRPr="00096AB2">
        <w:rPr>
          <w:sz w:val="28"/>
          <w:szCs w:val="28"/>
        </w:rPr>
        <w:t xml:space="preserve"> дела.</w:t>
      </w:r>
    </w:p>
    <w:p w:rsid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Голова еще цела.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- Где ты был?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- На рынке.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- Что </w:t>
      </w:r>
      <w:r w:rsidR="00F65BC5" w:rsidRPr="00096AB2">
        <w:rPr>
          <w:sz w:val="28"/>
          <w:szCs w:val="28"/>
        </w:rPr>
        <w:t>купил</w:t>
      </w:r>
      <w:r w:rsidRPr="00096AB2">
        <w:rPr>
          <w:sz w:val="28"/>
          <w:szCs w:val="28"/>
        </w:rPr>
        <w:t>?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- </w:t>
      </w:r>
      <w:proofErr w:type="spellStart"/>
      <w:r w:rsidRPr="00096AB2">
        <w:rPr>
          <w:sz w:val="28"/>
          <w:szCs w:val="28"/>
        </w:rPr>
        <w:t>Свининки</w:t>
      </w:r>
      <w:proofErr w:type="spellEnd"/>
      <w:r w:rsidRPr="00096AB2">
        <w:rPr>
          <w:sz w:val="28"/>
          <w:szCs w:val="28"/>
        </w:rPr>
        <w:t>.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- Сколько взяли?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- Шерсти клок.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Ободрали правый бок,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вост отгрызли в</w:t>
      </w:r>
      <w:r w:rsidRPr="00096AB2">
        <w:rPr>
          <w:sz w:val="28"/>
          <w:szCs w:val="28"/>
        </w:rPr>
        <w:t xml:space="preserve"> драке.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- Кто отгрыз?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- Собаки.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- Сыт ли, милый </w:t>
      </w:r>
      <w:r w:rsidR="00F65BC5" w:rsidRPr="00096AB2">
        <w:rPr>
          <w:sz w:val="28"/>
          <w:szCs w:val="28"/>
        </w:rPr>
        <w:t>куманёк</w:t>
      </w:r>
      <w:r w:rsidRPr="00096AB2">
        <w:rPr>
          <w:sz w:val="28"/>
          <w:szCs w:val="28"/>
        </w:rPr>
        <w:t>?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 xml:space="preserve">- Еле ноги </w:t>
      </w:r>
      <w:proofErr w:type="gramStart"/>
      <w:r w:rsidR="00F65BC5" w:rsidRPr="00096AB2">
        <w:rPr>
          <w:sz w:val="28"/>
          <w:szCs w:val="28"/>
        </w:rPr>
        <w:t>уволок</w:t>
      </w:r>
      <w:proofErr w:type="gramEnd"/>
      <w:r w:rsidRPr="00096AB2">
        <w:rPr>
          <w:sz w:val="28"/>
          <w:szCs w:val="28"/>
        </w:rPr>
        <w:t>!</w:t>
      </w:r>
    </w:p>
    <w:p w:rsidR="00096AB2" w:rsidRPr="00096AB2" w:rsidRDefault="00096AB2" w:rsidP="008F6C65">
      <w:pPr>
        <w:pStyle w:val="ab"/>
        <w:spacing w:before="0" w:beforeAutospacing="0" w:after="0" w:afterAutospacing="0"/>
        <w:ind w:firstLine="1134"/>
        <w:rPr>
          <w:sz w:val="28"/>
          <w:szCs w:val="28"/>
        </w:rPr>
      </w:pPr>
      <w:r w:rsidRPr="00096AB2">
        <w:rPr>
          <w:sz w:val="28"/>
          <w:szCs w:val="28"/>
        </w:rPr>
        <w:t>Самуил Маршак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F8431F" w:rsidRPr="00F8431F" w:rsidRDefault="00F8431F" w:rsidP="008F6C6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4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сий хвост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У лисицы не напрасно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Белый кончик на хвосте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Этот кончик виден ясно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 самой темной темноте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очь стоит в лесу густом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лышен шорох под кустом: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Ходят хвостиком лисята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За </w:t>
      </w:r>
      <w:r w:rsidR="00F65BC5" w:rsidRPr="00714A70">
        <w:rPr>
          <w:bCs/>
          <w:sz w:val="28"/>
          <w:szCs w:val="28"/>
        </w:rPr>
        <w:t>Лисицыным</w:t>
      </w:r>
      <w:r w:rsidRPr="00714A70">
        <w:rPr>
          <w:bCs/>
          <w:sz w:val="28"/>
          <w:szCs w:val="28"/>
        </w:rPr>
        <w:t xml:space="preserve"> хвостом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алыши шагают смело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 черной темени лесной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ама - вправо; мама - влево;</w:t>
      </w:r>
    </w:p>
    <w:p w:rsidR="00F8431F" w:rsidRPr="00714A70" w:rsidRDefault="00456CBB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42900</wp:posOffset>
            </wp:positionV>
            <wp:extent cx="7534275" cy="10734675"/>
            <wp:effectExtent l="0" t="0" r="9525" b="9525"/>
            <wp:wrapNone/>
            <wp:docPr id="30" name="Рисунок 30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1F" w:rsidRPr="00714A70">
        <w:rPr>
          <w:bCs/>
          <w:sz w:val="28"/>
          <w:szCs w:val="28"/>
        </w:rPr>
        <w:t>А лисята - за лисой.</w:t>
      </w:r>
      <w:r w:rsidRPr="00456CBB">
        <w:rPr>
          <w:noProof/>
        </w:rPr>
        <w:t xml:space="preserve"> 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За </w:t>
      </w:r>
      <w:proofErr w:type="spellStart"/>
      <w:r w:rsidRPr="00714A70">
        <w:rPr>
          <w:bCs/>
          <w:sz w:val="28"/>
          <w:szCs w:val="28"/>
        </w:rPr>
        <w:t>мамашею</w:t>
      </w:r>
      <w:proofErr w:type="spellEnd"/>
      <w:r w:rsidRPr="00714A70">
        <w:rPr>
          <w:bCs/>
          <w:sz w:val="28"/>
          <w:szCs w:val="28"/>
        </w:rPr>
        <w:t>-лисицей</w:t>
      </w:r>
    </w:p>
    <w:p w:rsidR="00F8431F" w:rsidRPr="00714A70" w:rsidRDefault="00714A70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Ходят дети в</w:t>
      </w:r>
      <w:r w:rsidR="00F8431F" w:rsidRPr="00714A70">
        <w:rPr>
          <w:bCs/>
          <w:sz w:val="28"/>
          <w:szCs w:val="28"/>
        </w:rPr>
        <w:t>ереницей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никто из них в сторонку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е отходит в темноте: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едь у каждого лисенка</w:t>
      </w:r>
    </w:p>
    <w:p w:rsidR="000756C1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Белый кончик на хвосте.</w:t>
      </w:r>
    </w:p>
    <w:p w:rsidR="000756C1" w:rsidRPr="00714A70" w:rsidRDefault="00F8431F" w:rsidP="008F6C65">
      <w:pPr>
        <w:pStyle w:val="headline"/>
        <w:spacing w:before="0" w:beforeAutospacing="0" w:after="0" w:afterAutospacing="0"/>
        <w:ind w:firstLine="1418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ладимир Орлов</w:t>
      </w:r>
    </w:p>
    <w:p w:rsidR="009F2A92" w:rsidRDefault="009F2A92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F8431F" w:rsidRPr="00F8431F" w:rsidRDefault="00F8431F" w:rsidP="008F6C6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4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са-плясунья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 логу</w:t>
      </w:r>
      <w:r w:rsidR="00714A70">
        <w:rPr>
          <w:bCs/>
          <w:sz w:val="28"/>
          <w:szCs w:val="28"/>
        </w:rPr>
        <w:t xml:space="preserve"> </w:t>
      </w:r>
      <w:r w:rsidRPr="00714A70">
        <w:rPr>
          <w:bCs/>
          <w:sz w:val="28"/>
          <w:szCs w:val="28"/>
        </w:rPr>
        <w:t>Лиса мышкует -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И </w:t>
      </w:r>
      <w:r w:rsidR="00F65BC5" w:rsidRPr="00714A70">
        <w:rPr>
          <w:bCs/>
          <w:sz w:val="28"/>
          <w:szCs w:val="28"/>
        </w:rPr>
        <w:t>пляшет,</w:t>
      </w:r>
      <w:r w:rsidRPr="00714A70">
        <w:rPr>
          <w:bCs/>
          <w:sz w:val="28"/>
          <w:szCs w:val="28"/>
        </w:rPr>
        <w:t xml:space="preserve"> и танцует: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о кружится, как пава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А то чечётку бьёт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о кинется направо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о влево повернёт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Обнюхивает лунки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714A70">
        <w:rPr>
          <w:bCs/>
          <w:sz w:val="28"/>
          <w:szCs w:val="28"/>
        </w:rPr>
        <w:t>Готовая</w:t>
      </w:r>
      <w:proofErr w:type="gramEnd"/>
      <w:r w:rsidRPr="00714A70">
        <w:rPr>
          <w:bCs/>
          <w:sz w:val="28"/>
          <w:szCs w:val="28"/>
        </w:rPr>
        <w:t xml:space="preserve"> к прыжку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 азарте даже слюнки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екут по языку!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лясунья дышит часто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А в углубленьях нор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од занавесом наста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Гремит</w:t>
      </w:r>
      <w:r w:rsidR="00714A70">
        <w:rPr>
          <w:bCs/>
          <w:sz w:val="28"/>
          <w:szCs w:val="28"/>
        </w:rPr>
        <w:t xml:space="preserve"> м</w:t>
      </w:r>
      <w:r w:rsidRPr="00714A70">
        <w:rPr>
          <w:bCs/>
          <w:sz w:val="28"/>
          <w:szCs w:val="28"/>
        </w:rPr>
        <w:t>ышиный</w:t>
      </w:r>
      <w:r w:rsidR="00714A70">
        <w:rPr>
          <w:bCs/>
          <w:sz w:val="28"/>
          <w:szCs w:val="28"/>
        </w:rPr>
        <w:t xml:space="preserve"> х</w:t>
      </w:r>
      <w:r w:rsidRPr="00714A70">
        <w:rPr>
          <w:bCs/>
          <w:sz w:val="28"/>
          <w:szCs w:val="28"/>
        </w:rPr>
        <w:t>ор...</w:t>
      </w:r>
    </w:p>
    <w:p w:rsidR="00F8431F" w:rsidRDefault="00F8431F" w:rsidP="008F6C65">
      <w:pPr>
        <w:pStyle w:val="headline"/>
        <w:spacing w:before="0" w:beforeAutospacing="0" w:after="0" w:afterAutospacing="0"/>
        <w:ind w:firstLine="1134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Тимофей Белозеров</w:t>
      </w:r>
    </w:p>
    <w:p w:rsidR="00096AB2" w:rsidRDefault="00096AB2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096AB2" w:rsidRPr="00096AB2" w:rsidRDefault="008F6C65" w:rsidP="008F6C65">
      <w:pPr>
        <w:pStyle w:val="ab"/>
        <w:spacing w:before="0" w:beforeAutospacing="0" w:after="0" w:afterAutospacing="0"/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Лиса</w:t>
      </w:r>
    </w:p>
    <w:p w:rsidR="00096AB2" w:rsidRPr="00096AB2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096AB2">
        <w:rPr>
          <w:sz w:val="28"/>
          <w:szCs w:val="28"/>
        </w:rPr>
        <w:t>У лисицы хвост пушистый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И такой большой, большой.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 xml:space="preserve">На </w:t>
      </w:r>
      <w:proofErr w:type="gramStart"/>
      <w:r w:rsidRPr="00714A70">
        <w:rPr>
          <w:sz w:val="28"/>
          <w:szCs w:val="28"/>
        </w:rPr>
        <w:t>макушке-две</w:t>
      </w:r>
      <w:proofErr w:type="gramEnd"/>
      <w:r w:rsidRPr="00714A70">
        <w:rPr>
          <w:sz w:val="28"/>
          <w:szCs w:val="28"/>
        </w:rPr>
        <w:t xml:space="preserve"> подружки.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Эти маленькие ушки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Сторожат ее покой.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Рыжая плутовка,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Ах, какая ловкая!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Не сидится в норке ей,</w:t>
      </w:r>
    </w:p>
    <w:p w:rsidR="00096AB2" w:rsidRPr="00714A70" w:rsidRDefault="00096AB2" w:rsidP="00096AB2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Ловит для лисят мышей.</w:t>
      </w:r>
    </w:p>
    <w:p w:rsidR="00096AB2" w:rsidRPr="00714A70" w:rsidRDefault="00096AB2" w:rsidP="008F6C65">
      <w:pPr>
        <w:pStyle w:val="headline"/>
        <w:spacing w:before="0" w:beforeAutospacing="0" w:after="0" w:afterAutospacing="0"/>
        <w:ind w:firstLine="1418"/>
        <w:rPr>
          <w:sz w:val="28"/>
          <w:szCs w:val="28"/>
        </w:rPr>
      </w:pPr>
      <w:proofErr w:type="spellStart"/>
      <w:r w:rsidRPr="00714A70">
        <w:rPr>
          <w:bCs/>
          <w:sz w:val="28"/>
          <w:szCs w:val="28"/>
        </w:rPr>
        <w:t>Нелля</w:t>
      </w:r>
      <w:proofErr w:type="spellEnd"/>
      <w:r w:rsidRPr="00714A70">
        <w:rPr>
          <w:bCs/>
          <w:sz w:val="28"/>
          <w:szCs w:val="28"/>
        </w:rPr>
        <w:t xml:space="preserve"> Ткаченко </w:t>
      </w:r>
    </w:p>
    <w:p w:rsidR="00096AB2" w:rsidRPr="00714A70" w:rsidRDefault="00096AB2" w:rsidP="00096AB2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280EB9" w:rsidRPr="00280EB9" w:rsidRDefault="00280EB9" w:rsidP="008F6C65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0E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 лисы</w:t>
      </w:r>
    </w:p>
    <w:p w:rsidR="00280EB9" w:rsidRPr="00280EB9" w:rsidRDefault="00280EB9" w:rsidP="0021603D">
      <w:pPr>
        <w:pStyle w:val="headline"/>
        <w:spacing w:before="0" w:beforeAutospacing="0" w:after="0" w:afterAutospacing="0"/>
        <w:ind w:right="-213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- Лисичка, лисичка,</w:t>
      </w:r>
      <w:r w:rsidR="0021603D" w:rsidRPr="00280EB9">
        <w:rPr>
          <w:bCs/>
          <w:sz w:val="28"/>
          <w:szCs w:val="28"/>
        </w:rPr>
        <w:t xml:space="preserve"> </w:t>
      </w:r>
      <w:r w:rsidRPr="00280EB9">
        <w:rPr>
          <w:bCs/>
          <w:sz w:val="28"/>
          <w:szCs w:val="28"/>
        </w:rPr>
        <w:t>Кому ты сестричка?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- Ответ удивительно прост: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Мой братец - мой собственный хвост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Пушистый, и рыжий, и ловкий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Готов на любые уловки.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Сейчас я хвостом крутану -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Врага не туда поверну</w:t>
      </w:r>
      <w:proofErr w:type="gramStart"/>
      <w:r w:rsidRPr="00280EB9">
        <w:rPr>
          <w:bCs/>
          <w:sz w:val="28"/>
          <w:szCs w:val="28"/>
        </w:rPr>
        <w:t>1</w:t>
      </w:r>
      <w:proofErr w:type="gramEnd"/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Пусть ищет он в поле пустом,</w:t>
      </w:r>
    </w:p>
    <w:p w:rsid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Куда я махнула хвостом</w:t>
      </w:r>
    </w:p>
    <w:p w:rsidR="008F6C65" w:rsidRPr="00280EB9" w:rsidRDefault="008F6C65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280EB9" w:rsidRPr="00280EB9" w:rsidRDefault="00280EB9" w:rsidP="0021603D">
      <w:pPr>
        <w:pStyle w:val="headline"/>
        <w:spacing w:before="0" w:beforeAutospacing="0" w:after="0" w:afterAutospacing="0"/>
        <w:ind w:right="-213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lastRenderedPageBreak/>
        <w:t>- Лисичка, лисичка,</w:t>
      </w:r>
      <w:r w:rsidR="0021603D" w:rsidRPr="00280EB9">
        <w:rPr>
          <w:bCs/>
          <w:sz w:val="28"/>
          <w:szCs w:val="28"/>
        </w:rPr>
        <w:t xml:space="preserve"> </w:t>
      </w:r>
      <w:r w:rsidRPr="00280EB9">
        <w:rPr>
          <w:bCs/>
          <w:sz w:val="28"/>
          <w:szCs w:val="28"/>
        </w:rPr>
        <w:t>Кому ты сестричка?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- Сестричка я всем хитрецам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280EB9">
        <w:rPr>
          <w:bCs/>
          <w:sz w:val="28"/>
          <w:szCs w:val="28"/>
        </w:rPr>
        <w:t>Пройдохам</w:t>
      </w:r>
      <w:proofErr w:type="gramEnd"/>
      <w:r w:rsidRPr="00280EB9">
        <w:rPr>
          <w:bCs/>
          <w:sz w:val="28"/>
          <w:szCs w:val="28"/>
        </w:rPr>
        <w:t>, лжецам и льстецам.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Но им ни за что не сравниться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Со мною, с веселой лисицей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Глазами, как я, не сверкнуть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Пушистым хвостом не махнуть!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 xml:space="preserve">А значит, </w:t>
      </w:r>
      <w:proofErr w:type="gramStart"/>
      <w:r w:rsidRPr="00280EB9">
        <w:rPr>
          <w:bCs/>
          <w:sz w:val="28"/>
          <w:szCs w:val="28"/>
        </w:rPr>
        <w:t>пройдоха</w:t>
      </w:r>
      <w:proofErr w:type="gramEnd"/>
      <w:r w:rsidRPr="00280EB9">
        <w:rPr>
          <w:bCs/>
          <w:sz w:val="28"/>
          <w:szCs w:val="28"/>
        </w:rPr>
        <w:t xml:space="preserve"> и плут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Следов своих не заметут!</w:t>
      </w:r>
    </w:p>
    <w:p w:rsidR="00280EB9" w:rsidRPr="00280EB9" w:rsidRDefault="00280EB9" w:rsidP="0021603D">
      <w:pPr>
        <w:pStyle w:val="headline"/>
        <w:spacing w:before="0" w:beforeAutospacing="0" w:after="0" w:afterAutospacing="0"/>
        <w:ind w:right="-213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- Лисичка, лисичка.</w:t>
      </w:r>
      <w:r w:rsidR="0021603D" w:rsidRPr="00280EB9">
        <w:rPr>
          <w:bCs/>
          <w:sz w:val="28"/>
          <w:szCs w:val="28"/>
        </w:rPr>
        <w:t xml:space="preserve"> </w:t>
      </w:r>
      <w:r w:rsidRPr="00280EB9">
        <w:rPr>
          <w:bCs/>
          <w:sz w:val="28"/>
          <w:szCs w:val="28"/>
        </w:rPr>
        <w:t>Кому ты сестричка?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- Всем тем, кто меня полюбил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Кто с детства меня не забыл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Чье доброе сердце простило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Что я колобок проглотила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Что зайца из дома гнала,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Что сыр у вороны брала.</w:t>
      </w:r>
    </w:p>
    <w:p w:rsidR="00280EB9" w:rsidRPr="00280EB9" w:rsidRDefault="00280EB9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 xml:space="preserve">Лиса </w:t>
      </w:r>
      <w:proofErr w:type="spellStart"/>
      <w:r w:rsidRPr="00280EB9">
        <w:rPr>
          <w:bCs/>
          <w:sz w:val="28"/>
          <w:szCs w:val="28"/>
        </w:rPr>
        <w:t>Патрикевна</w:t>
      </w:r>
      <w:proofErr w:type="spellEnd"/>
      <w:r w:rsidRPr="00280EB9">
        <w:rPr>
          <w:bCs/>
          <w:sz w:val="28"/>
          <w:szCs w:val="28"/>
        </w:rPr>
        <w:t>,</w:t>
      </w:r>
      <w:r w:rsidR="0021603D" w:rsidRPr="00280EB9">
        <w:rPr>
          <w:bCs/>
          <w:sz w:val="28"/>
          <w:szCs w:val="28"/>
        </w:rPr>
        <w:t xml:space="preserve"> </w:t>
      </w:r>
      <w:r w:rsidRPr="00280EB9">
        <w:rPr>
          <w:bCs/>
          <w:sz w:val="28"/>
          <w:szCs w:val="28"/>
        </w:rPr>
        <w:t>Лесная царевна!</w:t>
      </w:r>
    </w:p>
    <w:p w:rsidR="00280EB9" w:rsidRDefault="00280EB9" w:rsidP="008F6C65">
      <w:pPr>
        <w:pStyle w:val="headline"/>
        <w:spacing w:before="0" w:beforeAutospacing="0" w:after="0" w:afterAutospacing="0"/>
        <w:ind w:firstLine="1276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Валентин Берестов</w:t>
      </w:r>
    </w:p>
    <w:p w:rsidR="00096AB2" w:rsidRDefault="00096AB2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21603D" w:rsidRPr="00F8431F" w:rsidRDefault="0021603D" w:rsidP="008F6C65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4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йчик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Я зайчик, я хороший,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Я добрый и смешной.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714A70">
        <w:rPr>
          <w:bCs/>
          <w:sz w:val="28"/>
          <w:szCs w:val="28"/>
        </w:rPr>
        <w:t>Капустка</w:t>
      </w:r>
      <w:proofErr w:type="spellEnd"/>
      <w:r w:rsidRPr="00714A70">
        <w:rPr>
          <w:bCs/>
          <w:sz w:val="28"/>
          <w:szCs w:val="28"/>
        </w:rPr>
        <w:t xml:space="preserve"> и горошек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Любимый завтрак мой.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о мной легко поладить,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Достаточно погладить!</w:t>
      </w:r>
    </w:p>
    <w:p w:rsidR="0021603D" w:rsidRDefault="0021603D" w:rsidP="008F6C65">
      <w:pPr>
        <w:pStyle w:val="headline"/>
        <w:spacing w:before="0" w:beforeAutospacing="0" w:after="0" w:afterAutospacing="0"/>
        <w:ind w:firstLine="993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Галина Лебедева</w:t>
      </w:r>
    </w:p>
    <w:p w:rsidR="008F6C65" w:rsidRPr="00714A70" w:rsidRDefault="008F6C65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F8431F" w:rsidRPr="00F8431F" w:rsidRDefault="00F8431F" w:rsidP="008F6C6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4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йка</w:t>
      </w:r>
    </w:p>
    <w:p w:rsidR="00F8431F" w:rsidRPr="00280EB9" w:rsidRDefault="00F8431F" w:rsidP="00280EB9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280EB9">
        <w:rPr>
          <w:bCs/>
          <w:sz w:val="28"/>
          <w:szCs w:val="28"/>
        </w:rPr>
        <w:t>Белый-белый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Хрусткий-хрусткий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Дайте мне листок </w:t>
      </w:r>
      <w:proofErr w:type="spellStart"/>
      <w:r w:rsidRPr="00714A70">
        <w:rPr>
          <w:bCs/>
          <w:sz w:val="28"/>
          <w:szCs w:val="28"/>
        </w:rPr>
        <w:t>капустки</w:t>
      </w:r>
      <w:proofErr w:type="spellEnd"/>
      <w:r w:rsidRPr="00714A70">
        <w:rPr>
          <w:bCs/>
          <w:sz w:val="28"/>
          <w:szCs w:val="28"/>
        </w:rPr>
        <w:t>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едь от волка натощак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Мне не убежать никак!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Закусив салат морковкой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оквитаюсь я с плутовкой: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От лисы, хохоча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Дам по лесу стрекача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Хорошо на природе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proofErr w:type="gramStart"/>
      <w:r w:rsidRPr="00714A70">
        <w:rPr>
          <w:bCs/>
          <w:sz w:val="28"/>
          <w:szCs w:val="28"/>
        </w:rPr>
        <w:t>Лопать</w:t>
      </w:r>
      <w:proofErr w:type="gramEnd"/>
      <w:r w:rsidRPr="00714A70">
        <w:rPr>
          <w:bCs/>
          <w:sz w:val="28"/>
          <w:szCs w:val="28"/>
        </w:rPr>
        <w:t xml:space="preserve"> спаржу в огороде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От охотника с ружьем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Будем сыты - удерём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ладкий-сладкий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Хрусткий-хрусткий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Я грызу литок </w:t>
      </w:r>
      <w:proofErr w:type="spellStart"/>
      <w:r w:rsidRPr="00714A70">
        <w:rPr>
          <w:bCs/>
          <w:sz w:val="28"/>
          <w:szCs w:val="28"/>
        </w:rPr>
        <w:t>капустки</w:t>
      </w:r>
      <w:proofErr w:type="spellEnd"/>
      <w:r w:rsidRPr="00714A70">
        <w:rPr>
          <w:bCs/>
          <w:sz w:val="28"/>
          <w:szCs w:val="28"/>
        </w:rPr>
        <w:t>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едь голодными, друзья,</w:t>
      </w:r>
    </w:p>
    <w:p w:rsidR="009F2A92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Зайкам быть никак нельзя!</w:t>
      </w:r>
    </w:p>
    <w:p w:rsidR="00F8431F" w:rsidRPr="00714A70" w:rsidRDefault="00F8431F" w:rsidP="008F6C65">
      <w:pPr>
        <w:pStyle w:val="headline"/>
        <w:spacing w:before="0" w:beforeAutospacing="0" w:after="0" w:afterAutospacing="0"/>
        <w:ind w:firstLine="1418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Екатерина Жданова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8F6C65" w:rsidRPr="008F6C65" w:rsidRDefault="00F65BC5" w:rsidP="008F6C6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2528B244" wp14:editId="254B9BBE">
            <wp:simplePos x="0" y="0"/>
            <wp:positionH relativeFrom="column">
              <wp:posOffset>-533400</wp:posOffset>
            </wp:positionH>
            <wp:positionV relativeFrom="paragraph">
              <wp:posOffset>-342900</wp:posOffset>
            </wp:positionV>
            <wp:extent cx="7534275" cy="10734675"/>
            <wp:effectExtent l="0" t="0" r="9525" b="9525"/>
            <wp:wrapNone/>
            <wp:docPr id="31" name="Рисунок 31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65" w:rsidRPr="008F6C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 пенька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Зайчиха, сидя у пенька,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 xml:space="preserve">Учила шустрого </w:t>
      </w:r>
      <w:proofErr w:type="gramStart"/>
      <w:r w:rsidRPr="008F6C65">
        <w:rPr>
          <w:bCs/>
          <w:sz w:val="28"/>
          <w:szCs w:val="28"/>
        </w:rPr>
        <w:t>сынка</w:t>
      </w:r>
      <w:proofErr w:type="gramEnd"/>
      <w:r w:rsidRPr="008F6C65">
        <w:rPr>
          <w:bCs/>
          <w:sz w:val="28"/>
          <w:szCs w:val="28"/>
        </w:rPr>
        <w:t>: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- Будь смел,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Не хвастай и не ври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Чужой капусты не бери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Не жми при встрече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Волчьих лап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Не обижай того, кто слаб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Не смейся над чужой бедой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С голодным поделись едой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Обидных кличек не давай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Осла глупцом не называй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Ещё запомни сын: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Неловко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Дарить мышонку мышеловку,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Лисе - капкан,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Ершу - крючок,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А поросёнку - пятачок!</w:t>
      </w:r>
    </w:p>
    <w:p w:rsidR="008F6C65" w:rsidRPr="008F6C65" w:rsidRDefault="008F6C65" w:rsidP="008F6C65">
      <w:pPr>
        <w:pStyle w:val="headline"/>
        <w:spacing w:before="0" w:beforeAutospacing="0" w:after="0" w:afterAutospacing="0"/>
        <w:ind w:firstLine="1134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 xml:space="preserve">Георгий </w:t>
      </w:r>
      <w:proofErr w:type="spellStart"/>
      <w:r w:rsidRPr="008F6C65">
        <w:rPr>
          <w:bCs/>
          <w:sz w:val="28"/>
          <w:szCs w:val="28"/>
        </w:rPr>
        <w:t>Ладонщиков</w:t>
      </w:r>
      <w:proofErr w:type="spellEnd"/>
    </w:p>
    <w:p w:rsidR="008F6C65" w:rsidRPr="008F6C65" w:rsidRDefault="008F6C65" w:rsidP="008F6C65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F8431F" w:rsidRPr="008F6C65" w:rsidRDefault="00714A70" w:rsidP="008F6C65">
      <w:pPr>
        <w:pStyle w:val="ab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8F6C65">
        <w:rPr>
          <w:b/>
          <w:sz w:val="28"/>
          <w:szCs w:val="28"/>
        </w:rPr>
        <w:t>Зайка</w:t>
      </w:r>
    </w:p>
    <w:p w:rsidR="00F8431F" w:rsidRPr="008F6C65" w:rsidRDefault="00F8431F" w:rsidP="008F6C65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8F6C65">
        <w:rPr>
          <w:sz w:val="28"/>
          <w:szCs w:val="28"/>
        </w:rPr>
        <w:t>Зайка-беленький</w:t>
      </w:r>
      <w:proofErr w:type="gramEnd"/>
      <w:r w:rsidRPr="008F6C65">
        <w:rPr>
          <w:sz w:val="28"/>
          <w:szCs w:val="28"/>
        </w:rPr>
        <w:t xml:space="preserve"> зимой,</w:t>
      </w:r>
    </w:p>
    <w:p w:rsidR="00F8431F" w:rsidRPr="008F6C65" w:rsidRDefault="00F8431F" w:rsidP="008F6C65">
      <w:pPr>
        <w:pStyle w:val="ab"/>
        <w:spacing w:before="0" w:beforeAutospacing="0" w:after="0" w:afterAutospacing="0"/>
        <w:rPr>
          <w:sz w:val="28"/>
          <w:szCs w:val="28"/>
        </w:rPr>
      </w:pPr>
      <w:r w:rsidRPr="008F6C65">
        <w:rPr>
          <w:sz w:val="28"/>
          <w:szCs w:val="28"/>
        </w:rPr>
        <w:t>По весне совсем другой.</w:t>
      </w:r>
    </w:p>
    <w:p w:rsidR="00F8431F" w:rsidRPr="008F6C65" w:rsidRDefault="00F8431F" w:rsidP="008F6C65">
      <w:pPr>
        <w:pStyle w:val="ab"/>
        <w:spacing w:before="0" w:beforeAutospacing="0" w:after="0" w:afterAutospacing="0"/>
        <w:rPr>
          <w:sz w:val="28"/>
          <w:szCs w:val="28"/>
        </w:rPr>
      </w:pPr>
      <w:r w:rsidRPr="008F6C65">
        <w:rPr>
          <w:sz w:val="28"/>
          <w:szCs w:val="28"/>
        </w:rPr>
        <w:t>Шубку он весной меняет,</w:t>
      </w:r>
    </w:p>
    <w:p w:rsidR="00F8431F" w:rsidRPr="008F6C65" w:rsidRDefault="00F8431F" w:rsidP="008F6C65">
      <w:pPr>
        <w:pStyle w:val="ab"/>
        <w:spacing w:before="0" w:beforeAutospacing="0" w:after="0" w:afterAutospacing="0"/>
        <w:rPr>
          <w:sz w:val="28"/>
          <w:szCs w:val="28"/>
        </w:rPr>
      </w:pPr>
      <w:r w:rsidRPr="008F6C65">
        <w:rPr>
          <w:sz w:val="28"/>
          <w:szCs w:val="28"/>
        </w:rPr>
        <w:t>С серой шерсткой надевает.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ind w:firstLine="1276"/>
        <w:rPr>
          <w:sz w:val="28"/>
          <w:szCs w:val="28"/>
        </w:rPr>
      </w:pPr>
      <w:proofErr w:type="spellStart"/>
      <w:r w:rsidRPr="008F6C65">
        <w:rPr>
          <w:bCs/>
          <w:sz w:val="28"/>
          <w:szCs w:val="28"/>
        </w:rPr>
        <w:t>Нелля</w:t>
      </w:r>
      <w:proofErr w:type="spellEnd"/>
      <w:r w:rsidRPr="008F6C65">
        <w:rPr>
          <w:bCs/>
          <w:sz w:val="28"/>
          <w:szCs w:val="28"/>
        </w:rPr>
        <w:t xml:space="preserve"> Ткаченко 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F8431F" w:rsidRPr="00F8431F" w:rsidRDefault="00F8431F" w:rsidP="008F6C65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4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яц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Заяц лёг на бугорок,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Подремать решил часок.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А пока он сладко спал,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Первый снег на землю пал.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Вот проснулся заяц серый,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Удивился: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- В чём же дело?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Был я сер, а стал я бел,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Кто меня переодел?</w:t>
      </w:r>
    </w:p>
    <w:p w:rsidR="00F8431F" w:rsidRPr="008F6C65" w:rsidRDefault="00F8431F" w:rsidP="008F6C65">
      <w:pPr>
        <w:pStyle w:val="headline"/>
        <w:spacing w:before="0" w:beforeAutospacing="0" w:after="0" w:afterAutospacing="0"/>
        <w:ind w:firstLine="1701"/>
        <w:rPr>
          <w:bCs/>
          <w:sz w:val="28"/>
          <w:szCs w:val="28"/>
        </w:rPr>
      </w:pPr>
      <w:r w:rsidRPr="008F6C65">
        <w:rPr>
          <w:bCs/>
          <w:sz w:val="28"/>
          <w:szCs w:val="28"/>
        </w:rPr>
        <w:t>Ирина Пивоварова</w:t>
      </w:r>
    </w:p>
    <w:p w:rsidR="0021603D" w:rsidRPr="008F6C65" w:rsidRDefault="0021603D" w:rsidP="008F6C65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21603D" w:rsidRPr="00F8431F" w:rsidRDefault="0021603D" w:rsidP="0021603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4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то ореховый куст сказал Зайчонку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- Стой, Зайчонок, не беги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о тропинке узенькой,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Лучше ты побереги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Хвостик свой </w:t>
      </w:r>
      <w:proofErr w:type="spellStart"/>
      <w:r w:rsidRPr="00714A70">
        <w:rPr>
          <w:bCs/>
          <w:sz w:val="28"/>
          <w:szCs w:val="28"/>
        </w:rPr>
        <w:t>к</w:t>
      </w:r>
      <w:proofErr w:type="gramStart"/>
      <w:r w:rsidRPr="00714A70">
        <w:rPr>
          <w:bCs/>
          <w:sz w:val="28"/>
          <w:szCs w:val="28"/>
        </w:rPr>
        <w:t>yp</w:t>
      </w:r>
      <w:proofErr w:type="gramEnd"/>
      <w:r w:rsidRPr="00714A70">
        <w:rPr>
          <w:bCs/>
          <w:sz w:val="28"/>
          <w:szCs w:val="28"/>
        </w:rPr>
        <w:t>гyзенький</w:t>
      </w:r>
      <w:proofErr w:type="spellEnd"/>
      <w:r w:rsidRPr="00714A70">
        <w:rPr>
          <w:bCs/>
          <w:sz w:val="28"/>
          <w:szCs w:val="28"/>
        </w:rPr>
        <w:t>.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Лис крадётся вдоль тропы.</w:t>
      </w:r>
    </w:p>
    <w:p w:rsidR="0021603D" w:rsidRPr="00714A70" w:rsidRDefault="0021603D" w:rsidP="0021603D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Вряд ли ищет он грибы!</w:t>
      </w:r>
    </w:p>
    <w:p w:rsidR="0021603D" w:rsidRPr="00714A70" w:rsidRDefault="0021603D" w:rsidP="008F6C65">
      <w:pPr>
        <w:pStyle w:val="headline"/>
        <w:spacing w:before="0" w:beforeAutospacing="0" w:after="0" w:afterAutospacing="0"/>
        <w:ind w:firstLine="1418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Ирина </w:t>
      </w:r>
      <w:proofErr w:type="spellStart"/>
      <w:r w:rsidRPr="00714A70">
        <w:rPr>
          <w:bCs/>
          <w:sz w:val="28"/>
          <w:szCs w:val="28"/>
        </w:rPr>
        <w:t>Токмакова</w:t>
      </w:r>
      <w:proofErr w:type="spellEnd"/>
    </w:p>
    <w:p w:rsidR="0021603D" w:rsidRPr="0021603D" w:rsidRDefault="0021603D" w:rsidP="00714A7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431F" w:rsidRPr="00F8431F" w:rsidRDefault="00F8431F" w:rsidP="008F6C65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43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о зайца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Заяц в лес бежал по лугу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Я из лесу шел домой -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Бедный заяц </w:t>
      </w:r>
      <w:proofErr w:type="gramStart"/>
      <w:r w:rsidRPr="00714A70">
        <w:rPr>
          <w:bCs/>
          <w:sz w:val="28"/>
          <w:szCs w:val="28"/>
        </w:rPr>
        <w:t>с</w:t>
      </w:r>
      <w:proofErr w:type="gramEnd"/>
      <w:r w:rsidRPr="00714A70">
        <w:rPr>
          <w:bCs/>
          <w:sz w:val="28"/>
          <w:szCs w:val="28"/>
        </w:rPr>
        <w:t xml:space="preserve"> перепугу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ак и сел передо мной!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Так и обмер, бестолковый,</w:t>
      </w:r>
    </w:p>
    <w:p w:rsidR="00F8431F" w:rsidRPr="00714A70" w:rsidRDefault="00F65BC5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о</w:t>
      </w:r>
      <w:r w:rsidR="00F8431F" w:rsidRPr="00714A70">
        <w:rPr>
          <w:bCs/>
          <w:sz w:val="28"/>
          <w:szCs w:val="28"/>
        </w:rPr>
        <w:t>, конечно, в тот же миг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оскакал в лесок сосновый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Слыша мой веселый крик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И еще, наверно, долго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Притаившись в тишине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Думал где-нибудь под елкой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О себе и обо мне.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Думал, горестно вздыхая,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Что друзей-то у него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 xml:space="preserve">После дедушки </w:t>
      </w:r>
      <w:proofErr w:type="spellStart"/>
      <w:r w:rsidRPr="00714A70">
        <w:rPr>
          <w:bCs/>
          <w:sz w:val="28"/>
          <w:szCs w:val="28"/>
        </w:rPr>
        <w:t>Мазая</w:t>
      </w:r>
      <w:proofErr w:type="spellEnd"/>
    </w:p>
    <w:p w:rsidR="00F8431F" w:rsidRPr="00714A70" w:rsidRDefault="00F65BC5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е</w:t>
      </w:r>
      <w:r w:rsidR="00F8431F" w:rsidRPr="00714A70">
        <w:rPr>
          <w:bCs/>
          <w:sz w:val="28"/>
          <w:szCs w:val="28"/>
        </w:rPr>
        <w:t xml:space="preserve"> осталось никого...</w:t>
      </w:r>
    </w:p>
    <w:p w:rsidR="00F8431F" w:rsidRPr="00714A70" w:rsidRDefault="00F8431F" w:rsidP="008F6C65">
      <w:pPr>
        <w:pStyle w:val="headline"/>
        <w:spacing w:before="0" w:beforeAutospacing="0" w:after="0" w:afterAutospacing="0"/>
        <w:ind w:firstLine="1418"/>
        <w:rPr>
          <w:bCs/>
          <w:sz w:val="28"/>
          <w:szCs w:val="28"/>
        </w:rPr>
      </w:pPr>
      <w:r w:rsidRPr="00714A70">
        <w:rPr>
          <w:bCs/>
          <w:sz w:val="28"/>
          <w:szCs w:val="28"/>
        </w:rPr>
        <w:t>Николай Рубцов</w:t>
      </w:r>
    </w:p>
    <w:p w:rsidR="00F8431F" w:rsidRPr="00714A70" w:rsidRDefault="00F8431F" w:rsidP="00714A70">
      <w:pPr>
        <w:pStyle w:val="headline"/>
        <w:spacing w:before="0" w:beforeAutospacing="0" w:after="0" w:afterAutospacing="0"/>
        <w:rPr>
          <w:bCs/>
          <w:sz w:val="28"/>
          <w:szCs w:val="28"/>
        </w:rPr>
      </w:pPr>
    </w:p>
    <w:p w:rsidR="007037B8" w:rsidRPr="00714A70" w:rsidRDefault="00714A70" w:rsidP="008F6C65">
      <w:pPr>
        <w:pStyle w:val="ab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714A70">
        <w:rPr>
          <w:b/>
          <w:sz w:val="28"/>
          <w:szCs w:val="28"/>
        </w:rPr>
        <w:t>Ёжик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Ежик-папа, для семьи,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Собирал в лесу грибы.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На пенечке, для ежат,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На обед собрал опят.</w:t>
      </w:r>
    </w:p>
    <w:p w:rsidR="00F8431F" w:rsidRPr="00714A70" w:rsidRDefault="00F8431F" w:rsidP="008F6C65">
      <w:pPr>
        <w:pStyle w:val="ab"/>
        <w:spacing w:before="0" w:beforeAutospacing="0" w:after="0" w:afterAutospacing="0"/>
        <w:ind w:firstLine="1276"/>
        <w:rPr>
          <w:sz w:val="28"/>
          <w:szCs w:val="28"/>
        </w:rPr>
      </w:pPr>
      <w:proofErr w:type="spellStart"/>
      <w:r w:rsidRPr="00714A70">
        <w:rPr>
          <w:sz w:val="28"/>
          <w:szCs w:val="28"/>
        </w:rPr>
        <w:t>Нелля</w:t>
      </w:r>
      <w:proofErr w:type="spellEnd"/>
      <w:r w:rsidRPr="00714A70">
        <w:rPr>
          <w:sz w:val="28"/>
          <w:szCs w:val="28"/>
        </w:rPr>
        <w:t xml:space="preserve"> Ткаченко</w:t>
      </w:r>
    </w:p>
    <w:p w:rsidR="00F8431F" w:rsidRPr="00714A70" w:rsidRDefault="00F8431F" w:rsidP="00714A70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037B8" w:rsidRPr="00714A70" w:rsidRDefault="00714A70" w:rsidP="008F6C65">
      <w:pPr>
        <w:pStyle w:val="ab"/>
        <w:spacing w:before="0" w:beforeAutospacing="0" w:after="0" w:afterAutospacing="0"/>
        <w:ind w:firstLine="993"/>
        <w:rPr>
          <w:b/>
          <w:sz w:val="28"/>
          <w:szCs w:val="28"/>
        </w:rPr>
      </w:pPr>
      <w:r w:rsidRPr="00714A70">
        <w:rPr>
          <w:b/>
          <w:sz w:val="28"/>
          <w:szCs w:val="28"/>
        </w:rPr>
        <w:t>Ёж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Кто сопит, когда сердится?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Кто в лесу сову боится,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И хитрющую куницу,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Тигра, рыжую лисицу?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Убегает от них ловко,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 xml:space="preserve">У него своя </w:t>
      </w:r>
      <w:r w:rsidR="00F65BC5" w:rsidRPr="00714A70">
        <w:rPr>
          <w:sz w:val="28"/>
          <w:szCs w:val="28"/>
        </w:rPr>
        <w:t>уловка, -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Прячет носик, прячет лапки,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И катится он по травке,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Под зелененький кусточек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И сидит в своем клубочке.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Кто же это?</w:t>
      </w:r>
      <w:r w:rsidR="00714A70" w:rsidRPr="00714A70">
        <w:rPr>
          <w:sz w:val="28"/>
          <w:szCs w:val="28"/>
        </w:rPr>
        <w:t xml:space="preserve"> </w:t>
      </w:r>
      <w:r w:rsidRPr="00714A70">
        <w:rPr>
          <w:sz w:val="28"/>
          <w:szCs w:val="28"/>
        </w:rPr>
        <w:t>Это</w:t>
      </w:r>
      <w:proofErr w:type="gramStart"/>
      <w:r w:rsidRPr="00714A70">
        <w:rPr>
          <w:sz w:val="28"/>
          <w:szCs w:val="28"/>
        </w:rPr>
        <w:t>.</w:t>
      </w:r>
      <w:proofErr w:type="gramEnd"/>
      <w:r w:rsidRPr="00714A70">
        <w:rPr>
          <w:sz w:val="28"/>
          <w:szCs w:val="28"/>
        </w:rPr>
        <w:t xml:space="preserve"> </w:t>
      </w:r>
      <w:r w:rsidRPr="00714A70">
        <w:rPr>
          <w:i/>
          <w:iCs/>
          <w:sz w:val="28"/>
          <w:szCs w:val="28"/>
        </w:rPr>
        <w:t>(</w:t>
      </w:r>
      <w:proofErr w:type="gramStart"/>
      <w:r w:rsidRPr="00714A70">
        <w:rPr>
          <w:i/>
          <w:iCs/>
          <w:sz w:val="28"/>
          <w:szCs w:val="28"/>
        </w:rPr>
        <w:t>е</w:t>
      </w:r>
      <w:proofErr w:type="gramEnd"/>
      <w:r w:rsidRPr="00714A70">
        <w:rPr>
          <w:i/>
          <w:iCs/>
          <w:sz w:val="28"/>
          <w:szCs w:val="28"/>
        </w:rPr>
        <w:t>ж)</w:t>
      </w:r>
      <w:r w:rsidRPr="00714A70">
        <w:rPr>
          <w:sz w:val="28"/>
          <w:szCs w:val="28"/>
        </w:rPr>
        <w:t>.</w:t>
      </w:r>
    </w:p>
    <w:p w:rsidR="007037B8" w:rsidRPr="00714A70" w:rsidRDefault="007037B8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На кого же он похож?</w:t>
      </w:r>
    </w:p>
    <w:p w:rsidR="00F8431F" w:rsidRDefault="00F8431F" w:rsidP="008F6C65">
      <w:pPr>
        <w:pStyle w:val="ab"/>
        <w:spacing w:before="0" w:beforeAutospacing="0" w:after="0" w:afterAutospacing="0"/>
        <w:ind w:firstLine="1560"/>
        <w:rPr>
          <w:sz w:val="28"/>
          <w:szCs w:val="28"/>
        </w:rPr>
      </w:pPr>
      <w:proofErr w:type="spellStart"/>
      <w:r w:rsidRPr="00714A70">
        <w:rPr>
          <w:sz w:val="28"/>
          <w:szCs w:val="28"/>
        </w:rPr>
        <w:t>Нелля</w:t>
      </w:r>
      <w:proofErr w:type="spellEnd"/>
      <w:r w:rsidRPr="00714A70">
        <w:rPr>
          <w:sz w:val="28"/>
          <w:szCs w:val="28"/>
        </w:rPr>
        <w:t xml:space="preserve"> Ткаченко</w:t>
      </w:r>
    </w:p>
    <w:p w:rsidR="0021603D" w:rsidRPr="00714A70" w:rsidRDefault="0021603D" w:rsidP="00714A70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040A2D" w:rsidRPr="00040A2D" w:rsidRDefault="00040A2D" w:rsidP="008F6C65">
      <w:pPr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0A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ж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Он, как ёлка,</w:t>
      </w:r>
      <w:r w:rsidR="0021603D" w:rsidRPr="00714A70">
        <w:rPr>
          <w:sz w:val="28"/>
          <w:szCs w:val="28"/>
        </w:rPr>
        <w:t xml:space="preserve"> </w:t>
      </w:r>
      <w:r w:rsidR="0021603D">
        <w:rPr>
          <w:sz w:val="28"/>
          <w:szCs w:val="28"/>
        </w:rPr>
        <w:t>в</w:t>
      </w:r>
      <w:r w:rsidRPr="00714A70">
        <w:rPr>
          <w:sz w:val="28"/>
          <w:szCs w:val="28"/>
        </w:rPr>
        <w:t>есь в иголках,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Ловит смело страшных змей.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И хотя он очень колкий.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Обижать его не смей.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Он в лесу живёт.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Но вхож</w:t>
      </w:r>
      <w:r w:rsidR="0021603D">
        <w:rPr>
          <w:sz w:val="28"/>
          <w:szCs w:val="28"/>
        </w:rPr>
        <w:t xml:space="preserve"> и</w:t>
      </w:r>
      <w:r w:rsidRPr="00714A70">
        <w:rPr>
          <w:sz w:val="28"/>
          <w:szCs w:val="28"/>
        </w:rPr>
        <w:t xml:space="preserve"> в сады забавный ёж.</w:t>
      </w:r>
    </w:p>
    <w:p w:rsidR="00040A2D" w:rsidRDefault="00040A2D" w:rsidP="008F6C65">
      <w:pPr>
        <w:pStyle w:val="ab"/>
        <w:spacing w:before="0" w:beforeAutospacing="0" w:after="0" w:afterAutospacing="0"/>
        <w:ind w:firstLine="1560"/>
        <w:rPr>
          <w:sz w:val="28"/>
          <w:szCs w:val="28"/>
        </w:rPr>
      </w:pPr>
      <w:r w:rsidRPr="00714A70">
        <w:rPr>
          <w:sz w:val="28"/>
          <w:szCs w:val="28"/>
        </w:rPr>
        <w:t xml:space="preserve">Георгий </w:t>
      </w:r>
      <w:proofErr w:type="spellStart"/>
      <w:r w:rsidRPr="00714A70">
        <w:rPr>
          <w:sz w:val="28"/>
          <w:szCs w:val="28"/>
        </w:rPr>
        <w:t>Ладонщиков</w:t>
      </w:r>
      <w:proofErr w:type="spellEnd"/>
    </w:p>
    <w:p w:rsidR="00040A2D" w:rsidRPr="00040A2D" w:rsidRDefault="00F65BC5" w:rsidP="008F6C65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2528B244" wp14:editId="254B9BBE">
            <wp:simplePos x="0" y="0"/>
            <wp:positionH relativeFrom="column">
              <wp:posOffset>-561975</wp:posOffset>
            </wp:positionH>
            <wp:positionV relativeFrom="paragraph">
              <wp:posOffset>-428625</wp:posOffset>
            </wp:positionV>
            <wp:extent cx="7534275" cy="10734675"/>
            <wp:effectExtent l="0" t="0" r="9525" b="9525"/>
            <wp:wrapNone/>
            <wp:docPr id="32" name="Рисунок 32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A2D" w:rsidRPr="00040A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жиха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У ежихи на спине целый склад: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Собирает по дороге все подряд.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Чтобы не было ей голодно зимой,</w:t>
      </w:r>
    </w:p>
    <w:p w:rsidR="00040A2D" w:rsidRPr="00714A70" w:rsidRDefault="00040A2D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Тащит ягоды, грибы она домой.</w:t>
      </w:r>
    </w:p>
    <w:p w:rsidR="00040A2D" w:rsidRPr="00714A70" w:rsidRDefault="00257F47" w:rsidP="008F6C65">
      <w:pPr>
        <w:pStyle w:val="ab"/>
        <w:spacing w:before="0" w:beforeAutospacing="0" w:after="0" w:afterAutospacing="0"/>
        <w:ind w:firstLine="1843"/>
        <w:rPr>
          <w:sz w:val="28"/>
          <w:szCs w:val="28"/>
        </w:rPr>
      </w:pPr>
      <w:r w:rsidRPr="00714A70">
        <w:rPr>
          <w:sz w:val="28"/>
          <w:szCs w:val="28"/>
        </w:rPr>
        <w:t xml:space="preserve">Елена </w:t>
      </w:r>
      <w:proofErr w:type="spellStart"/>
      <w:r w:rsidRPr="00714A70">
        <w:rPr>
          <w:sz w:val="28"/>
          <w:szCs w:val="28"/>
        </w:rPr>
        <w:t>Стеквашова</w:t>
      </w:r>
      <w:proofErr w:type="spellEnd"/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14A70" w:rsidRPr="00714A70" w:rsidRDefault="00714A70" w:rsidP="008F6C65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мый сильный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"Я самый сильный ёж в лесу,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Любую тяжесть донесу!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Я даже взрослому ежу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714A70">
        <w:rPr>
          <w:sz w:val="28"/>
          <w:szCs w:val="28"/>
        </w:rPr>
        <w:t>Пример</w:t>
      </w:r>
      <w:proofErr w:type="gramEnd"/>
      <w:r w:rsidRPr="00714A70">
        <w:rPr>
          <w:sz w:val="28"/>
          <w:szCs w:val="28"/>
        </w:rPr>
        <w:t xml:space="preserve"> коль надо покажу!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714A70">
        <w:rPr>
          <w:sz w:val="28"/>
          <w:szCs w:val="28"/>
        </w:rPr>
        <w:t>Сперва</w:t>
      </w:r>
      <w:proofErr w:type="gramEnd"/>
      <w:r w:rsidRPr="00714A70">
        <w:rPr>
          <w:sz w:val="28"/>
          <w:szCs w:val="28"/>
        </w:rPr>
        <w:t xml:space="preserve"> спиною прислониться,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Потом иголками вонзиться,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Ещё рывок - и я герой,</w:t>
      </w:r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Добычу принесу домой</w:t>
      </w:r>
      <w:proofErr w:type="gramStart"/>
      <w:r w:rsidRPr="00714A70">
        <w:rPr>
          <w:sz w:val="28"/>
          <w:szCs w:val="28"/>
        </w:rPr>
        <w:t>."</w:t>
      </w:r>
      <w:proofErr w:type="gramEnd"/>
    </w:p>
    <w:p w:rsidR="00714A70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Но почему же, милый ёж,</w:t>
      </w:r>
    </w:p>
    <w:p w:rsidR="00040A2D" w:rsidRPr="00714A70" w:rsidRDefault="00714A70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Домой ты ношу не несешь?</w:t>
      </w:r>
    </w:p>
    <w:p w:rsidR="00040A2D" w:rsidRDefault="00714A70" w:rsidP="008F6C65">
      <w:pPr>
        <w:pStyle w:val="ab"/>
        <w:spacing w:before="0" w:beforeAutospacing="0" w:after="0" w:afterAutospacing="0"/>
        <w:ind w:firstLine="1560"/>
        <w:rPr>
          <w:sz w:val="28"/>
          <w:szCs w:val="28"/>
        </w:rPr>
      </w:pPr>
      <w:r w:rsidRPr="00714A70">
        <w:rPr>
          <w:sz w:val="28"/>
          <w:szCs w:val="28"/>
        </w:rPr>
        <w:t>Алексей Лаптев</w:t>
      </w:r>
    </w:p>
    <w:p w:rsidR="0021603D" w:rsidRPr="00714A70" w:rsidRDefault="0021603D" w:rsidP="00714A70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21603D" w:rsidRPr="00714A70" w:rsidRDefault="0021603D" w:rsidP="008F6C6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личье дупло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Что за дом уютный?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ухо в нем, тепло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Угадать не трудно –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Беличье дупло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Там играют детки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Ушки вверх торчат: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У хозяйки белки –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Пять смешных бельчат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Из травы и шерсти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У бельчат кровать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Мать покормит, вместе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Всех уложит спать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казку им расскажет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Песенку споет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Отдохнуть приляжет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От своих забот.</w:t>
      </w:r>
    </w:p>
    <w:p w:rsidR="0021603D" w:rsidRDefault="0021603D" w:rsidP="008F6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Людмила Громова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03D" w:rsidRPr="00714A70" w:rsidRDefault="0021603D" w:rsidP="008F6C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A70">
        <w:rPr>
          <w:rFonts w:ascii="Times New Roman" w:hAnsi="Times New Roman" w:cs="Times New Roman"/>
          <w:b/>
          <w:sz w:val="28"/>
          <w:szCs w:val="28"/>
        </w:rPr>
        <w:t>Про белку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Как у нашей белки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Зубы очень мелки –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Маленькие, беленькие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 xml:space="preserve">На орешке </w:t>
      </w:r>
      <w:proofErr w:type="gramStart"/>
      <w:r w:rsidRPr="00714A70">
        <w:rPr>
          <w:rFonts w:ascii="Times New Roman" w:hAnsi="Times New Roman" w:cs="Times New Roman"/>
          <w:sz w:val="28"/>
          <w:szCs w:val="28"/>
        </w:rPr>
        <w:t>точены</w:t>
      </w:r>
      <w:proofErr w:type="gramEnd"/>
      <w:r w:rsidRPr="00714A70">
        <w:rPr>
          <w:rFonts w:ascii="Times New Roman" w:hAnsi="Times New Roman" w:cs="Times New Roman"/>
          <w:sz w:val="28"/>
          <w:szCs w:val="28"/>
        </w:rPr>
        <w:t>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На снегу пометки –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Знать, скакнула с ветки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Походила, наследила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Ровно строчкой строчено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Всем зима недоля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lastRenderedPageBreak/>
        <w:t>Только серой воля: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Нанесено, припасено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Все в дупло натаскано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На ветру с вершинки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Зазвенели льдинки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 xml:space="preserve">Через хвои </w:t>
      </w:r>
      <w:proofErr w:type="gramStart"/>
      <w:r w:rsidRPr="00714A70">
        <w:rPr>
          <w:rFonts w:ascii="Times New Roman" w:hAnsi="Times New Roman" w:cs="Times New Roman"/>
          <w:sz w:val="28"/>
          <w:szCs w:val="28"/>
        </w:rPr>
        <w:t>голубое</w:t>
      </w:r>
      <w:proofErr w:type="gramEnd"/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ветит солнце ласково.</w:t>
      </w:r>
    </w:p>
    <w:p w:rsidR="0021603D" w:rsidRPr="00714A70" w:rsidRDefault="0021603D" w:rsidP="008F6C6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Натан Венгров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03D" w:rsidRPr="00714A70" w:rsidRDefault="0021603D" w:rsidP="008F6C6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лочка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Белочка что заводная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качет устали не зная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По еловому стволу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Как по ровному столу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 ветки на ветку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Торопится к деткам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И несет не пирогов -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вязку белых грибов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Горстку орешков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Ягод - сладкоежкам.</w:t>
      </w:r>
    </w:p>
    <w:p w:rsidR="0021603D" w:rsidRPr="00714A70" w:rsidRDefault="0021603D" w:rsidP="008F6C65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714A70">
        <w:rPr>
          <w:rFonts w:ascii="Times New Roman" w:hAnsi="Times New Roman" w:cs="Times New Roman"/>
          <w:sz w:val="28"/>
          <w:szCs w:val="28"/>
        </w:rPr>
        <w:t>Стеквашова</w:t>
      </w:r>
      <w:proofErr w:type="spellEnd"/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03D" w:rsidRPr="00714A70" w:rsidRDefault="0021603D" w:rsidP="008F6C65">
      <w:pPr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A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личий остров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юда никто не ездит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юда пешком идут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Такие уж хозяйки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На острове живут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И взрослые, и дети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Спешат их навестить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Не забывают гости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Хозяек угостить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Любить природу надо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Чтоб человеком стать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За это даже белки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Вас будут уважать.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Пусть поиграют с вами,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Возьмут еду из рук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И объяснят друг дружке:</w:t>
      </w:r>
    </w:p>
    <w:p w:rsidR="0021603D" w:rsidRPr="00714A70" w:rsidRDefault="0021603D" w:rsidP="0021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«Не бойся! Это друг!»</w:t>
      </w:r>
    </w:p>
    <w:p w:rsidR="0021603D" w:rsidRPr="00714A70" w:rsidRDefault="0021603D" w:rsidP="008F6C6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14A70">
        <w:rPr>
          <w:rFonts w:ascii="Times New Roman" w:hAnsi="Times New Roman" w:cs="Times New Roman"/>
          <w:sz w:val="28"/>
          <w:szCs w:val="28"/>
        </w:rPr>
        <w:t>Валентин Берестов</w:t>
      </w:r>
    </w:p>
    <w:p w:rsidR="00BD7B74" w:rsidRPr="00714A70" w:rsidRDefault="00BD7B74" w:rsidP="00714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A92" w:rsidRPr="00714A70" w:rsidRDefault="00714A70" w:rsidP="008F6C65">
      <w:pPr>
        <w:pStyle w:val="ab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714A70">
        <w:rPr>
          <w:b/>
          <w:sz w:val="28"/>
          <w:szCs w:val="28"/>
        </w:rPr>
        <w:t>Белочка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Белочка на веточках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Собирает шишки деточкам.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 xml:space="preserve">На </w:t>
      </w:r>
      <w:proofErr w:type="gramStart"/>
      <w:r w:rsidRPr="00714A70">
        <w:rPr>
          <w:sz w:val="28"/>
          <w:szCs w:val="28"/>
        </w:rPr>
        <w:t>земле-грибочки</w:t>
      </w:r>
      <w:proofErr w:type="gramEnd"/>
      <w:r w:rsidRPr="00714A70">
        <w:rPr>
          <w:sz w:val="28"/>
          <w:szCs w:val="28"/>
        </w:rPr>
        <w:t>,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Ягодки-с кусточков.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И спешит к себе в дупло-</w:t>
      </w:r>
    </w:p>
    <w:p w:rsidR="009F2A92" w:rsidRPr="00714A70" w:rsidRDefault="009F2A92" w:rsidP="00714A70">
      <w:pPr>
        <w:pStyle w:val="ab"/>
        <w:spacing w:before="0" w:beforeAutospacing="0" w:after="0" w:afterAutospacing="0"/>
        <w:rPr>
          <w:sz w:val="28"/>
          <w:szCs w:val="28"/>
        </w:rPr>
      </w:pPr>
      <w:r w:rsidRPr="00714A70">
        <w:rPr>
          <w:sz w:val="28"/>
          <w:szCs w:val="28"/>
        </w:rPr>
        <w:t>Детки ждут ее давно.</w:t>
      </w:r>
    </w:p>
    <w:p w:rsidR="009F2A92" w:rsidRDefault="009F2A92" w:rsidP="008F6C65">
      <w:pPr>
        <w:pStyle w:val="ab"/>
        <w:spacing w:before="0" w:beforeAutospacing="0" w:after="0" w:afterAutospacing="0"/>
        <w:ind w:firstLine="1418"/>
        <w:rPr>
          <w:sz w:val="28"/>
          <w:szCs w:val="28"/>
        </w:rPr>
      </w:pPr>
      <w:proofErr w:type="spellStart"/>
      <w:r w:rsidRPr="00714A70">
        <w:rPr>
          <w:sz w:val="28"/>
          <w:szCs w:val="28"/>
        </w:rPr>
        <w:t>Нелля</w:t>
      </w:r>
      <w:proofErr w:type="spellEnd"/>
      <w:r w:rsidRPr="00714A70">
        <w:rPr>
          <w:sz w:val="28"/>
          <w:szCs w:val="28"/>
        </w:rPr>
        <w:t xml:space="preserve"> Ткаченко</w:t>
      </w:r>
    </w:p>
    <w:p w:rsidR="00F65BC5" w:rsidRDefault="00F65BC5" w:rsidP="00A04CAE">
      <w:pPr>
        <w:pStyle w:val="ab"/>
        <w:spacing w:before="0" w:beforeAutospacing="0" w:after="0" w:afterAutospacing="0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419D0A5" wp14:editId="6D65FAB8">
            <wp:simplePos x="0" y="0"/>
            <wp:positionH relativeFrom="column">
              <wp:posOffset>-533400</wp:posOffset>
            </wp:positionH>
            <wp:positionV relativeFrom="paragraph">
              <wp:posOffset>-428625</wp:posOffset>
            </wp:positionV>
            <wp:extent cx="7534275" cy="10734675"/>
            <wp:effectExtent l="0" t="0" r="9525" b="9525"/>
            <wp:wrapNone/>
            <wp:docPr id="44" name="Рисунок 44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холод он в берлоге спит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Тихо в дырочки сопит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ак проснется, ну реветь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И зовут его … (медведь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Бурый он и косолапый,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Ловит рыбу мощной лапой.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А ещё он любит мёд!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то сластёну назовёт?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Медведь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Любит кушать он малину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берлоге спать всю зиму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трашно может он реветь,</w:t>
      </w:r>
    </w:p>
    <w:p w:rsidR="00E54C63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зовут его…</w:t>
      </w:r>
      <w:r w:rsidRPr="00A04CAE">
        <w:rPr>
          <w:sz w:val="28"/>
          <w:szCs w:val="28"/>
        </w:rPr>
        <w:t xml:space="preserve"> </w:t>
      </w:r>
      <w:r w:rsidR="00E54C63" w:rsidRPr="00A04CAE">
        <w:rPr>
          <w:sz w:val="28"/>
          <w:szCs w:val="28"/>
        </w:rPr>
        <w:t>(медведь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Летом мед ел и малину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Чтобы сытым спать всю зиму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Тише, дети! Не шуметь!</w:t>
      </w:r>
    </w:p>
    <w:p w:rsidR="00E54C63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усть спокойно спит…</w:t>
      </w:r>
      <w:r w:rsidRPr="00A04CAE">
        <w:rPr>
          <w:sz w:val="28"/>
          <w:szCs w:val="28"/>
        </w:rPr>
        <w:t xml:space="preserve"> </w:t>
      </w:r>
      <w:r w:rsidR="00E54C63" w:rsidRPr="00A04CAE">
        <w:rPr>
          <w:sz w:val="28"/>
          <w:szCs w:val="28"/>
        </w:rPr>
        <w:t>(медведь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Зимой спит,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том ульи ворошит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Медведь)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то в глухом лесу живёт,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Любит</w:t>
      </w:r>
      <w:proofErr w:type="gramEnd"/>
      <w:r>
        <w:rPr>
          <w:sz w:val="28"/>
          <w:szCs w:val="28"/>
        </w:rPr>
        <w:t xml:space="preserve"> есть малину, мёд?</w:t>
      </w:r>
      <w:r w:rsidRPr="00A04CAE">
        <w:rPr>
          <w:sz w:val="28"/>
          <w:szCs w:val="28"/>
        </w:rPr>
        <w:t xml:space="preserve"> (Медведь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сё время по лесу он рыщет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Он в кустах кого-то ищет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Он из кустов зубами </w:t>
      </w:r>
      <w:proofErr w:type="gramStart"/>
      <w:r w:rsidRPr="00A04CAE">
        <w:rPr>
          <w:sz w:val="28"/>
          <w:szCs w:val="28"/>
        </w:rPr>
        <w:t>щёлк</w:t>
      </w:r>
      <w:proofErr w:type="gramEnd"/>
      <w:r w:rsidRPr="00A04CAE">
        <w:rPr>
          <w:sz w:val="28"/>
          <w:szCs w:val="28"/>
        </w:rPr>
        <w:t>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то скажите это - (волк)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Он в лесу дремучем рос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ерой шерстью весь оброс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зайцах вкусных знает толк</w:t>
      </w:r>
    </w:p>
    <w:p w:rsidR="00E54C63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лой голодный серый…</w:t>
      </w:r>
      <w:r w:rsidRPr="00A04CAE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E54C63" w:rsidRPr="00A04CAE">
        <w:rPr>
          <w:sz w:val="28"/>
          <w:szCs w:val="28"/>
        </w:rPr>
        <w:t>олк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Предок всех собак, поверь,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Этот серый хищный зверь.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Знает в овцах, козах толк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ашный, хитрый, лютый…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Волк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а овчарку он похож,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Что ни зуб — то острый нож!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Он бежит, оскалив пасть,</w:t>
      </w:r>
    </w:p>
    <w:p w:rsidR="00E54C63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овцу готов напасть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Волк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A04CAE">
        <w:rPr>
          <w:sz w:val="28"/>
          <w:szCs w:val="28"/>
        </w:rPr>
        <w:t>Серый</w:t>
      </w:r>
      <w:proofErr w:type="gramEnd"/>
      <w:r w:rsidRPr="00A04CAE">
        <w:rPr>
          <w:sz w:val="28"/>
          <w:szCs w:val="28"/>
        </w:rPr>
        <w:t>,</w:t>
      </w:r>
      <w:r w:rsidR="00A04CAE">
        <w:rPr>
          <w:sz w:val="28"/>
          <w:szCs w:val="28"/>
        </w:rPr>
        <w:t xml:space="preserve"> </w:t>
      </w:r>
      <w:r w:rsidRPr="00A04CAE">
        <w:rPr>
          <w:sz w:val="28"/>
          <w:szCs w:val="28"/>
        </w:rPr>
        <w:t>зубастый, по полям рыщет,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ят, ягнят ищет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Волк)</w:t>
      </w:r>
    </w:p>
    <w:p w:rsidR="00F65BC5" w:rsidRPr="000609B3" w:rsidRDefault="00F65BC5" w:rsidP="00F65BC5">
      <w:pPr>
        <w:pStyle w:val="ab"/>
        <w:spacing w:before="0" w:beforeAutospacing="0" w:after="0" w:afterAutospacing="0"/>
        <w:ind w:firstLine="340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</w:t>
      </w:r>
      <w:r w:rsidRPr="000609B3">
        <w:rPr>
          <w:b/>
          <w:sz w:val="32"/>
          <w:szCs w:val="32"/>
        </w:rPr>
        <w:t xml:space="preserve">агадки 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Рыжая плутовка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пряталась под ёлкой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Зайца ждёт </w:t>
      </w:r>
      <w:proofErr w:type="gramStart"/>
      <w:r w:rsidRPr="00A04CAE">
        <w:rPr>
          <w:sz w:val="28"/>
          <w:szCs w:val="28"/>
        </w:rPr>
        <w:t>хитрюга</w:t>
      </w:r>
      <w:proofErr w:type="gramEnd"/>
      <w:r w:rsidRPr="00A04CAE">
        <w:rPr>
          <w:sz w:val="28"/>
          <w:szCs w:val="28"/>
        </w:rPr>
        <w:t xml:space="preserve"> та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ак зовут её?.</w:t>
      </w:r>
      <w:proofErr w:type="gramStart"/>
      <w:r w:rsidRPr="00A04CAE">
        <w:rPr>
          <w:sz w:val="28"/>
          <w:szCs w:val="28"/>
        </w:rPr>
        <w:t>.(</w:t>
      </w:r>
      <w:proofErr w:type="gramEnd"/>
      <w:r w:rsidRPr="00A04CAE">
        <w:rPr>
          <w:sz w:val="28"/>
          <w:szCs w:val="28"/>
        </w:rPr>
        <w:t>Лиса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A04CAE">
        <w:rPr>
          <w:sz w:val="28"/>
          <w:szCs w:val="28"/>
        </w:rPr>
        <w:t>Рыжая</w:t>
      </w:r>
      <w:proofErr w:type="gramEnd"/>
      <w:r w:rsidRPr="00A04CAE">
        <w:rPr>
          <w:sz w:val="28"/>
          <w:szCs w:val="28"/>
        </w:rPr>
        <w:t>, с пушистым хвостом,</w:t>
      </w:r>
    </w:p>
    <w:p w:rsidR="00A04CAE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Живет в лесу под кустом.</w:t>
      </w:r>
      <w:r w:rsidR="00A04CAE" w:rsidRPr="00A04CAE">
        <w:rPr>
          <w:sz w:val="28"/>
          <w:szCs w:val="28"/>
        </w:rPr>
        <w:t xml:space="preserve"> (Лисица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У кого из зверей</w:t>
      </w:r>
    </w:p>
    <w:p w:rsidR="00A04CAE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Хвост пушистей и длинней?</w:t>
      </w:r>
      <w:r w:rsidR="00A04CAE" w:rsidRPr="00A04CAE">
        <w:rPr>
          <w:sz w:val="28"/>
          <w:szCs w:val="28"/>
        </w:rPr>
        <w:t xml:space="preserve"> (Лисица)</w:t>
      </w:r>
    </w:p>
    <w:p w:rsid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Рыжая плутовка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Хитрая да ловкая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сарай попала,</w:t>
      </w:r>
    </w:p>
    <w:p w:rsidR="00A04CAE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ур пересчитала.</w:t>
      </w:r>
      <w:r w:rsidR="00A04CAE" w:rsidRPr="00A04CAE">
        <w:rPr>
          <w:sz w:val="28"/>
          <w:szCs w:val="28"/>
        </w:rPr>
        <w:t xml:space="preserve"> (Лисица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Эта рыжая плутовка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Может влезть в курятник ловко,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 петушком в лесок умчится.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зовут ее?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Лисица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курятник повадилась — ждите беды.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ыжим хвостом заметает следы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Лиса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Догадайтесь, кто же это?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В шубку рыжую </w:t>
      </w:r>
      <w:proofErr w:type="gramStart"/>
      <w:r w:rsidRPr="00A04CAE">
        <w:rPr>
          <w:sz w:val="28"/>
          <w:szCs w:val="28"/>
        </w:rPr>
        <w:t>одета</w:t>
      </w:r>
      <w:proofErr w:type="gramEnd"/>
      <w:r w:rsidRPr="00A04CAE">
        <w:rPr>
          <w:sz w:val="28"/>
          <w:szCs w:val="28"/>
        </w:rPr>
        <w:t>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И не рыба, и не птица.</w:t>
      </w:r>
    </w:p>
    <w:p w:rsidR="00E54C63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 — хитрая…</w:t>
      </w:r>
      <w:r w:rsidRPr="00A04CAE">
        <w:rPr>
          <w:sz w:val="28"/>
          <w:szCs w:val="28"/>
        </w:rPr>
        <w:t xml:space="preserve"> </w:t>
      </w:r>
      <w:r>
        <w:rPr>
          <w:sz w:val="28"/>
          <w:szCs w:val="28"/>
        </w:rPr>
        <w:t>(Л</w:t>
      </w:r>
      <w:r w:rsidR="00E54C63" w:rsidRPr="00A04CAE">
        <w:rPr>
          <w:sz w:val="28"/>
          <w:szCs w:val="28"/>
        </w:rPr>
        <w:t>исица)</w:t>
      </w:r>
    </w:p>
    <w:p w:rsid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0609B3" w:rsidRP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Не по вкусу ей клубничка —</w:t>
      </w:r>
    </w:p>
    <w:p w:rsid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юбит курочек... </w:t>
      </w:r>
      <w:r w:rsidRPr="000609B3">
        <w:rPr>
          <w:sz w:val="28"/>
          <w:szCs w:val="28"/>
        </w:rPr>
        <w:t>(Лисичка).</w:t>
      </w:r>
    </w:p>
    <w:p w:rsidR="000609B3" w:rsidRPr="00A04CAE" w:rsidRDefault="000609B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Что за зверь опасный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Ходит в рыжей шубке,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нег разгребает,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Мышек хватает? (Лиса)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Любит красную морковку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Грызёт капусту очень ловко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качет он то тут, то там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По лесам и по полям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ерый, белый и косой,</w:t>
      </w:r>
    </w:p>
    <w:p w:rsidR="00E54C63" w:rsidRPr="00A04CAE" w:rsidRDefault="00F65BC5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то скажите он такой - (З</w:t>
      </w:r>
      <w:r w:rsidR="00E54C63" w:rsidRPr="00A04CAE">
        <w:rPr>
          <w:sz w:val="28"/>
          <w:szCs w:val="28"/>
        </w:rPr>
        <w:t>аяц)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Лапки у него и уши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Словно </w:t>
      </w:r>
      <w:proofErr w:type="gramStart"/>
      <w:r w:rsidRPr="00A04CAE">
        <w:rPr>
          <w:sz w:val="28"/>
          <w:szCs w:val="28"/>
        </w:rPr>
        <w:t>сделаны</w:t>
      </w:r>
      <w:proofErr w:type="gramEnd"/>
      <w:r w:rsidRPr="00A04CAE">
        <w:rPr>
          <w:sz w:val="28"/>
          <w:szCs w:val="28"/>
        </w:rPr>
        <w:t xml:space="preserve"> из плюша.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Знает девочка и мальчик —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A04CAE">
        <w:rPr>
          <w:sz w:val="28"/>
          <w:szCs w:val="28"/>
        </w:rPr>
        <w:t>Любит</w:t>
      </w:r>
      <w:proofErr w:type="gramEnd"/>
      <w:r w:rsidRPr="00A04CAE">
        <w:rPr>
          <w:sz w:val="28"/>
          <w:szCs w:val="28"/>
        </w:rPr>
        <w:t xml:space="preserve"> ес</w:t>
      </w:r>
      <w:r w:rsidR="00A04CAE">
        <w:rPr>
          <w:sz w:val="28"/>
          <w:szCs w:val="28"/>
        </w:rPr>
        <w:t>ть морковку…</w:t>
      </w:r>
      <w:r w:rsidR="00A04CAE" w:rsidRPr="00A04CAE">
        <w:rPr>
          <w:sz w:val="28"/>
          <w:szCs w:val="28"/>
        </w:rPr>
        <w:t xml:space="preserve"> </w:t>
      </w:r>
      <w:r w:rsidR="00A04CAE">
        <w:rPr>
          <w:sz w:val="28"/>
          <w:szCs w:val="28"/>
        </w:rPr>
        <w:t>(З</w:t>
      </w:r>
      <w:r w:rsidRPr="00A04CAE">
        <w:rPr>
          <w:sz w:val="28"/>
          <w:szCs w:val="28"/>
        </w:rPr>
        <w:t>айчик)</w:t>
      </w:r>
    </w:p>
    <w:p w:rsidR="004A7F4D" w:rsidRPr="00A04CAE" w:rsidRDefault="00F65BC5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528B244" wp14:editId="254B9BBE">
            <wp:simplePos x="0" y="0"/>
            <wp:positionH relativeFrom="column">
              <wp:posOffset>-542925</wp:posOffset>
            </wp:positionH>
            <wp:positionV relativeFrom="paragraph">
              <wp:posOffset>-339090</wp:posOffset>
            </wp:positionV>
            <wp:extent cx="7534275" cy="10734675"/>
            <wp:effectExtent l="0" t="0" r="9525" b="9525"/>
            <wp:wrapNone/>
            <wp:docPr id="34" name="Рисунок 34" descr="https://i.pinimg.com/736x/de/54/1f/de541fcb36b9a1b80f9d51d6f39ffbf4--rainb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e/54/1f/de541fcb36b9a1b80f9d51d6f39ffbf4--rainbow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4D" w:rsidRPr="00A04CAE">
        <w:rPr>
          <w:sz w:val="28"/>
          <w:szCs w:val="28"/>
        </w:rPr>
        <w:t>Что за зверь такой лесной?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белой шубке он зимой.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сех боится зверь-трусишка.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зовут его?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Зайчишка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Уши длинные, </w:t>
      </w:r>
      <w:proofErr w:type="gramStart"/>
      <w:r w:rsidRPr="00A04CAE">
        <w:rPr>
          <w:sz w:val="28"/>
          <w:szCs w:val="28"/>
        </w:rPr>
        <w:t>несмелый</w:t>
      </w:r>
      <w:proofErr w:type="gramEnd"/>
      <w:r w:rsidRPr="00A04CAE">
        <w:rPr>
          <w:sz w:val="28"/>
          <w:szCs w:val="28"/>
        </w:rPr>
        <w:t>.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То он серый, то он белый.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То бежит, а то уж скачет,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уцый хвост от волка прячет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Заяц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Шубка серая — для лета,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зимы — другого цвета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Заяц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Зимой </w:t>
      </w:r>
      <w:proofErr w:type="gramStart"/>
      <w:r w:rsidRPr="00A04CAE">
        <w:rPr>
          <w:sz w:val="28"/>
          <w:szCs w:val="28"/>
        </w:rPr>
        <w:t>беленький</w:t>
      </w:r>
      <w:proofErr w:type="gramEnd"/>
      <w:r w:rsidRPr="00A04CAE">
        <w:rPr>
          <w:sz w:val="28"/>
          <w:szCs w:val="28"/>
        </w:rPr>
        <w:t>,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А летом </w:t>
      </w:r>
      <w:proofErr w:type="gramStart"/>
      <w:r w:rsidRPr="00A04CAE">
        <w:rPr>
          <w:sz w:val="28"/>
          <w:szCs w:val="28"/>
        </w:rPr>
        <w:t>серенький</w:t>
      </w:r>
      <w:proofErr w:type="gramEnd"/>
      <w:r w:rsidRPr="00A04CAE">
        <w:rPr>
          <w:sz w:val="28"/>
          <w:szCs w:val="28"/>
        </w:rPr>
        <w:t>.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икого не обижает,</w:t>
      </w:r>
    </w:p>
    <w:p w:rsidR="004A7F4D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всех сам боится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Заяц)</w:t>
      </w:r>
    </w:p>
    <w:p w:rsidR="004A7F4D" w:rsidRPr="00A04CAE" w:rsidRDefault="004A7F4D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Длинное ухо,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омочек пуха,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Прыгает ловко,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ызёт морковку.</w:t>
      </w:r>
      <w:r w:rsidRPr="00A04CAE">
        <w:rPr>
          <w:sz w:val="28"/>
          <w:szCs w:val="28"/>
        </w:rPr>
        <w:t xml:space="preserve"> (Заяц)</w:t>
      </w:r>
    </w:p>
    <w:p w:rsidR="00A04CAE" w:rsidRPr="00A04CAE" w:rsidRDefault="00A04CAE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Чьи это длинные уши торчат?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Уши </w:t>
      </w:r>
      <w:proofErr w:type="gramStart"/>
      <w:r w:rsidRPr="00A04CAE">
        <w:rPr>
          <w:sz w:val="28"/>
          <w:szCs w:val="28"/>
        </w:rPr>
        <w:t>весёлых</w:t>
      </w:r>
      <w:proofErr w:type="gramEnd"/>
      <w:r w:rsidRPr="00A04CAE">
        <w:rPr>
          <w:sz w:val="28"/>
          <w:szCs w:val="28"/>
        </w:rPr>
        <w:t xml:space="preserve"> и шустрых ...</w:t>
      </w:r>
      <w:r w:rsidR="00A04CAE">
        <w:rPr>
          <w:sz w:val="28"/>
          <w:szCs w:val="28"/>
        </w:rPr>
        <w:t>(Зайчат)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ерая шубка, мех серебристый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 xml:space="preserve">Очень </w:t>
      </w:r>
      <w:proofErr w:type="gramStart"/>
      <w:r w:rsidRPr="00A04CAE">
        <w:rPr>
          <w:sz w:val="28"/>
          <w:szCs w:val="28"/>
        </w:rPr>
        <w:t>красивая</w:t>
      </w:r>
      <w:proofErr w:type="gramEnd"/>
      <w:r w:rsidRPr="00A04CAE">
        <w:rPr>
          <w:sz w:val="28"/>
          <w:szCs w:val="28"/>
        </w:rPr>
        <w:t>, хвостик пушистый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Если вам немного повезёт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Орешек из руки у вас возьмёт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А от вас летит как стрелка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у конечно это - (белка).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Хожу в пушистой шубе,</w:t>
      </w:r>
    </w:p>
    <w:p w:rsidR="00E54C63" w:rsidRPr="00A04CAE" w:rsidRDefault="00E54C63" w:rsidP="00A04CAE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Живу в густом лесу.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дупле на старом дубе</w:t>
      </w:r>
    </w:p>
    <w:p w:rsidR="00A04CAE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Орешки я грызу.</w:t>
      </w:r>
      <w:r w:rsidR="00A04CAE" w:rsidRPr="00A04CAE">
        <w:rPr>
          <w:sz w:val="28"/>
          <w:szCs w:val="28"/>
        </w:rPr>
        <w:t xml:space="preserve"> (Белка)</w:t>
      </w:r>
    </w:p>
    <w:p w:rsidR="00E54C63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0609B3" w:rsidRP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Не мышь, и не птица,</w:t>
      </w:r>
    </w:p>
    <w:p w:rsidR="000609B3" w:rsidRP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В лесу резвится.</w:t>
      </w:r>
    </w:p>
    <w:p w:rsidR="000609B3" w:rsidRP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По деревьям летает,</w:t>
      </w:r>
    </w:p>
    <w:p w:rsidR="000609B3" w:rsidRP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Шишки собирает.</w:t>
      </w:r>
    </w:p>
    <w:p w:rsid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(Белка)</w:t>
      </w:r>
    </w:p>
    <w:p w:rsidR="000609B3" w:rsidRPr="00A04CAE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По деревьям скок-скок,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орешки щёлк-щёлк.</w:t>
      </w:r>
      <w:r w:rsidRPr="00A04CAE">
        <w:rPr>
          <w:sz w:val="28"/>
          <w:szCs w:val="28"/>
        </w:rPr>
        <w:t xml:space="preserve"> (Белка)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По веткам скачет, да не птица,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ыжая, а не лисица.</w:t>
      </w:r>
      <w:r w:rsidRPr="00A04CAE">
        <w:rPr>
          <w:sz w:val="28"/>
          <w:szCs w:val="28"/>
        </w:rPr>
        <w:t xml:space="preserve"> (Белка)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lastRenderedPageBreak/>
        <w:t>Кто по ёлкам ловко скачет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И взлетает на дубы?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то в дупле орехи прячет,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шит на зиму грибы?</w:t>
      </w:r>
      <w:r w:rsidRPr="00A04CAE">
        <w:rPr>
          <w:sz w:val="28"/>
          <w:szCs w:val="28"/>
        </w:rPr>
        <w:t xml:space="preserve"> (Белка)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По тропинке в лесу,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Я большое яблоко несу,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а иголки я похож,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Звать меня конечно - (ёж).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Из иголок колобок.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то свернулся здесь в клубок?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е поймёшь, где хвост, где носик,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а спине продукты носит.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общем, сразу не поймёшь.</w:t>
      </w:r>
    </w:p>
    <w:p w:rsidR="000609B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то же это всё же?</w:t>
      </w:r>
      <w:r w:rsidR="000609B3" w:rsidRPr="000609B3">
        <w:rPr>
          <w:sz w:val="28"/>
          <w:szCs w:val="28"/>
        </w:rPr>
        <w:t xml:space="preserve"> </w:t>
      </w:r>
      <w:r w:rsidR="000609B3" w:rsidRPr="00A04CAE">
        <w:rPr>
          <w:sz w:val="28"/>
          <w:szCs w:val="28"/>
        </w:rPr>
        <w:t>(Ёж)</w:t>
      </w:r>
    </w:p>
    <w:p w:rsidR="00E54C63" w:rsidRPr="00A04CAE" w:rsidRDefault="00E54C63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У него иголочки,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Как в лесу на елочке.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Зверя лучше не тревожь!</w:t>
      </w:r>
    </w:p>
    <w:p w:rsidR="000609B3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Он колючий. Это…</w:t>
      </w:r>
      <w:r w:rsidR="000609B3" w:rsidRPr="00A04CAE">
        <w:rPr>
          <w:sz w:val="28"/>
          <w:szCs w:val="28"/>
        </w:rPr>
        <w:t>(Ёж)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а его спине иголки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И длинны они, и колки.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Потому-то вдоль дорожек</w:t>
      </w:r>
    </w:p>
    <w:p w:rsidR="000609B3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 ними смело ходит…</w:t>
      </w:r>
      <w:r w:rsidR="000609B3" w:rsidRPr="00A04CAE">
        <w:rPr>
          <w:sz w:val="28"/>
          <w:szCs w:val="28"/>
        </w:rPr>
        <w:t>(Ёж</w:t>
      </w:r>
      <w:r w:rsidR="000609B3">
        <w:rPr>
          <w:sz w:val="28"/>
          <w:szCs w:val="28"/>
        </w:rPr>
        <w:t>ик</w:t>
      </w:r>
      <w:r w:rsidR="000609B3" w:rsidRPr="00A04CAE">
        <w:rPr>
          <w:sz w:val="28"/>
          <w:szCs w:val="28"/>
        </w:rPr>
        <w:t>)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Игольник он напоминает,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лесу тропу любую знает.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Спугнёшь – на мяч уже похож!</w:t>
      </w:r>
    </w:p>
    <w:p w:rsidR="004A7F4D" w:rsidRPr="00A04CAE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итрец! Гурман! Обычный …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Ёж)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В клубок свернётся,</w:t>
      </w:r>
    </w:p>
    <w:p w:rsidR="004A7F4D" w:rsidRPr="00A04CAE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взять не даётся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Ёж)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Недотрога, весь в иголках,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Я живу в норе, под ёлкой.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Хоть открыты настежь двери,</w:t>
      </w:r>
    </w:p>
    <w:p w:rsidR="00A04CAE" w:rsidRPr="00A04CAE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ко мне не входят звери.</w:t>
      </w:r>
      <w:r w:rsidRPr="00A04CAE">
        <w:rPr>
          <w:sz w:val="28"/>
          <w:szCs w:val="28"/>
        </w:rPr>
        <w:t xml:space="preserve"> </w:t>
      </w:r>
      <w:r w:rsidR="00A04CAE" w:rsidRPr="00A04CAE">
        <w:rPr>
          <w:sz w:val="28"/>
          <w:szCs w:val="28"/>
        </w:rPr>
        <w:t>(Ёж)</w:t>
      </w:r>
    </w:p>
    <w:p w:rsidR="00A04CAE" w:rsidRPr="00A04CAE" w:rsidRDefault="00A04CAE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Лесом катится клубок,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У него колючий бок.</w:t>
      </w:r>
    </w:p>
    <w:p w:rsidR="004A7F4D" w:rsidRPr="00A04CAE" w:rsidRDefault="004A7F4D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A04CAE">
        <w:rPr>
          <w:sz w:val="28"/>
          <w:szCs w:val="28"/>
        </w:rPr>
        <w:t>Он охотится ночами</w:t>
      </w:r>
    </w:p>
    <w:p w:rsidR="004A7F4D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жуками и мышами.</w:t>
      </w:r>
      <w:r w:rsidRPr="00A04CAE">
        <w:rPr>
          <w:sz w:val="28"/>
          <w:szCs w:val="28"/>
        </w:rPr>
        <w:t xml:space="preserve"> </w:t>
      </w:r>
      <w:r w:rsidR="004A7F4D" w:rsidRPr="00A04CAE">
        <w:rPr>
          <w:sz w:val="28"/>
          <w:szCs w:val="28"/>
        </w:rPr>
        <w:t>(Ёж)</w:t>
      </w:r>
    </w:p>
    <w:p w:rsid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0609B3" w:rsidRPr="000609B3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Ползун ползет,</w:t>
      </w:r>
    </w:p>
    <w:p w:rsidR="000609B3" w:rsidRPr="00A04CAE" w:rsidRDefault="000609B3" w:rsidP="000609B3">
      <w:pPr>
        <w:pStyle w:val="ab"/>
        <w:spacing w:before="0" w:beforeAutospacing="0" w:after="0" w:afterAutospacing="0"/>
        <w:rPr>
          <w:sz w:val="28"/>
          <w:szCs w:val="28"/>
        </w:rPr>
      </w:pPr>
      <w:r w:rsidRPr="000609B3">
        <w:rPr>
          <w:sz w:val="28"/>
          <w:szCs w:val="28"/>
        </w:rPr>
        <w:t>Иголки везёт.</w:t>
      </w:r>
      <w:r w:rsidR="001966E8" w:rsidRPr="000609B3">
        <w:rPr>
          <w:sz w:val="28"/>
          <w:szCs w:val="28"/>
        </w:rPr>
        <w:t xml:space="preserve"> </w:t>
      </w:r>
      <w:r w:rsidRPr="000609B3">
        <w:rPr>
          <w:sz w:val="28"/>
          <w:szCs w:val="28"/>
        </w:rPr>
        <w:t>(Ежик)</w:t>
      </w:r>
    </w:p>
    <w:p w:rsidR="00CA0774" w:rsidRDefault="00CA0774" w:rsidP="00CA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74" w:rsidRDefault="00CA0774" w:rsidP="00CA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74" w:rsidRDefault="00CA0774" w:rsidP="00CA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0774" w:rsidSect="00714A70">
          <w:type w:val="continuous"/>
          <w:pgSz w:w="11906" w:h="16838"/>
          <w:pgMar w:top="567" w:right="849" w:bottom="426" w:left="851" w:header="708" w:footer="708" w:gutter="0"/>
          <w:cols w:num="2" w:space="708"/>
          <w:docGrid w:linePitch="360"/>
        </w:sectPr>
      </w:pPr>
    </w:p>
    <w:p w:rsidR="004D4F7B" w:rsidRPr="001966E8" w:rsidRDefault="004D4F7B" w:rsidP="001966E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"/>
          <w:szCs w:val="2"/>
        </w:rPr>
      </w:pPr>
    </w:p>
    <w:sectPr w:rsidR="004D4F7B" w:rsidRPr="001966E8" w:rsidSect="00925640">
      <w:type w:val="continuous"/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15" w:rsidRDefault="008E1015" w:rsidP="00BD7B74">
      <w:pPr>
        <w:spacing w:after="0" w:line="240" w:lineRule="auto"/>
      </w:pPr>
      <w:r>
        <w:separator/>
      </w:r>
    </w:p>
  </w:endnote>
  <w:endnote w:type="continuationSeparator" w:id="0">
    <w:p w:rsidR="008E1015" w:rsidRDefault="008E1015" w:rsidP="00BD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15" w:rsidRDefault="008E1015" w:rsidP="00BD7B74">
      <w:pPr>
        <w:spacing w:after="0" w:line="240" w:lineRule="auto"/>
      </w:pPr>
      <w:r>
        <w:separator/>
      </w:r>
    </w:p>
  </w:footnote>
  <w:footnote w:type="continuationSeparator" w:id="0">
    <w:p w:rsidR="008E1015" w:rsidRDefault="008E1015" w:rsidP="00BD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F94"/>
    <w:multiLevelType w:val="hybridMultilevel"/>
    <w:tmpl w:val="631A5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414808"/>
    <w:multiLevelType w:val="hybridMultilevel"/>
    <w:tmpl w:val="3B327A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B6C61DD"/>
    <w:multiLevelType w:val="hybridMultilevel"/>
    <w:tmpl w:val="55A2B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9311CBA"/>
    <w:multiLevelType w:val="hybridMultilevel"/>
    <w:tmpl w:val="49080F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D6C7927"/>
    <w:multiLevelType w:val="hybridMultilevel"/>
    <w:tmpl w:val="212AA0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6EF71F4"/>
    <w:multiLevelType w:val="hybridMultilevel"/>
    <w:tmpl w:val="D0B433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A3"/>
    <w:rsid w:val="00000DD0"/>
    <w:rsid w:val="00014078"/>
    <w:rsid w:val="00021F82"/>
    <w:rsid w:val="00040A2D"/>
    <w:rsid w:val="00044C2D"/>
    <w:rsid w:val="00053C69"/>
    <w:rsid w:val="000609B3"/>
    <w:rsid w:val="000756C1"/>
    <w:rsid w:val="000768F4"/>
    <w:rsid w:val="00096AB2"/>
    <w:rsid w:val="000A7505"/>
    <w:rsid w:val="000C1D1D"/>
    <w:rsid w:val="000D116C"/>
    <w:rsid w:val="000E00C2"/>
    <w:rsid w:val="00126233"/>
    <w:rsid w:val="001353DA"/>
    <w:rsid w:val="00180646"/>
    <w:rsid w:val="0018796C"/>
    <w:rsid w:val="001966E8"/>
    <w:rsid w:val="001A1C4A"/>
    <w:rsid w:val="001A4531"/>
    <w:rsid w:val="001C1DBD"/>
    <w:rsid w:val="001D3B5B"/>
    <w:rsid w:val="001D7A3B"/>
    <w:rsid w:val="0021603D"/>
    <w:rsid w:val="002426BF"/>
    <w:rsid w:val="0025593C"/>
    <w:rsid w:val="00257F47"/>
    <w:rsid w:val="0026338B"/>
    <w:rsid w:val="00280246"/>
    <w:rsid w:val="00280EB9"/>
    <w:rsid w:val="00290FC2"/>
    <w:rsid w:val="00291EB3"/>
    <w:rsid w:val="002A0F63"/>
    <w:rsid w:val="002C1992"/>
    <w:rsid w:val="002C57EE"/>
    <w:rsid w:val="002F028D"/>
    <w:rsid w:val="003337C4"/>
    <w:rsid w:val="00334EDF"/>
    <w:rsid w:val="00363B79"/>
    <w:rsid w:val="003738F2"/>
    <w:rsid w:val="00373F09"/>
    <w:rsid w:val="0039647D"/>
    <w:rsid w:val="003B375D"/>
    <w:rsid w:val="003D2517"/>
    <w:rsid w:val="003E0DDC"/>
    <w:rsid w:val="00400628"/>
    <w:rsid w:val="00423325"/>
    <w:rsid w:val="00441B4C"/>
    <w:rsid w:val="00446A8E"/>
    <w:rsid w:val="00456CBB"/>
    <w:rsid w:val="00486D9C"/>
    <w:rsid w:val="004A4E8B"/>
    <w:rsid w:val="004A7F4D"/>
    <w:rsid w:val="004D4F7B"/>
    <w:rsid w:val="004D789A"/>
    <w:rsid w:val="005010BE"/>
    <w:rsid w:val="005078BF"/>
    <w:rsid w:val="00514033"/>
    <w:rsid w:val="005173D1"/>
    <w:rsid w:val="00540282"/>
    <w:rsid w:val="00546693"/>
    <w:rsid w:val="00547802"/>
    <w:rsid w:val="00555BA9"/>
    <w:rsid w:val="00567E88"/>
    <w:rsid w:val="005812F4"/>
    <w:rsid w:val="005C13BD"/>
    <w:rsid w:val="005C15EB"/>
    <w:rsid w:val="005E7D48"/>
    <w:rsid w:val="00635437"/>
    <w:rsid w:val="006637EC"/>
    <w:rsid w:val="00667266"/>
    <w:rsid w:val="006720BD"/>
    <w:rsid w:val="006A0B42"/>
    <w:rsid w:val="007037B8"/>
    <w:rsid w:val="00714A70"/>
    <w:rsid w:val="00770172"/>
    <w:rsid w:val="007810ED"/>
    <w:rsid w:val="00787F6F"/>
    <w:rsid w:val="00797A24"/>
    <w:rsid w:val="007B4B5B"/>
    <w:rsid w:val="00852D90"/>
    <w:rsid w:val="00871AA8"/>
    <w:rsid w:val="008748E3"/>
    <w:rsid w:val="008836C7"/>
    <w:rsid w:val="008E1015"/>
    <w:rsid w:val="008F6C65"/>
    <w:rsid w:val="009124AE"/>
    <w:rsid w:val="00925640"/>
    <w:rsid w:val="00991FDE"/>
    <w:rsid w:val="009A0C81"/>
    <w:rsid w:val="009A61DC"/>
    <w:rsid w:val="009C096B"/>
    <w:rsid w:val="009F037F"/>
    <w:rsid w:val="009F2A92"/>
    <w:rsid w:val="00A04CAE"/>
    <w:rsid w:val="00A04CCA"/>
    <w:rsid w:val="00A20DAB"/>
    <w:rsid w:val="00A42D9F"/>
    <w:rsid w:val="00A533E6"/>
    <w:rsid w:val="00A54302"/>
    <w:rsid w:val="00A77F48"/>
    <w:rsid w:val="00A93189"/>
    <w:rsid w:val="00A96EA0"/>
    <w:rsid w:val="00A97A1A"/>
    <w:rsid w:val="00AC4114"/>
    <w:rsid w:val="00AE131A"/>
    <w:rsid w:val="00AE3245"/>
    <w:rsid w:val="00AE7890"/>
    <w:rsid w:val="00B127BD"/>
    <w:rsid w:val="00B46F9D"/>
    <w:rsid w:val="00B96E7D"/>
    <w:rsid w:val="00BB648C"/>
    <w:rsid w:val="00BD2646"/>
    <w:rsid w:val="00BD7B74"/>
    <w:rsid w:val="00BF6A1A"/>
    <w:rsid w:val="00C55FEE"/>
    <w:rsid w:val="00CA0774"/>
    <w:rsid w:val="00CA4560"/>
    <w:rsid w:val="00CB36B0"/>
    <w:rsid w:val="00CB68A7"/>
    <w:rsid w:val="00CB7BE7"/>
    <w:rsid w:val="00CD4D6A"/>
    <w:rsid w:val="00CE25F0"/>
    <w:rsid w:val="00D11654"/>
    <w:rsid w:val="00D23156"/>
    <w:rsid w:val="00D33836"/>
    <w:rsid w:val="00D95316"/>
    <w:rsid w:val="00D97482"/>
    <w:rsid w:val="00DA0DC4"/>
    <w:rsid w:val="00DC2763"/>
    <w:rsid w:val="00DE7428"/>
    <w:rsid w:val="00DF0C08"/>
    <w:rsid w:val="00E0090A"/>
    <w:rsid w:val="00E11B18"/>
    <w:rsid w:val="00E12EA6"/>
    <w:rsid w:val="00E42BA3"/>
    <w:rsid w:val="00E45E61"/>
    <w:rsid w:val="00E52B59"/>
    <w:rsid w:val="00E54C63"/>
    <w:rsid w:val="00E71917"/>
    <w:rsid w:val="00EC11F8"/>
    <w:rsid w:val="00EC1F46"/>
    <w:rsid w:val="00F01ECA"/>
    <w:rsid w:val="00F22504"/>
    <w:rsid w:val="00F33AFA"/>
    <w:rsid w:val="00F439F2"/>
    <w:rsid w:val="00F65BC5"/>
    <w:rsid w:val="00F8431F"/>
    <w:rsid w:val="00FA52D9"/>
    <w:rsid w:val="00FB0FFB"/>
    <w:rsid w:val="00FD1395"/>
    <w:rsid w:val="00FD78F4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paragraph" w:customStyle="1" w:styleId="c11">
    <w:name w:val="c11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768F4"/>
  </w:style>
  <w:style w:type="paragraph" w:customStyle="1" w:styleId="c4">
    <w:name w:val="c4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68F4"/>
  </w:style>
  <w:style w:type="character" w:customStyle="1" w:styleId="c3">
    <w:name w:val="c3"/>
    <w:basedOn w:val="a0"/>
    <w:rsid w:val="000768F4"/>
  </w:style>
  <w:style w:type="character" w:customStyle="1" w:styleId="c0">
    <w:name w:val="c0"/>
    <w:basedOn w:val="a0"/>
    <w:rsid w:val="000768F4"/>
  </w:style>
  <w:style w:type="paragraph" w:customStyle="1" w:styleId="c20">
    <w:name w:val="c20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B74"/>
  </w:style>
  <w:style w:type="paragraph" w:styleId="a9">
    <w:name w:val="footer"/>
    <w:basedOn w:val="a"/>
    <w:link w:val="aa"/>
    <w:uiPriority w:val="99"/>
    <w:unhideWhenUsed/>
    <w:rsid w:val="00B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B74"/>
  </w:style>
  <w:style w:type="paragraph" w:customStyle="1" w:styleId="headline">
    <w:name w:val="headline"/>
    <w:basedOn w:val="a"/>
    <w:rsid w:val="0070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0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C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789A"/>
    <w:pPr>
      <w:ind w:left="720"/>
      <w:contextualSpacing/>
    </w:pPr>
  </w:style>
  <w:style w:type="paragraph" w:customStyle="1" w:styleId="c11">
    <w:name w:val="c11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768F4"/>
  </w:style>
  <w:style w:type="paragraph" w:customStyle="1" w:styleId="c4">
    <w:name w:val="c4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768F4"/>
  </w:style>
  <w:style w:type="character" w:customStyle="1" w:styleId="c3">
    <w:name w:val="c3"/>
    <w:basedOn w:val="a0"/>
    <w:rsid w:val="000768F4"/>
  </w:style>
  <w:style w:type="character" w:customStyle="1" w:styleId="c0">
    <w:name w:val="c0"/>
    <w:basedOn w:val="a0"/>
    <w:rsid w:val="000768F4"/>
  </w:style>
  <w:style w:type="paragraph" w:customStyle="1" w:styleId="c20">
    <w:name w:val="c20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B74"/>
  </w:style>
  <w:style w:type="paragraph" w:styleId="a9">
    <w:name w:val="footer"/>
    <w:basedOn w:val="a"/>
    <w:link w:val="aa"/>
    <w:uiPriority w:val="99"/>
    <w:unhideWhenUsed/>
    <w:rsid w:val="00BD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B74"/>
  </w:style>
  <w:style w:type="paragraph" w:customStyle="1" w:styleId="headline">
    <w:name w:val="headline"/>
    <w:basedOn w:val="a"/>
    <w:rsid w:val="0070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0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C9C7-1AAB-46C4-9494-F386A78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7035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енко</cp:lastModifiedBy>
  <cp:revision>30</cp:revision>
  <dcterms:created xsi:type="dcterms:W3CDTF">2019-04-20T03:53:00Z</dcterms:created>
  <dcterms:modified xsi:type="dcterms:W3CDTF">2024-02-11T08:53:00Z</dcterms:modified>
</cp:coreProperties>
</file>